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EE" w:rsidRPr="00A815BF" w:rsidRDefault="0009013B" w:rsidP="00612CEE">
      <w:pPr>
        <w:rPr>
          <w:rFonts w:asciiTheme="majorHAnsi" w:hAnsiTheme="majorHAnsi"/>
          <w:b/>
          <w:sz w:val="28"/>
          <w:szCs w:val="28"/>
        </w:rPr>
      </w:pPr>
      <w:r w:rsidRPr="0009013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2.1pt;margin-top:49.4pt;width:314.8pt;height:36.85pt;z-index:251658240">
            <v:textbox>
              <w:txbxContent>
                <w:p w:rsidR="00A815BF" w:rsidRDefault="00A815BF" w:rsidP="007412DB">
                  <w:pPr>
                    <w:jc w:val="center"/>
                  </w:pPr>
                  <w:r w:rsidRPr="007412DB">
                    <w:rPr>
                      <w:rFonts w:ascii="Monotype Corsiva" w:hAnsi="Monotype Corsiva" w:cs="Times New Roman"/>
                      <w:b/>
                      <w:sz w:val="44"/>
                      <w:szCs w:val="44"/>
                    </w:rPr>
                    <w:t>Ефремова Эльвира</w:t>
                  </w:r>
                </w:p>
              </w:txbxContent>
            </v:textbox>
          </v:shape>
        </w:pict>
      </w:r>
      <w:r w:rsidR="00A815BF">
        <w:rPr>
          <w:rFonts w:ascii="Times New Roman" w:hAnsi="Times New Roman" w:cs="Times New Roman"/>
          <w:b/>
          <w:noProof/>
          <w:sz w:val="44"/>
          <w:szCs w:val="36"/>
          <w:lang w:eastAsia="ru-RU"/>
        </w:rPr>
        <w:drawing>
          <wp:inline distT="0" distB="0" distL="0" distR="0">
            <wp:extent cx="7072866" cy="9803219"/>
            <wp:effectExtent l="19050" t="0" r="0" b="0"/>
            <wp:docPr id="6" name="Рисунок 1" descr="F:\Новая папка (2)\106781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10678112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590" cy="981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DB" w:rsidRPr="00A815BF" w:rsidRDefault="00A815BF" w:rsidP="003755CB">
      <w:pPr>
        <w:jc w:val="center"/>
        <w:rPr>
          <w:rFonts w:ascii="Meiryo" w:eastAsia="Meiryo" w:hAnsi="Meiryo" w:cs="Times New Roman"/>
          <w:b/>
          <w:color w:val="00B0F0"/>
          <w:sz w:val="44"/>
          <w:szCs w:val="36"/>
        </w:rPr>
      </w:pPr>
      <w:r>
        <w:rPr>
          <w:rFonts w:ascii="Meiryo" w:eastAsia="Meiryo" w:hAnsi="Meiryo" w:cs="Times New Roman"/>
          <w:b/>
          <w:color w:val="00B0F0"/>
          <w:sz w:val="44"/>
          <w:szCs w:val="36"/>
        </w:rPr>
        <w:lastRenderedPageBreak/>
        <w:t>Рабочая тетрадь</w:t>
      </w:r>
    </w:p>
    <w:p w:rsidR="00431CD2" w:rsidRPr="005B3362" w:rsidRDefault="007412DB" w:rsidP="003755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362">
        <w:rPr>
          <w:rFonts w:ascii="Times New Roman" w:hAnsi="Times New Roman" w:cs="Times New Roman"/>
          <w:b/>
          <w:sz w:val="36"/>
          <w:szCs w:val="36"/>
        </w:rPr>
        <w:t>учени____ 6 ____класса</w:t>
      </w:r>
    </w:p>
    <w:p w:rsidR="007412DB" w:rsidRPr="005B3362" w:rsidRDefault="007412DB" w:rsidP="007412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362">
        <w:rPr>
          <w:rFonts w:ascii="Times New Roman" w:hAnsi="Times New Roman" w:cs="Times New Roman"/>
          <w:b/>
          <w:sz w:val="36"/>
          <w:szCs w:val="36"/>
        </w:rPr>
        <w:t>Кировской СОШ №2</w:t>
      </w:r>
    </w:p>
    <w:p w:rsidR="007412DB" w:rsidRPr="005B3362" w:rsidRDefault="007412DB" w:rsidP="007412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362">
        <w:rPr>
          <w:rFonts w:ascii="Times New Roman" w:hAnsi="Times New Roman" w:cs="Times New Roman"/>
          <w:b/>
          <w:sz w:val="36"/>
          <w:szCs w:val="36"/>
        </w:rPr>
        <w:t>____________________________</w:t>
      </w:r>
    </w:p>
    <w:p w:rsidR="00431CD2" w:rsidRDefault="007412DB" w:rsidP="008B762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B3362">
        <w:rPr>
          <w:rFonts w:ascii="Times New Roman" w:hAnsi="Times New Roman" w:cs="Times New Roman"/>
          <w:b/>
          <w:sz w:val="36"/>
          <w:szCs w:val="36"/>
        </w:rPr>
        <w:t>(ФИ)</w:t>
      </w:r>
    </w:p>
    <w:p w:rsidR="008B7628" w:rsidRPr="008B7628" w:rsidRDefault="008B7628" w:rsidP="008B762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815BF" w:rsidRPr="008B7628" w:rsidRDefault="008B7628" w:rsidP="008B7628">
      <w:pPr>
        <w:pStyle w:val="a3"/>
        <w:spacing w:after="96" w:line="240" w:lineRule="auto"/>
        <w:ind w:left="360"/>
        <w:jc w:val="center"/>
        <w:outlineLvl w:val="0"/>
        <w:rPr>
          <w:rFonts w:ascii="Arial" w:eastAsia="Times New Roman" w:hAnsi="Arial" w:cs="Arial"/>
          <w:b/>
          <w:color w:val="1A1A1A"/>
          <w:sz w:val="32"/>
          <w:szCs w:val="36"/>
          <w:lang w:eastAsia="ru-RU"/>
        </w:rPr>
      </w:pPr>
      <w:r w:rsidRPr="008B7628">
        <w:rPr>
          <w:rFonts w:ascii="Arial Unicode MS" w:eastAsia="Arial Unicode MS" w:hAnsi="Arial Unicode MS" w:cs="Arial Unicode MS"/>
          <w:bCs/>
          <w:kern w:val="36"/>
          <w:sz w:val="32"/>
          <w:szCs w:val="48"/>
          <w:lang w:eastAsia="ru-RU"/>
        </w:rPr>
        <w:t xml:space="preserve"> </w:t>
      </w:r>
      <w:r w:rsidR="00A815BF" w:rsidRPr="008B7628">
        <w:rPr>
          <w:rFonts w:ascii="Arial Unicode MS" w:eastAsia="Arial Unicode MS" w:hAnsi="Arial Unicode MS" w:cs="Arial Unicode MS"/>
          <w:b/>
          <w:bCs/>
          <w:kern w:val="36"/>
          <w:sz w:val="32"/>
          <w:szCs w:val="36"/>
          <w:lang w:eastAsia="ru-RU"/>
        </w:rPr>
        <w:t>«Туча»</w:t>
      </w:r>
    </w:p>
    <w:p w:rsidR="00A815BF" w:rsidRPr="008B7628" w:rsidRDefault="008B7628" w:rsidP="003E7B68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1A1A1A"/>
          <w:sz w:val="32"/>
          <w:szCs w:val="36"/>
          <w:lang w:eastAsia="ru-RU"/>
        </w:rPr>
      </w:pPr>
      <w:r>
        <w:rPr>
          <w:rFonts w:ascii="Arial Unicode MS" w:eastAsia="Arial Unicode MS" w:hAnsi="Arial Unicode MS" w:cs="Arial Unicode MS"/>
          <w:color w:val="1A1A1A"/>
          <w:sz w:val="32"/>
          <w:szCs w:val="36"/>
          <w:lang w:val="en-US" w:eastAsia="ru-RU"/>
        </w:rPr>
        <w:t xml:space="preserve">     </w:t>
      </w:r>
      <w:r w:rsidR="003E7B68" w:rsidRPr="008B7628">
        <w:rPr>
          <w:rFonts w:ascii="Arial Unicode MS" w:eastAsia="Arial Unicode MS" w:hAnsi="Arial Unicode MS" w:cs="Arial Unicode MS"/>
          <w:color w:val="1A1A1A"/>
          <w:sz w:val="32"/>
          <w:szCs w:val="36"/>
          <w:lang w:eastAsia="ru-RU"/>
        </w:rPr>
        <w:t>1835г.</w:t>
      </w:r>
    </w:p>
    <w:p w:rsidR="00A815BF" w:rsidRPr="00C91F69" w:rsidRDefault="00A815BF" w:rsidP="003E7B68">
      <w:pPr>
        <w:pStyle w:val="a3"/>
        <w:shd w:val="clear" w:color="auto" w:fill="FFFFFF"/>
        <w:spacing w:after="420" w:line="240" w:lineRule="auto"/>
        <w:ind w:left="360"/>
        <w:jc w:val="center"/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</w:pP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t>Последняя туча рассеянной бури!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Одна ты несешься по ясной лазури,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Одна ты наводишь унылую тень,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Одна ты печалишь ликующий день.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Ты небо недавно кругом облегала,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И молния грозно тебя обвивала;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И ты издавала таинственный гром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И алчную землю поила дождем.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Довольно, сокройся! Пора миновалась,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Земля освежилась, и буря промчалась,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И ветер, лаская листочки древес,</w:t>
      </w:r>
      <w:r w:rsidRPr="00A815BF"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  <w:br/>
        <w:t>Тебя с успокоенных гонит небес.</w:t>
      </w:r>
    </w:p>
    <w:p w:rsidR="008B7628" w:rsidRPr="008B7628" w:rsidRDefault="008B7628" w:rsidP="008B7628">
      <w:pPr>
        <w:pStyle w:val="a3"/>
        <w:spacing w:after="96" w:line="24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color w:val="1A1A1A"/>
          <w:sz w:val="32"/>
          <w:szCs w:val="27"/>
          <w:lang w:eastAsia="ru-RU"/>
        </w:rPr>
      </w:pPr>
      <w:r w:rsidRPr="008B7628">
        <w:rPr>
          <w:rFonts w:ascii="Times New Roman" w:eastAsia="Times New Roman" w:hAnsi="Times New Roman" w:cs="Times New Roman"/>
          <w:i/>
          <w:color w:val="1A1A1A"/>
          <w:sz w:val="32"/>
          <w:szCs w:val="27"/>
          <w:lang w:eastAsia="ru-RU"/>
        </w:rPr>
        <w:t xml:space="preserve">А. С. Пушкин </w:t>
      </w:r>
    </w:p>
    <w:p w:rsidR="008B7628" w:rsidRPr="00C91F69" w:rsidRDefault="008B7628" w:rsidP="008B7628">
      <w:pPr>
        <w:pStyle w:val="a3"/>
        <w:shd w:val="clear" w:color="auto" w:fill="FFFFFF"/>
        <w:spacing w:after="420" w:line="240" w:lineRule="auto"/>
        <w:ind w:left="360"/>
        <w:jc w:val="right"/>
        <w:rPr>
          <w:rFonts w:ascii="Arial Unicode MS" w:eastAsia="Arial Unicode MS" w:hAnsi="Arial Unicode MS" w:cs="Arial Unicode MS"/>
          <w:color w:val="1A1A1A"/>
          <w:sz w:val="32"/>
          <w:szCs w:val="27"/>
          <w:lang w:eastAsia="ru-RU"/>
        </w:rPr>
      </w:pPr>
    </w:p>
    <w:p w:rsidR="00431CD2" w:rsidRPr="00D737FE" w:rsidRDefault="00431CD2" w:rsidP="00612CEE">
      <w:pPr>
        <w:rPr>
          <w:rFonts w:asciiTheme="majorHAnsi" w:hAnsiTheme="majorHAnsi"/>
          <w:b/>
          <w:sz w:val="28"/>
          <w:szCs w:val="28"/>
        </w:rPr>
      </w:pPr>
    </w:p>
    <w:p w:rsidR="00A815BF" w:rsidRPr="00D737FE" w:rsidRDefault="00A815BF" w:rsidP="00612CEE">
      <w:pPr>
        <w:rPr>
          <w:rFonts w:asciiTheme="majorHAnsi" w:hAnsiTheme="majorHAnsi"/>
          <w:b/>
          <w:sz w:val="28"/>
          <w:szCs w:val="28"/>
        </w:rPr>
      </w:pPr>
    </w:p>
    <w:p w:rsidR="006A7187" w:rsidRDefault="00431CD2" w:rsidP="00A81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CD2">
        <w:rPr>
          <w:rFonts w:ascii="Times New Roman" w:hAnsi="Times New Roman" w:cs="Times New Roman"/>
          <w:sz w:val="28"/>
          <w:szCs w:val="28"/>
        </w:rPr>
        <w:t>2018 г.</w:t>
      </w:r>
    </w:p>
    <w:p w:rsidR="00373E34" w:rsidRPr="00373E34" w:rsidRDefault="00373E34" w:rsidP="003755CB">
      <w:pPr>
        <w:jc w:val="center"/>
        <w:rPr>
          <w:rFonts w:ascii="Yu Mincho" w:eastAsia="Yu Mincho" w:hAnsi="Yu Mincho" w:cs="Times New Roman"/>
          <w:b/>
          <w:sz w:val="32"/>
          <w:szCs w:val="36"/>
        </w:rPr>
      </w:pPr>
      <w:r w:rsidRPr="00373E34">
        <w:rPr>
          <w:rFonts w:ascii="Yu Mincho" w:eastAsia="Yu Mincho" w:hAnsi="Yu Mincho" w:cs="Times New Roman"/>
          <w:b/>
          <w:sz w:val="32"/>
          <w:szCs w:val="36"/>
        </w:rPr>
        <w:lastRenderedPageBreak/>
        <w:t>Введение</w:t>
      </w:r>
    </w:p>
    <w:p w:rsidR="00373E34" w:rsidRPr="005B3362" w:rsidRDefault="00DF184F" w:rsidP="006A7187">
      <w:pPr>
        <w:jc w:val="center"/>
        <w:rPr>
          <w:rFonts w:ascii="Times New Roman" w:eastAsia="Meiryo" w:hAnsi="Times New Roman" w:cs="Times New Roman"/>
          <w:color w:val="FF0000"/>
          <w:sz w:val="32"/>
          <w:szCs w:val="36"/>
        </w:rPr>
      </w:pPr>
      <w:r w:rsidRPr="005B3362">
        <w:rPr>
          <w:rFonts w:ascii="Times New Roman" w:eastAsia="Meiryo" w:hAnsi="Times New Roman" w:cs="Times New Roman"/>
          <w:color w:val="FF0000"/>
          <w:sz w:val="32"/>
          <w:szCs w:val="36"/>
        </w:rPr>
        <w:t>Дорогие ученики</w:t>
      </w:r>
      <w:r w:rsidR="00373E34" w:rsidRPr="005B3362">
        <w:rPr>
          <w:rFonts w:ascii="Times New Roman" w:eastAsia="Meiryo" w:hAnsi="Times New Roman" w:cs="Times New Roman"/>
          <w:color w:val="FF0000"/>
          <w:sz w:val="32"/>
          <w:szCs w:val="36"/>
        </w:rPr>
        <w:t>!</w:t>
      </w:r>
    </w:p>
    <w:p w:rsidR="00DF184F" w:rsidRPr="00D737FE" w:rsidRDefault="00DF184F" w:rsidP="006A7187">
      <w:pPr>
        <w:ind w:firstLine="851"/>
        <w:rPr>
          <w:rFonts w:ascii="Times New Roman" w:eastAsia="Meiryo" w:hAnsi="Times New Roman" w:cs="Times New Roman"/>
          <w:color w:val="FFCC00"/>
          <w:sz w:val="32"/>
          <w:szCs w:val="36"/>
        </w:rPr>
      </w:pPr>
      <w:r>
        <w:rPr>
          <w:rFonts w:ascii="Times New Roman" w:eastAsia="Meiryo" w:hAnsi="Times New Roman" w:cs="Times New Roman"/>
          <w:sz w:val="32"/>
          <w:szCs w:val="36"/>
        </w:rPr>
        <w:t xml:space="preserve">Так как вы уже </w:t>
      </w:r>
      <w:r w:rsidRPr="00D737FE">
        <w:rPr>
          <w:rFonts w:ascii="Times New Roman" w:eastAsia="Meiryo" w:hAnsi="Times New Roman" w:cs="Times New Roman"/>
          <w:color w:val="F4740A"/>
          <w:sz w:val="32"/>
          <w:szCs w:val="36"/>
        </w:rPr>
        <w:t>становитесь</w:t>
      </w:r>
      <w:r w:rsidR="00373E34" w:rsidRPr="00D737FE">
        <w:rPr>
          <w:rFonts w:ascii="Times New Roman" w:eastAsia="Meiryo" w:hAnsi="Times New Roman" w:cs="Times New Roman"/>
          <w:color w:val="F4740A"/>
          <w:sz w:val="32"/>
          <w:szCs w:val="36"/>
        </w:rPr>
        <w:t xml:space="preserve"> профессиональным</w:t>
      </w:r>
      <w:r w:rsidRPr="00D737FE">
        <w:rPr>
          <w:rFonts w:ascii="Times New Roman" w:eastAsia="Meiryo" w:hAnsi="Times New Roman" w:cs="Times New Roman"/>
          <w:color w:val="F4740A"/>
          <w:sz w:val="32"/>
          <w:szCs w:val="36"/>
        </w:rPr>
        <w:t>и читателями</w:t>
      </w:r>
      <w:r>
        <w:rPr>
          <w:rFonts w:ascii="Times New Roman" w:eastAsia="Meiryo" w:hAnsi="Times New Roman" w:cs="Times New Roman"/>
          <w:sz w:val="32"/>
          <w:szCs w:val="36"/>
        </w:rPr>
        <w:t xml:space="preserve"> </w:t>
      </w:r>
      <w:r w:rsidR="006A7187">
        <w:rPr>
          <w:rFonts w:ascii="Times New Roman" w:eastAsia="Meiryo" w:hAnsi="Times New Roman" w:cs="Times New Roman"/>
          <w:sz w:val="32"/>
          <w:szCs w:val="36"/>
        </w:rPr>
        <w:t xml:space="preserve">, то </w:t>
      </w:r>
      <w:r>
        <w:rPr>
          <w:rFonts w:ascii="Times New Roman" w:eastAsia="Meiryo" w:hAnsi="Times New Roman" w:cs="Times New Roman"/>
          <w:sz w:val="32"/>
          <w:szCs w:val="36"/>
        </w:rPr>
        <w:t xml:space="preserve">уже </w:t>
      </w:r>
      <w:r w:rsidRPr="00D737FE">
        <w:rPr>
          <w:rFonts w:ascii="Times New Roman" w:eastAsia="Meiryo" w:hAnsi="Times New Roman" w:cs="Times New Roman"/>
          <w:sz w:val="32"/>
          <w:szCs w:val="36"/>
        </w:rPr>
        <w:t>можете</w:t>
      </w:r>
      <w:r w:rsidR="00134A06" w:rsidRPr="00D737FE">
        <w:rPr>
          <w:rFonts w:ascii="Times New Roman" w:eastAsia="Meiryo" w:hAnsi="Times New Roman" w:cs="Times New Roman"/>
          <w:sz w:val="32"/>
          <w:szCs w:val="36"/>
        </w:rPr>
        <w:t xml:space="preserve"> выполнять задания в </w:t>
      </w:r>
      <w:r w:rsidR="00A815BF">
        <w:rPr>
          <w:rFonts w:ascii="Times New Roman" w:eastAsia="Meiryo" w:hAnsi="Times New Roman" w:cs="Times New Roman"/>
          <w:sz w:val="32"/>
          <w:szCs w:val="36"/>
        </w:rPr>
        <w:t>рабочей тетради</w:t>
      </w:r>
      <w:r w:rsidR="00134A06" w:rsidRPr="00D737FE">
        <w:rPr>
          <w:rFonts w:ascii="Times New Roman" w:eastAsia="Meiryo" w:hAnsi="Times New Roman" w:cs="Times New Roman"/>
          <w:sz w:val="32"/>
          <w:szCs w:val="36"/>
        </w:rPr>
        <w:t xml:space="preserve">. </w:t>
      </w:r>
      <w:r w:rsidRPr="00D737FE">
        <w:rPr>
          <w:rFonts w:ascii="Times New Roman" w:eastAsia="Meiryo" w:hAnsi="Times New Roman" w:cs="Times New Roman"/>
          <w:sz w:val="32"/>
          <w:szCs w:val="36"/>
        </w:rPr>
        <w:t>Теперь вы не прос</w:t>
      </w:r>
      <w:r>
        <w:rPr>
          <w:rFonts w:ascii="Times New Roman" w:eastAsia="Meiryo" w:hAnsi="Times New Roman" w:cs="Times New Roman"/>
          <w:sz w:val="32"/>
          <w:szCs w:val="36"/>
        </w:rPr>
        <w:t xml:space="preserve">то знакомитесь с произведениями и их авторами, но </w:t>
      </w:r>
      <w:r w:rsidRPr="00D737FE">
        <w:rPr>
          <w:rFonts w:ascii="Times New Roman" w:eastAsia="Meiryo" w:hAnsi="Times New Roman" w:cs="Times New Roman"/>
          <w:color w:val="FFCC00"/>
          <w:sz w:val="32"/>
          <w:szCs w:val="36"/>
        </w:rPr>
        <w:t>уже владеете некоторыми лите</w:t>
      </w:r>
      <w:r w:rsidR="00D737FE">
        <w:rPr>
          <w:rFonts w:ascii="Times New Roman" w:eastAsia="Meiryo" w:hAnsi="Times New Roman" w:cs="Times New Roman"/>
          <w:color w:val="FFCC00"/>
          <w:sz w:val="32"/>
          <w:szCs w:val="36"/>
        </w:rPr>
        <w:t>ратурными понятиями и терминами.</w:t>
      </w:r>
    </w:p>
    <w:p w:rsidR="008212F5" w:rsidRDefault="006A7187" w:rsidP="006A7187">
      <w:pPr>
        <w:ind w:firstLine="851"/>
        <w:rPr>
          <w:rFonts w:ascii="Times New Roman" w:eastAsia="Meiryo" w:hAnsi="Times New Roman" w:cs="Times New Roman"/>
          <w:sz w:val="32"/>
          <w:szCs w:val="36"/>
        </w:rPr>
      </w:pPr>
      <w:r>
        <w:rPr>
          <w:rFonts w:ascii="Times New Roman" w:eastAsia="Meiryo" w:hAnsi="Times New Roman" w:cs="Times New Roman"/>
          <w:sz w:val="32"/>
          <w:szCs w:val="36"/>
        </w:rPr>
        <w:t xml:space="preserve">После выполнения работы </w:t>
      </w:r>
      <w:r w:rsidR="00DF184F">
        <w:rPr>
          <w:rFonts w:ascii="Times New Roman" w:eastAsia="Meiryo" w:hAnsi="Times New Roman" w:cs="Times New Roman"/>
          <w:sz w:val="32"/>
          <w:szCs w:val="36"/>
        </w:rPr>
        <w:t xml:space="preserve"> </w:t>
      </w:r>
      <w:r w:rsidR="00DF184F" w:rsidRPr="00D737FE">
        <w:rPr>
          <w:rFonts w:ascii="Times New Roman" w:eastAsia="Meiryo" w:hAnsi="Times New Roman" w:cs="Times New Roman"/>
          <w:color w:val="0EEB03"/>
          <w:sz w:val="32"/>
          <w:szCs w:val="36"/>
        </w:rPr>
        <w:t>вы лучше запомните содержание произведений</w:t>
      </w:r>
      <w:r w:rsidR="00DF184F">
        <w:rPr>
          <w:rFonts w:ascii="Times New Roman" w:eastAsia="Meiryo" w:hAnsi="Times New Roman" w:cs="Times New Roman"/>
          <w:sz w:val="32"/>
          <w:szCs w:val="36"/>
        </w:rPr>
        <w:t xml:space="preserve">. </w:t>
      </w:r>
      <w:r w:rsidR="008212F5">
        <w:rPr>
          <w:rFonts w:ascii="Times New Roman" w:eastAsia="Meiryo" w:hAnsi="Times New Roman" w:cs="Times New Roman"/>
          <w:sz w:val="32"/>
          <w:szCs w:val="36"/>
        </w:rPr>
        <w:t xml:space="preserve">Вопросы, содержащиеся в </w:t>
      </w:r>
      <w:r w:rsidR="00A815BF">
        <w:rPr>
          <w:rFonts w:ascii="Times New Roman" w:eastAsia="Meiryo" w:hAnsi="Times New Roman" w:cs="Times New Roman"/>
          <w:sz w:val="32"/>
          <w:szCs w:val="36"/>
        </w:rPr>
        <w:t>данной рабочей тетради</w:t>
      </w:r>
      <w:r w:rsidR="008212F5">
        <w:rPr>
          <w:rFonts w:ascii="Times New Roman" w:eastAsia="Meiryo" w:hAnsi="Times New Roman" w:cs="Times New Roman"/>
          <w:sz w:val="32"/>
          <w:szCs w:val="36"/>
        </w:rPr>
        <w:t xml:space="preserve">, </w:t>
      </w:r>
      <w:r w:rsidR="008212F5" w:rsidRPr="00D737FE">
        <w:rPr>
          <w:rFonts w:ascii="Times New Roman" w:eastAsia="Meiryo" w:hAnsi="Times New Roman" w:cs="Times New Roman"/>
          <w:color w:val="16D1F6"/>
          <w:sz w:val="32"/>
          <w:szCs w:val="36"/>
        </w:rPr>
        <w:t xml:space="preserve">помогут </w:t>
      </w:r>
      <w:r>
        <w:rPr>
          <w:rFonts w:ascii="Times New Roman" w:eastAsia="Meiryo" w:hAnsi="Times New Roman" w:cs="Times New Roman"/>
          <w:color w:val="16D1F6"/>
          <w:sz w:val="32"/>
          <w:szCs w:val="36"/>
        </w:rPr>
        <w:t>вам</w:t>
      </w:r>
      <w:r w:rsidR="008212F5" w:rsidRPr="00D737FE">
        <w:rPr>
          <w:rFonts w:ascii="Times New Roman" w:eastAsia="Meiryo" w:hAnsi="Times New Roman" w:cs="Times New Roman"/>
          <w:color w:val="16D1F6"/>
          <w:sz w:val="32"/>
          <w:szCs w:val="36"/>
        </w:rPr>
        <w:t xml:space="preserve"> пополнить запас знаний по литературе</w:t>
      </w:r>
      <w:r w:rsidR="008212F5">
        <w:rPr>
          <w:rFonts w:ascii="Times New Roman" w:eastAsia="Meiryo" w:hAnsi="Times New Roman" w:cs="Times New Roman"/>
          <w:sz w:val="32"/>
          <w:szCs w:val="36"/>
        </w:rPr>
        <w:t xml:space="preserve">. </w:t>
      </w:r>
      <w:r w:rsidR="00DF184F">
        <w:rPr>
          <w:rFonts w:ascii="Times New Roman" w:eastAsia="Meiryo" w:hAnsi="Times New Roman" w:cs="Times New Roman"/>
          <w:sz w:val="32"/>
          <w:szCs w:val="36"/>
        </w:rPr>
        <w:t xml:space="preserve">Во время </w:t>
      </w:r>
      <w:r w:rsidR="008212F5">
        <w:rPr>
          <w:rFonts w:ascii="Times New Roman" w:eastAsia="Meiryo" w:hAnsi="Times New Roman" w:cs="Times New Roman"/>
          <w:sz w:val="32"/>
          <w:szCs w:val="36"/>
        </w:rPr>
        <w:t>выполнения заданий</w:t>
      </w:r>
      <w:r>
        <w:rPr>
          <w:rFonts w:ascii="Times New Roman" w:eastAsia="Meiryo" w:hAnsi="Times New Roman" w:cs="Times New Roman"/>
          <w:sz w:val="32"/>
          <w:szCs w:val="36"/>
        </w:rPr>
        <w:t xml:space="preserve"> </w:t>
      </w:r>
      <w:r w:rsidR="00DF184F">
        <w:rPr>
          <w:rFonts w:ascii="Times New Roman" w:eastAsia="Meiryo" w:hAnsi="Times New Roman" w:cs="Times New Roman"/>
          <w:sz w:val="32"/>
          <w:szCs w:val="36"/>
        </w:rPr>
        <w:t>обратите внимание на ключевые вопросы, котор</w:t>
      </w:r>
      <w:r w:rsidR="008212F5">
        <w:rPr>
          <w:rFonts w:ascii="Times New Roman" w:eastAsia="Meiryo" w:hAnsi="Times New Roman" w:cs="Times New Roman"/>
          <w:sz w:val="32"/>
          <w:szCs w:val="36"/>
        </w:rPr>
        <w:t xml:space="preserve">ые </w:t>
      </w:r>
      <w:r>
        <w:rPr>
          <w:rFonts w:ascii="Times New Roman" w:eastAsia="Meiryo" w:hAnsi="Times New Roman" w:cs="Times New Roman"/>
          <w:sz w:val="32"/>
          <w:szCs w:val="36"/>
        </w:rPr>
        <w:t xml:space="preserve">помогут </w:t>
      </w:r>
      <w:r w:rsidR="008212F5">
        <w:rPr>
          <w:rFonts w:ascii="Times New Roman" w:eastAsia="Meiryo" w:hAnsi="Times New Roman" w:cs="Times New Roman"/>
          <w:sz w:val="32"/>
          <w:szCs w:val="36"/>
        </w:rPr>
        <w:t xml:space="preserve"> вам понять тему </w:t>
      </w:r>
      <w:r w:rsidR="00DF184F">
        <w:rPr>
          <w:rFonts w:ascii="Times New Roman" w:eastAsia="Meiryo" w:hAnsi="Times New Roman" w:cs="Times New Roman"/>
          <w:sz w:val="32"/>
          <w:szCs w:val="36"/>
        </w:rPr>
        <w:t>каждого эпического произведения</w:t>
      </w:r>
      <w:r w:rsidR="008212F5">
        <w:rPr>
          <w:rFonts w:ascii="Times New Roman" w:eastAsia="Meiryo" w:hAnsi="Times New Roman" w:cs="Times New Roman"/>
          <w:sz w:val="32"/>
          <w:szCs w:val="36"/>
        </w:rPr>
        <w:t xml:space="preserve">. </w:t>
      </w:r>
    </w:p>
    <w:p w:rsidR="008212F5" w:rsidRDefault="008212F5" w:rsidP="006A7187">
      <w:pPr>
        <w:ind w:firstLine="851"/>
        <w:rPr>
          <w:rFonts w:ascii="Times New Roman" w:eastAsia="Meiryo" w:hAnsi="Times New Roman" w:cs="Times New Roman"/>
          <w:sz w:val="32"/>
          <w:szCs w:val="36"/>
        </w:rPr>
      </w:pPr>
      <w:r>
        <w:rPr>
          <w:rFonts w:ascii="Times New Roman" w:eastAsia="Meiryo" w:hAnsi="Times New Roman" w:cs="Times New Roman"/>
          <w:sz w:val="32"/>
          <w:szCs w:val="36"/>
        </w:rPr>
        <w:t xml:space="preserve">Будьте внимательны при прочтении! </w:t>
      </w:r>
      <w:r w:rsidRPr="00D737FE">
        <w:rPr>
          <w:rFonts w:ascii="Times New Roman" w:eastAsia="Meiryo" w:hAnsi="Times New Roman" w:cs="Times New Roman"/>
          <w:color w:val="2010F4"/>
          <w:sz w:val="32"/>
          <w:szCs w:val="36"/>
        </w:rPr>
        <w:t>Многие вопросы требуют работы с текстом</w:t>
      </w:r>
      <w:r w:rsidR="00D737FE">
        <w:rPr>
          <w:rFonts w:ascii="Times New Roman" w:eastAsia="Meiryo" w:hAnsi="Times New Roman" w:cs="Times New Roman"/>
          <w:sz w:val="32"/>
          <w:szCs w:val="36"/>
        </w:rPr>
        <w:t>.</w:t>
      </w:r>
      <w:r>
        <w:rPr>
          <w:rFonts w:ascii="Times New Roman" w:eastAsia="Meiryo" w:hAnsi="Times New Roman" w:cs="Times New Roman"/>
          <w:sz w:val="32"/>
          <w:szCs w:val="36"/>
        </w:rPr>
        <w:t xml:space="preserve"> В </w:t>
      </w:r>
      <w:r w:rsidR="00A815BF">
        <w:rPr>
          <w:rFonts w:ascii="Times New Roman" w:eastAsia="Meiryo" w:hAnsi="Times New Roman" w:cs="Times New Roman"/>
          <w:sz w:val="32"/>
          <w:szCs w:val="36"/>
        </w:rPr>
        <w:t>рабочей тетради</w:t>
      </w:r>
      <w:r>
        <w:rPr>
          <w:rFonts w:ascii="Times New Roman" w:eastAsia="Meiryo" w:hAnsi="Times New Roman" w:cs="Times New Roman"/>
          <w:sz w:val="32"/>
          <w:szCs w:val="36"/>
        </w:rPr>
        <w:t xml:space="preserve"> вас ждёт много интересных иллюстраций и непростых задач. </w:t>
      </w:r>
      <w:r w:rsidRPr="00D737FE">
        <w:rPr>
          <w:rFonts w:ascii="Times New Roman" w:eastAsia="Meiryo" w:hAnsi="Times New Roman" w:cs="Times New Roman"/>
          <w:color w:val="0D3585"/>
          <w:sz w:val="32"/>
          <w:szCs w:val="36"/>
        </w:rPr>
        <w:t>Старайтесь выполнять все задания максимально правильно</w:t>
      </w:r>
      <w:r w:rsidR="006A7187">
        <w:rPr>
          <w:rFonts w:ascii="Times New Roman" w:eastAsia="Meiryo" w:hAnsi="Times New Roman" w:cs="Times New Roman"/>
          <w:sz w:val="32"/>
          <w:szCs w:val="36"/>
        </w:rPr>
        <w:t xml:space="preserve">, чтобы после окончания работы </w:t>
      </w:r>
      <w:r>
        <w:rPr>
          <w:rFonts w:ascii="Times New Roman" w:eastAsia="Meiryo" w:hAnsi="Times New Roman" w:cs="Times New Roman"/>
          <w:sz w:val="32"/>
          <w:szCs w:val="36"/>
        </w:rPr>
        <w:t xml:space="preserve"> вы смог</w:t>
      </w:r>
      <w:r w:rsidR="005B3362">
        <w:rPr>
          <w:rFonts w:ascii="Times New Roman" w:eastAsia="Meiryo" w:hAnsi="Times New Roman" w:cs="Times New Roman"/>
          <w:sz w:val="32"/>
          <w:szCs w:val="36"/>
        </w:rPr>
        <w:t>ли понять, на</w:t>
      </w:r>
      <w:r>
        <w:rPr>
          <w:rFonts w:ascii="Times New Roman" w:eastAsia="Meiryo" w:hAnsi="Times New Roman" w:cs="Times New Roman"/>
          <w:sz w:val="32"/>
          <w:szCs w:val="36"/>
        </w:rPr>
        <w:t>сколько вы повысили уровень знаний по литературе.</w:t>
      </w:r>
    </w:p>
    <w:p w:rsidR="008212F5" w:rsidRPr="00D737FE" w:rsidRDefault="008212F5" w:rsidP="006A7187">
      <w:pPr>
        <w:jc w:val="center"/>
        <w:rPr>
          <w:rFonts w:ascii="Times New Roman" w:eastAsia="Meiryo" w:hAnsi="Times New Roman" w:cs="Times New Roman"/>
          <w:color w:val="891BB5"/>
          <w:sz w:val="32"/>
          <w:szCs w:val="36"/>
        </w:rPr>
      </w:pPr>
      <w:r w:rsidRPr="00D737FE">
        <w:rPr>
          <w:rFonts w:ascii="Times New Roman" w:eastAsia="Meiryo" w:hAnsi="Times New Roman" w:cs="Times New Roman"/>
          <w:color w:val="891BB5"/>
          <w:sz w:val="32"/>
          <w:szCs w:val="36"/>
        </w:rPr>
        <w:t>Желаем успехов!</w:t>
      </w:r>
    </w:p>
    <w:p w:rsidR="005B3362" w:rsidRDefault="005B3362" w:rsidP="005B3362">
      <w:pPr>
        <w:jc w:val="center"/>
        <w:rPr>
          <w:rFonts w:ascii="Times New Roman" w:eastAsia="Meiryo" w:hAnsi="Times New Roman" w:cs="Times New Roman"/>
          <w:sz w:val="32"/>
          <w:szCs w:val="36"/>
        </w:rPr>
      </w:pPr>
      <w:r w:rsidRPr="005B3362">
        <w:rPr>
          <w:rFonts w:ascii="Times New Roman" w:eastAsia="Meiryo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5543180" cy="3903292"/>
            <wp:effectExtent l="19050" t="0" r="370" b="0"/>
            <wp:docPr id="9" name="Рисунок 1" descr="https://www.firestock.ru/download/s/p2f1izh2znaj82a/photodune-544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restock.ru/download/s/p2f1izh2znaj82a/photodune-54429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57" cy="392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69" w:rsidRDefault="00C91F69" w:rsidP="005B3362">
      <w:pPr>
        <w:jc w:val="center"/>
        <w:rPr>
          <w:rFonts w:ascii="Times New Roman" w:eastAsia="Meiryo" w:hAnsi="Times New Roman" w:cs="Times New Roman"/>
          <w:sz w:val="32"/>
          <w:szCs w:val="36"/>
        </w:rPr>
      </w:pPr>
    </w:p>
    <w:p w:rsidR="003755CB" w:rsidRPr="00612CEE" w:rsidRDefault="003755CB" w:rsidP="005B3362">
      <w:pPr>
        <w:jc w:val="center"/>
        <w:rPr>
          <w:rFonts w:ascii="Yu Mincho" w:eastAsia="Yu Mincho" w:hAnsi="Yu Mincho" w:cs="Times New Roman"/>
          <w:b/>
          <w:sz w:val="36"/>
          <w:szCs w:val="36"/>
        </w:rPr>
      </w:pPr>
      <w:r w:rsidRPr="00612CEE">
        <w:rPr>
          <w:rFonts w:ascii="Yu Mincho" w:eastAsia="Yu Mincho" w:hAnsi="Yu Mincho" w:cs="Times New Roman"/>
          <w:b/>
          <w:sz w:val="36"/>
          <w:szCs w:val="36"/>
        </w:rPr>
        <w:lastRenderedPageBreak/>
        <w:t>Содержание</w:t>
      </w:r>
    </w:p>
    <w:p w:rsidR="003755CB" w:rsidRPr="00D314F1" w:rsidRDefault="003755CB" w:rsidP="003755CB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Н.</w:t>
      </w:r>
      <w:r w:rsidRPr="00D314F1">
        <w:rPr>
          <w:rFonts w:ascii="Times New Roman" w:hAnsi="Times New Roman" w:cs="Times New Roman"/>
          <w:b/>
          <w:sz w:val="28"/>
          <w:szCs w:val="36"/>
        </w:rPr>
        <w:t>С. Лесков</w:t>
      </w:r>
    </w:p>
    <w:p w:rsidR="003755CB" w:rsidRPr="00E27548" w:rsidRDefault="003755CB" w:rsidP="00A815BF">
      <w:pPr>
        <w:rPr>
          <w:rFonts w:ascii="Times New Roman" w:hAnsi="Times New Roman" w:cs="Times New Roman"/>
          <w:sz w:val="28"/>
          <w:szCs w:val="36"/>
        </w:rPr>
      </w:pPr>
      <w:r w:rsidRPr="00D314F1">
        <w:rPr>
          <w:rFonts w:ascii="Times New Roman" w:hAnsi="Times New Roman" w:cs="Times New Roman"/>
          <w:sz w:val="28"/>
          <w:szCs w:val="36"/>
        </w:rPr>
        <w:t>Повесть «Тупейный художник»</w:t>
      </w:r>
      <w:r w:rsidRPr="003755C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D314F1">
        <w:rPr>
          <w:rFonts w:ascii="Times New Roman" w:hAnsi="Times New Roman" w:cs="Times New Roman"/>
          <w:b/>
          <w:sz w:val="28"/>
          <w:szCs w:val="36"/>
        </w:rPr>
        <w:t>………………………</w:t>
      </w:r>
      <w:r>
        <w:rPr>
          <w:rFonts w:ascii="Times New Roman" w:hAnsi="Times New Roman" w:cs="Times New Roman"/>
          <w:b/>
          <w:sz w:val="28"/>
          <w:szCs w:val="36"/>
        </w:rPr>
        <w:t>..</w:t>
      </w:r>
      <w:r w:rsidRPr="00D314F1">
        <w:rPr>
          <w:rFonts w:ascii="Times New Roman" w:hAnsi="Times New Roman" w:cs="Times New Roman"/>
          <w:b/>
          <w:sz w:val="28"/>
          <w:szCs w:val="36"/>
        </w:rPr>
        <w:t>………………………</w:t>
      </w:r>
      <w:r w:rsidR="00A815BF">
        <w:rPr>
          <w:rFonts w:ascii="Times New Roman" w:hAnsi="Times New Roman" w:cs="Times New Roman"/>
          <w:b/>
          <w:sz w:val="28"/>
          <w:szCs w:val="36"/>
        </w:rPr>
        <w:t>…</w:t>
      </w:r>
      <w:r w:rsidRPr="00D314F1">
        <w:rPr>
          <w:rFonts w:ascii="Times New Roman" w:hAnsi="Times New Roman" w:cs="Times New Roman"/>
          <w:b/>
          <w:sz w:val="28"/>
          <w:szCs w:val="36"/>
        </w:rPr>
        <w:t xml:space="preserve">  </w:t>
      </w:r>
      <w:r w:rsidR="00C91F69">
        <w:rPr>
          <w:rFonts w:ascii="Times New Roman" w:hAnsi="Times New Roman" w:cs="Times New Roman"/>
          <w:sz w:val="28"/>
          <w:szCs w:val="36"/>
        </w:rPr>
        <w:t>5</w:t>
      </w:r>
    </w:p>
    <w:p w:rsidR="003755CB" w:rsidRPr="00E27548" w:rsidRDefault="003755CB" w:rsidP="003755CB">
      <w:pPr>
        <w:rPr>
          <w:rFonts w:ascii="Times New Roman" w:hAnsi="Times New Roman" w:cs="Times New Roman"/>
          <w:b/>
          <w:sz w:val="28"/>
          <w:szCs w:val="36"/>
        </w:rPr>
      </w:pPr>
      <w:r w:rsidRPr="00E27548">
        <w:rPr>
          <w:rFonts w:ascii="Times New Roman" w:hAnsi="Times New Roman" w:cs="Times New Roman"/>
          <w:b/>
          <w:sz w:val="28"/>
          <w:szCs w:val="36"/>
        </w:rPr>
        <w:t>А.П. Чехов</w:t>
      </w:r>
    </w:p>
    <w:p w:rsidR="003755CB" w:rsidRPr="00E27548" w:rsidRDefault="003755CB" w:rsidP="003755CB">
      <w:pPr>
        <w:rPr>
          <w:rFonts w:ascii="Times New Roman" w:hAnsi="Times New Roman" w:cs="Times New Roman"/>
          <w:sz w:val="28"/>
          <w:szCs w:val="36"/>
        </w:rPr>
      </w:pPr>
      <w:r w:rsidRPr="00E27548">
        <w:rPr>
          <w:rFonts w:ascii="Times New Roman" w:hAnsi="Times New Roman" w:cs="Times New Roman"/>
          <w:sz w:val="28"/>
          <w:szCs w:val="36"/>
        </w:rPr>
        <w:t xml:space="preserve">Рассказ «Человек в футляре» …………………………………………….………   </w:t>
      </w:r>
      <w:r w:rsidR="00C91F69">
        <w:rPr>
          <w:rFonts w:ascii="Times New Roman" w:hAnsi="Times New Roman" w:cs="Times New Roman"/>
          <w:sz w:val="28"/>
          <w:szCs w:val="36"/>
        </w:rPr>
        <w:t>7</w:t>
      </w:r>
    </w:p>
    <w:p w:rsidR="003755CB" w:rsidRPr="00E27548" w:rsidRDefault="003755CB" w:rsidP="003755CB">
      <w:pPr>
        <w:rPr>
          <w:rFonts w:ascii="Times New Roman" w:hAnsi="Times New Roman" w:cs="Times New Roman"/>
          <w:b/>
          <w:sz w:val="32"/>
          <w:szCs w:val="36"/>
        </w:rPr>
      </w:pPr>
      <w:r w:rsidRPr="00E27548">
        <w:rPr>
          <w:rFonts w:ascii="Times New Roman" w:hAnsi="Times New Roman" w:cs="Times New Roman"/>
          <w:b/>
          <w:sz w:val="32"/>
          <w:szCs w:val="36"/>
        </w:rPr>
        <w:t>А.С. Пушкин</w:t>
      </w:r>
    </w:p>
    <w:p w:rsidR="003755CB" w:rsidRPr="00E27548" w:rsidRDefault="003755CB" w:rsidP="003755CB">
      <w:pPr>
        <w:rPr>
          <w:rFonts w:ascii="Times New Roman" w:hAnsi="Times New Roman" w:cs="Times New Roman"/>
          <w:sz w:val="28"/>
          <w:szCs w:val="36"/>
        </w:rPr>
      </w:pPr>
      <w:r w:rsidRPr="00E27548">
        <w:rPr>
          <w:rFonts w:ascii="Times New Roman" w:hAnsi="Times New Roman" w:cs="Times New Roman"/>
          <w:sz w:val="28"/>
          <w:szCs w:val="36"/>
        </w:rPr>
        <w:t>Повесть «Выстрел»</w:t>
      </w:r>
      <w:r w:rsidRPr="00E27548">
        <w:rPr>
          <w:rFonts w:ascii="Times New Roman" w:hAnsi="Times New Roman" w:cs="Times New Roman"/>
          <w:sz w:val="32"/>
          <w:szCs w:val="36"/>
        </w:rPr>
        <w:t xml:space="preserve"> ………………………………………….…………...... </w:t>
      </w:r>
      <w:r w:rsidR="00C91F69">
        <w:rPr>
          <w:rFonts w:ascii="Times New Roman" w:hAnsi="Times New Roman" w:cs="Times New Roman"/>
          <w:sz w:val="32"/>
          <w:szCs w:val="36"/>
        </w:rPr>
        <w:t>9</w:t>
      </w:r>
    </w:p>
    <w:p w:rsidR="003755CB" w:rsidRPr="00E27548" w:rsidRDefault="003755CB" w:rsidP="003755CB">
      <w:pPr>
        <w:rPr>
          <w:rFonts w:ascii="Times New Roman" w:hAnsi="Times New Roman" w:cs="Times New Roman"/>
          <w:b/>
          <w:sz w:val="32"/>
          <w:szCs w:val="36"/>
        </w:rPr>
      </w:pPr>
      <w:r w:rsidRPr="00E27548">
        <w:rPr>
          <w:rFonts w:ascii="Times New Roman" w:hAnsi="Times New Roman" w:cs="Times New Roman"/>
          <w:b/>
          <w:sz w:val="32"/>
          <w:szCs w:val="36"/>
        </w:rPr>
        <w:t>И.А. Бунин</w:t>
      </w:r>
    </w:p>
    <w:p w:rsidR="003755CB" w:rsidRPr="00E27548" w:rsidRDefault="003755CB" w:rsidP="003755CB">
      <w:pPr>
        <w:rPr>
          <w:rFonts w:ascii="Times New Roman" w:hAnsi="Times New Roman" w:cs="Times New Roman"/>
          <w:sz w:val="28"/>
          <w:szCs w:val="36"/>
        </w:rPr>
      </w:pPr>
      <w:r w:rsidRPr="00E27548">
        <w:rPr>
          <w:rFonts w:ascii="Times New Roman" w:hAnsi="Times New Roman" w:cs="Times New Roman"/>
          <w:sz w:val="28"/>
          <w:szCs w:val="36"/>
        </w:rPr>
        <w:t>Рассказ «Лапти»</w:t>
      </w:r>
      <w:r w:rsidRPr="00E27548">
        <w:rPr>
          <w:rFonts w:ascii="Times New Roman" w:hAnsi="Times New Roman" w:cs="Times New Roman"/>
          <w:sz w:val="32"/>
          <w:szCs w:val="36"/>
        </w:rPr>
        <w:t xml:space="preserve"> ………………………………………………………......  </w:t>
      </w:r>
      <w:r w:rsidR="006D0A72" w:rsidRPr="00E27548">
        <w:rPr>
          <w:rFonts w:ascii="Times New Roman" w:hAnsi="Times New Roman" w:cs="Times New Roman"/>
          <w:sz w:val="32"/>
          <w:szCs w:val="36"/>
        </w:rPr>
        <w:t>1</w:t>
      </w:r>
      <w:r w:rsidR="00C91F69">
        <w:rPr>
          <w:rFonts w:ascii="Times New Roman" w:hAnsi="Times New Roman" w:cs="Times New Roman"/>
          <w:sz w:val="32"/>
          <w:szCs w:val="36"/>
        </w:rPr>
        <w:t>1</w:t>
      </w:r>
    </w:p>
    <w:p w:rsidR="003755CB" w:rsidRPr="00E27548" w:rsidRDefault="003755CB" w:rsidP="003755CB">
      <w:pPr>
        <w:rPr>
          <w:rFonts w:ascii="Times New Roman" w:hAnsi="Times New Roman" w:cs="Times New Roman"/>
          <w:sz w:val="32"/>
          <w:szCs w:val="36"/>
        </w:rPr>
      </w:pPr>
      <w:r w:rsidRPr="00E27548">
        <w:rPr>
          <w:rFonts w:ascii="Times New Roman" w:hAnsi="Times New Roman" w:cs="Times New Roman"/>
          <w:sz w:val="28"/>
          <w:szCs w:val="36"/>
        </w:rPr>
        <w:t>Рассказ «Подснежник</w:t>
      </w:r>
      <w:r w:rsidRPr="00E27548">
        <w:rPr>
          <w:rFonts w:ascii="Times New Roman" w:hAnsi="Times New Roman" w:cs="Times New Roman"/>
          <w:sz w:val="32"/>
          <w:szCs w:val="36"/>
        </w:rPr>
        <w:t xml:space="preserve">»…………………………………………………….. </w:t>
      </w:r>
      <w:r w:rsidR="00C91F69">
        <w:rPr>
          <w:rFonts w:ascii="Times New Roman" w:hAnsi="Times New Roman" w:cs="Times New Roman"/>
          <w:sz w:val="32"/>
          <w:szCs w:val="36"/>
        </w:rPr>
        <w:t>13</w:t>
      </w:r>
    </w:p>
    <w:p w:rsidR="003755CB" w:rsidRPr="00E27548" w:rsidRDefault="003755CB" w:rsidP="003755CB">
      <w:pPr>
        <w:rPr>
          <w:rFonts w:ascii="Times New Roman" w:hAnsi="Times New Roman" w:cs="Times New Roman"/>
          <w:b/>
          <w:sz w:val="28"/>
          <w:szCs w:val="36"/>
        </w:rPr>
      </w:pPr>
      <w:r w:rsidRPr="00E27548">
        <w:rPr>
          <w:rFonts w:ascii="Times New Roman" w:hAnsi="Times New Roman" w:cs="Times New Roman"/>
          <w:b/>
          <w:sz w:val="32"/>
          <w:szCs w:val="36"/>
        </w:rPr>
        <w:t>А.И. Куприн</w:t>
      </w:r>
    </w:p>
    <w:p w:rsidR="003755CB" w:rsidRPr="00E27548" w:rsidRDefault="003755CB" w:rsidP="003755CB">
      <w:pPr>
        <w:rPr>
          <w:rFonts w:ascii="Times New Roman" w:hAnsi="Times New Roman" w:cs="Times New Roman"/>
          <w:sz w:val="28"/>
          <w:szCs w:val="36"/>
        </w:rPr>
      </w:pPr>
      <w:r w:rsidRPr="00E27548">
        <w:rPr>
          <w:rFonts w:ascii="Times New Roman" w:hAnsi="Times New Roman" w:cs="Times New Roman"/>
          <w:sz w:val="28"/>
          <w:szCs w:val="36"/>
        </w:rPr>
        <w:t>Рассказ «Чудесный доктор»</w:t>
      </w:r>
      <w:r w:rsidRPr="00E27548">
        <w:rPr>
          <w:rFonts w:ascii="Times New Roman" w:hAnsi="Times New Roman" w:cs="Times New Roman"/>
          <w:sz w:val="32"/>
          <w:szCs w:val="36"/>
        </w:rPr>
        <w:t xml:space="preserve"> ………………………….…………………….. </w:t>
      </w:r>
      <w:r w:rsidR="006D0A72" w:rsidRPr="00E27548">
        <w:rPr>
          <w:rFonts w:ascii="Times New Roman" w:hAnsi="Times New Roman" w:cs="Times New Roman"/>
          <w:sz w:val="32"/>
          <w:szCs w:val="36"/>
        </w:rPr>
        <w:t>1</w:t>
      </w:r>
      <w:r w:rsidR="00C91F69">
        <w:rPr>
          <w:rFonts w:ascii="Times New Roman" w:hAnsi="Times New Roman" w:cs="Times New Roman"/>
          <w:sz w:val="32"/>
          <w:szCs w:val="36"/>
        </w:rPr>
        <w:t>5</w:t>
      </w:r>
    </w:p>
    <w:p w:rsidR="003755CB" w:rsidRPr="00E27548" w:rsidRDefault="003755CB" w:rsidP="003755CB">
      <w:pPr>
        <w:rPr>
          <w:rFonts w:ascii="Times New Roman" w:hAnsi="Times New Roman" w:cs="Times New Roman"/>
          <w:b/>
          <w:sz w:val="32"/>
          <w:szCs w:val="32"/>
        </w:rPr>
      </w:pPr>
      <w:r w:rsidRPr="00E27548">
        <w:rPr>
          <w:rFonts w:ascii="Times New Roman" w:hAnsi="Times New Roman" w:cs="Times New Roman"/>
          <w:b/>
          <w:sz w:val="32"/>
          <w:szCs w:val="32"/>
        </w:rPr>
        <w:t>В.Г. Короленко</w:t>
      </w:r>
    </w:p>
    <w:p w:rsidR="003755CB" w:rsidRPr="00E27548" w:rsidRDefault="003755CB" w:rsidP="003755CB">
      <w:pPr>
        <w:rPr>
          <w:rFonts w:ascii="Times New Roman" w:hAnsi="Times New Roman" w:cs="Times New Roman"/>
          <w:sz w:val="32"/>
          <w:szCs w:val="32"/>
        </w:rPr>
      </w:pPr>
      <w:r w:rsidRPr="00E27548">
        <w:rPr>
          <w:rFonts w:ascii="Times New Roman" w:hAnsi="Times New Roman" w:cs="Times New Roman"/>
          <w:sz w:val="28"/>
          <w:szCs w:val="36"/>
        </w:rPr>
        <w:t>Повесть «Дети подземелья»</w:t>
      </w:r>
      <w:r w:rsidRPr="00E27548">
        <w:rPr>
          <w:rFonts w:ascii="Times New Roman" w:hAnsi="Times New Roman" w:cs="Times New Roman"/>
          <w:sz w:val="32"/>
          <w:szCs w:val="32"/>
        </w:rPr>
        <w:t xml:space="preserve"> …………………………………………….…. </w:t>
      </w:r>
      <w:r w:rsidR="00C91F69">
        <w:rPr>
          <w:rFonts w:ascii="Times New Roman" w:hAnsi="Times New Roman" w:cs="Times New Roman"/>
          <w:sz w:val="32"/>
          <w:szCs w:val="32"/>
        </w:rPr>
        <w:t xml:space="preserve"> 17</w:t>
      </w:r>
    </w:p>
    <w:p w:rsidR="003755CB" w:rsidRPr="00E27548" w:rsidRDefault="003755CB" w:rsidP="003755CB">
      <w:pPr>
        <w:rPr>
          <w:rFonts w:ascii="Times New Roman" w:hAnsi="Times New Roman" w:cs="Times New Roman"/>
          <w:b/>
          <w:sz w:val="32"/>
          <w:szCs w:val="36"/>
        </w:rPr>
      </w:pPr>
      <w:r w:rsidRPr="00E27548">
        <w:rPr>
          <w:rFonts w:ascii="Times New Roman" w:hAnsi="Times New Roman" w:cs="Times New Roman"/>
          <w:b/>
          <w:sz w:val="32"/>
          <w:szCs w:val="36"/>
        </w:rPr>
        <w:t>А.И. Куприн</w:t>
      </w:r>
    </w:p>
    <w:p w:rsidR="003755CB" w:rsidRPr="00E27548" w:rsidRDefault="003755CB" w:rsidP="003755CB">
      <w:pPr>
        <w:rPr>
          <w:rFonts w:ascii="Times New Roman" w:hAnsi="Times New Roman" w:cs="Times New Roman"/>
          <w:sz w:val="28"/>
          <w:szCs w:val="36"/>
        </w:rPr>
      </w:pPr>
      <w:r w:rsidRPr="00E27548">
        <w:rPr>
          <w:rFonts w:ascii="Times New Roman" w:hAnsi="Times New Roman" w:cs="Times New Roman"/>
          <w:sz w:val="28"/>
          <w:szCs w:val="36"/>
        </w:rPr>
        <w:t>Рассказ «Белый пудель»</w:t>
      </w:r>
      <w:r w:rsidRPr="00E27548">
        <w:rPr>
          <w:rFonts w:ascii="Times New Roman" w:hAnsi="Times New Roman" w:cs="Times New Roman"/>
          <w:sz w:val="32"/>
          <w:szCs w:val="36"/>
        </w:rPr>
        <w:t xml:space="preserve"> ………….…………………………………….…</w:t>
      </w:r>
      <w:r w:rsidR="00A815BF">
        <w:rPr>
          <w:rFonts w:ascii="Times New Roman" w:hAnsi="Times New Roman" w:cs="Times New Roman"/>
          <w:sz w:val="32"/>
          <w:szCs w:val="36"/>
        </w:rPr>
        <w:t>.</w:t>
      </w:r>
      <w:r w:rsidRPr="00E27548">
        <w:rPr>
          <w:rFonts w:ascii="Times New Roman" w:hAnsi="Times New Roman" w:cs="Times New Roman"/>
          <w:sz w:val="32"/>
          <w:szCs w:val="36"/>
        </w:rPr>
        <w:t xml:space="preserve"> </w:t>
      </w:r>
      <w:r w:rsidR="006D0A72" w:rsidRPr="00E27548">
        <w:rPr>
          <w:rFonts w:ascii="Times New Roman" w:hAnsi="Times New Roman" w:cs="Times New Roman"/>
          <w:sz w:val="32"/>
          <w:szCs w:val="36"/>
        </w:rPr>
        <w:t xml:space="preserve"> </w:t>
      </w:r>
      <w:r w:rsidR="00C91F69">
        <w:rPr>
          <w:rFonts w:ascii="Times New Roman" w:hAnsi="Times New Roman" w:cs="Times New Roman"/>
          <w:sz w:val="32"/>
          <w:szCs w:val="36"/>
        </w:rPr>
        <w:t>19</w:t>
      </w:r>
    </w:p>
    <w:p w:rsidR="003755CB" w:rsidRPr="00E27548" w:rsidRDefault="003755CB" w:rsidP="003755CB">
      <w:pPr>
        <w:rPr>
          <w:rFonts w:ascii="Times New Roman" w:hAnsi="Times New Roman" w:cs="Times New Roman"/>
          <w:b/>
          <w:sz w:val="32"/>
          <w:szCs w:val="36"/>
        </w:rPr>
      </w:pPr>
      <w:r w:rsidRPr="00E27548">
        <w:rPr>
          <w:rFonts w:ascii="Times New Roman" w:hAnsi="Times New Roman" w:cs="Times New Roman"/>
          <w:b/>
          <w:sz w:val="32"/>
          <w:szCs w:val="36"/>
        </w:rPr>
        <w:t>И.С. Тургенев</w:t>
      </w:r>
    </w:p>
    <w:p w:rsidR="003755CB" w:rsidRPr="00E27548" w:rsidRDefault="003755CB" w:rsidP="003755CB">
      <w:pPr>
        <w:rPr>
          <w:rFonts w:ascii="Times New Roman" w:hAnsi="Times New Roman" w:cs="Times New Roman"/>
          <w:sz w:val="28"/>
          <w:szCs w:val="36"/>
        </w:rPr>
      </w:pPr>
      <w:r w:rsidRPr="00E27548">
        <w:rPr>
          <w:rFonts w:ascii="Times New Roman" w:hAnsi="Times New Roman" w:cs="Times New Roman"/>
          <w:sz w:val="28"/>
          <w:szCs w:val="36"/>
        </w:rPr>
        <w:t>Повесть «Муму»</w:t>
      </w:r>
      <w:r w:rsidRPr="00E27548">
        <w:rPr>
          <w:rFonts w:ascii="Times New Roman" w:hAnsi="Times New Roman" w:cs="Times New Roman"/>
          <w:sz w:val="32"/>
          <w:szCs w:val="36"/>
        </w:rPr>
        <w:t xml:space="preserve"> ……………………………………………………….….</w:t>
      </w:r>
      <w:r w:rsidR="00A815BF">
        <w:rPr>
          <w:rFonts w:ascii="Times New Roman" w:hAnsi="Times New Roman" w:cs="Times New Roman"/>
          <w:sz w:val="32"/>
          <w:szCs w:val="36"/>
        </w:rPr>
        <w:t>.</w:t>
      </w:r>
      <w:r w:rsidRPr="00E27548">
        <w:rPr>
          <w:rFonts w:ascii="Times New Roman" w:hAnsi="Times New Roman" w:cs="Times New Roman"/>
          <w:sz w:val="32"/>
          <w:szCs w:val="36"/>
        </w:rPr>
        <w:t xml:space="preserve"> </w:t>
      </w:r>
      <w:r w:rsidR="006D0A72" w:rsidRPr="00E27548">
        <w:rPr>
          <w:rFonts w:ascii="Times New Roman" w:hAnsi="Times New Roman" w:cs="Times New Roman"/>
          <w:sz w:val="32"/>
          <w:szCs w:val="36"/>
        </w:rPr>
        <w:t>2</w:t>
      </w:r>
      <w:r w:rsidR="00C91F69">
        <w:rPr>
          <w:rFonts w:ascii="Times New Roman" w:hAnsi="Times New Roman" w:cs="Times New Roman"/>
          <w:sz w:val="32"/>
          <w:szCs w:val="36"/>
        </w:rPr>
        <w:t>1</w:t>
      </w:r>
    </w:p>
    <w:p w:rsidR="003755CB" w:rsidRPr="00E27548" w:rsidRDefault="003755CB" w:rsidP="003755CB">
      <w:pPr>
        <w:rPr>
          <w:rFonts w:ascii="Times New Roman" w:hAnsi="Times New Roman" w:cs="Times New Roman"/>
          <w:b/>
          <w:sz w:val="32"/>
          <w:szCs w:val="36"/>
        </w:rPr>
      </w:pPr>
      <w:r w:rsidRPr="00E27548">
        <w:rPr>
          <w:rFonts w:ascii="Times New Roman" w:hAnsi="Times New Roman" w:cs="Times New Roman"/>
          <w:b/>
          <w:sz w:val="32"/>
          <w:szCs w:val="36"/>
        </w:rPr>
        <w:t xml:space="preserve">К.Г. Паустовский </w:t>
      </w:r>
    </w:p>
    <w:p w:rsidR="003755CB" w:rsidRPr="00E27548" w:rsidRDefault="003755CB" w:rsidP="003755CB">
      <w:pPr>
        <w:rPr>
          <w:rFonts w:ascii="Times New Roman" w:hAnsi="Times New Roman" w:cs="Times New Roman"/>
          <w:sz w:val="28"/>
          <w:szCs w:val="36"/>
        </w:rPr>
      </w:pPr>
      <w:r w:rsidRPr="00E27548">
        <w:rPr>
          <w:rFonts w:ascii="Times New Roman" w:hAnsi="Times New Roman" w:cs="Times New Roman"/>
          <w:sz w:val="28"/>
          <w:szCs w:val="36"/>
        </w:rPr>
        <w:t>Рассказ «Дети подземелья»</w:t>
      </w:r>
      <w:r w:rsidRPr="00E27548">
        <w:rPr>
          <w:rFonts w:ascii="Times New Roman" w:hAnsi="Times New Roman" w:cs="Times New Roman"/>
          <w:sz w:val="32"/>
          <w:szCs w:val="36"/>
        </w:rPr>
        <w:t xml:space="preserve"> </w:t>
      </w:r>
      <w:r w:rsidR="006A7187" w:rsidRPr="00E27548">
        <w:rPr>
          <w:rFonts w:ascii="Times New Roman" w:hAnsi="Times New Roman" w:cs="Times New Roman"/>
          <w:sz w:val="32"/>
          <w:szCs w:val="36"/>
        </w:rPr>
        <w:t>……………………………………</w:t>
      </w:r>
      <w:r w:rsidRPr="00E27548">
        <w:rPr>
          <w:rFonts w:ascii="Times New Roman" w:hAnsi="Times New Roman" w:cs="Times New Roman"/>
          <w:sz w:val="32"/>
          <w:szCs w:val="36"/>
        </w:rPr>
        <w:t xml:space="preserve">…………… </w:t>
      </w:r>
      <w:r w:rsidR="006D0A72" w:rsidRPr="00E27548">
        <w:rPr>
          <w:rFonts w:ascii="Times New Roman" w:hAnsi="Times New Roman" w:cs="Times New Roman"/>
          <w:sz w:val="32"/>
          <w:szCs w:val="36"/>
        </w:rPr>
        <w:t>2</w:t>
      </w:r>
      <w:r w:rsidR="00C91F69">
        <w:rPr>
          <w:rFonts w:ascii="Times New Roman" w:hAnsi="Times New Roman" w:cs="Times New Roman"/>
          <w:sz w:val="32"/>
          <w:szCs w:val="36"/>
        </w:rPr>
        <w:t>3</w:t>
      </w:r>
    </w:p>
    <w:p w:rsidR="003755CB" w:rsidRDefault="003755CB" w:rsidP="00375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5CB" w:rsidRDefault="003755CB" w:rsidP="00D314F1">
      <w:pPr>
        <w:jc w:val="center"/>
        <w:rPr>
          <w:rFonts w:asciiTheme="majorHAnsi" w:hAnsiTheme="majorHAnsi"/>
          <w:b/>
          <w:sz w:val="28"/>
          <w:szCs w:val="28"/>
        </w:rPr>
      </w:pPr>
    </w:p>
    <w:p w:rsidR="00C91F69" w:rsidRDefault="00C91F69" w:rsidP="00D314F1">
      <w:pPr>
        <w:jc w:val="center"/>
        <w:rPr>
          <w:rFonts w:asciiTheme="majorHAnsi" w:hAnsiTheme="majorHAnsi"/>
          <w:b/>
          <w:sz w:val="28"/>
          <w:szCs w:val="28"/>
        </w:rPr>
      </w:pPr>
    </w:p>
    <w:p w:rsidR="00C91F69" w:rsidRDefault="00C91F69" w:rsidP="00D314F1">
      <w:pPr>
        <w:jc w:val="center"/>
        <w:rPr>
          <w:rFonts w:asciiTheme="majorHAnsi" w:hAnsiTheme="majorHAnsi"/>
          <w:b/>
          <w:sz w:val="28"/>
          <w:szCs w:val="28"/>
        </w:rPr>
      </w:pPr>
    </w:p>
    <w:p w:rsidR="003755CB" w:rsidRPr="00A815BF" w:rsidRDefault="003755CB" w:rsidP="00D31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847" w:rsidRPr="00D57847" w:rsidRDefault="007C6368" w:rsidP="00D57847">
      <w:pPr>
        <w:jc w:val="center"/>
        <w:rPr>
          <w:rFonts w:cs="FrankRuehl"/>
          <w:sz w:val="32"/>
          <w:szCs w:val="28"/>
        </w:rPr>
      </w:pPr>
      <w:r w:rsidRPr="009F7C3B">
        <w:rPr>
          <w:rFonts w:ascii="Times New Roman" w:hAnsi="Times New Roman" w:cs="FrankRuehl"/>
          <w:b/>
          <w:sz w:val="32"/>
          <w:szCs w:val="28"/>
        </w:rPr>
        <w:lastRenderedPageBreak/>
        <w:t>Николай</w:t>
      </w:r>
      <w:r w:rsidRPr="009F7C3B">
        <w:rPr>
          <w:rFonts w:ascii="FrankRuehl" w:hAnsi="FrankRuehl" w:cs="FrankRuehl"/>
          <w:b/>
          <w:sz w:val="32"/>
          <w:szCs w:val="28"/>
        </w:rPr>
        <w:t xml:space="preserve"> </w:t>
      </w:r>
      <w:r w:rsidRPr="009F7C3B">
        <w:rPr>
          <w:rFonts w:ascii="Times New Roman" w:hAnsi="Times New Roman" w:cs="FrankRuehl"/>
          <w:b/>
          <w:sz w:val="32"/>
          <w:szCs w:val="28"/>
        </w:rPr>
        <w:t>Семёнович</w:t>
      </w:r>
      <w:r w:rsidRPr="009F7C3B">
        <w:rPr>
          <w:rFonts w:ascii="FrankRuehl" w:hAnsi="FrankRuehl" w:cs="FrankRuehl"/>
          <w:b/>
          <w:sz w:val="32"/>
          <w:szCs w:val="28"/>
        </w:rPr>
        <w:t xml:space="preserve"> </w:t>
      </w:r>
      <w:r w:rsidRPr="009F7C3B">
        <w:rPr>
          <w:rFonts w:ascii="Times New Roman" w:hAnsi="Times New Roman" w:cs="FrankRuehl"/>
          <w:b/>
          <w:sz w:val="32"/>
          <w:szCs w:val="28"/>
        </w:rPr>
        <w:t>Лесков</w:t>
      </w:r>
      <w:r w:rsidRPr="009F7C3B">
        <w:rPr>
          <w:rFonts w:ascii="FrankRuehl" w:hAnsi="FrankRuehl" w:cs="FrankRuehl"/>
          <w:b/>
          <w:sz w:val="32"/>
          <w:szCs w:val="28"/>
        </w:rPr>
        <w:t xml:space="preserve"> </w:t>
      </w:r>
    </w:p>
    <w:p w:rsidR="000620C3" w:rsidRPr="008B7628" w:rsidRDefault="007C6368" w:rsidP="007C6368">
      <w:pPr>
        <w:jc w:val="center"/>
        <w:rPr>
          <w:rFonts w:asciiTheme="majorHAnsi" w:hAnsiTheme="majorHAnsi" w:cs="FrankRuehl"/>
          <w:b/>
          <w:sz w:val="32"/>
          <w:szCs w:val="28"/>
        </w:rPr>
      </w:pPr>
      <w:r w:rsidRPr="008B7628">
        <w:rPr>
          <w:rFonts w:asciiTheme="majorHAnsi" w:hAnsiTheme="majorHAnsi" w:cs="FrankRuehl"/>
          <w:b/>
          <w:color w:val="C00000"/>
          <w:sz w:val="32"/>
          <w:szCs w:val="28"/>
        </w:rPr>
        <w:t>«Тупейный художник»</w:t>
      </w:r>
      <w:r w:rsidRPr="008B7628">
        <w:rPr>
          <w:rFonts w:asciiTheme="majorHAnsi" w:hAnsiTheme="majorHAnsi" w:cs="FrankRuehl"/>
          <w:b/>
          <w:sz w:val="32"/>
          <w:szCs w:val="28"/>
        </w:rPr>
        <w:t xml:space="preserve"> </w:t>
      </w:r>
    </w:p>
    <w:p w:rsidR="00F67E55" w:rsidRPr="00F67E55" w:rsidRDefault="007C6368" w:rsidP="00F67E55">
      <w:pPr>
        <w:jc w:val="center"/>
        <w:rPr>
          <w:rFonts w:ascii="Andalus" w:hAnsi="Andalus" w:cs="Andalus"/>
          <w:b/>
          <w:sz w:val="28"/>
          <w:szCs w:val="28"/>
          <w:lang w:val="en-US"/>
        </w:rPr>
      </w:pPr>
      <w:r w:rsidRPr="00F67E55">
        <w:rPr>
          <w:rFonts w:ascii="Andalus" w:hAnsi="Andalus" w:cs="Andalus"/>
          <w:b/>
          <w:sz w:val="28"/>
          <w:szCs w:val="28"/>
        </w:rPr>
        <w:t>1883</w:t>
      </w:r>
      <w:r w:rsidRPr="00F67E55">
        <w:rPr>
          <w:rFonts w:ascii="Times New Roman" w:hAnsi="Times New Roman" w:cs="Andalus"/>
          <w:b/>
          <w:sz w:val="28"/>
          <w:szCs w:val="28"/>
        </w:rPr>
        <w:t>г</w:t>
      </w:r>
      <w:r w:rsidRPr="00F67E55">
        <w:rPr>
          <w:rFonts w:ascii="Andalus" w:hAnsi="Andalus" w:cs="Andalus"/>
          <w:b/>
          <w:sz w:val="28"/>
          <w:szCs w:val="28"/>
        </w:rPr>
        <w:t>.</w:t>
      </w:r>
    </w:p>
    <w:p w:rsidR="0088291A" w:rsidRPr="00E96A2F" w:rsidRDefault="0088291A" w:rsidP="00BE5E05">
      <w:pPr>
        <w:pStyle w:val="a3"/>
        <w:numPr>
          <w:ilvl w:val="0"/>
          <w:numId w:val="3"/>
        </w:numPr>
        <w:rPr>
          <w:sz w:val="28"/>
          <w:szCs w:val="28"/>
        </w:rPr>
      </w:pPr>
      <w:r w:rsidRPr="0088291A">
        <w:rPr>
          <w:sz w:val="28"/>
          <w:szCs w:val="28"/>
        </w:rPr>
        <w:t xml:space="preserve"> </w:t>
      </w:r>
      <w:r w:rsidR="00E27548">
        <w:rPr>
          <w:sz w:val="28"/>
          <w:szCs w:val="28"/>
        </w:rPr>
        <w:t>Укажи</w:t>
      </w:r>
      <w:r w:rsidRPr="00E96A2F">
        <w:rPr>
          <w:sz w:val="28"/>
          <w:szCs w:val="28"/>
        </w:rPr>
        <w:t xml:space="preserve"> р</w:t>
      </w:r>
      <w:r>
        <w:rPr>
          <w:sz w:val="28"/>
          <w:szCs w:val="28"/>
        </w:rPr>
        <w:t>од литературы данного произведения</w:t>
      </w:r>
      <w:r w:rsidRPr="00E96A2F">
        <w:rPr>
          <w:sz w:val="28"/>
          <w:szCs w:val="28"/>
        </w:rPr>
        <w:t xml:space="preserve"> (</w:t>
      </w:r>
      <w:r>
        <w:rPr>
          <w:sz w:val="28"/>
          <w:szCs w:val="28"/>
        </w:rPr>
        <w:t>н</w:t>
      </w:r>
      <w:r w:rsidRPr="00E96A2F">
        <w:rPr>
          <w:sz w:val="28"/>
          <w:szCs w:val="28"/>
        </w:rPr>
        <w:t>ужное подчеркнуть)</w:t>
      </w:r>
      <w:r>
        <w:rPr>
          <w:sz w:val="28"/>
          <w:szCs w:val="28"/>
        </w:rPr>
        <w:t>:</w:t>
      </w:r>
    </w:p>
    <w:p w:rsidR="003A4130" w:rsidRDefault="005B3362" w:rsidP="003A4130">
      <w:pPr>
        <w:pStyle w:val="a3"/>
        <w:ind w:left="360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3A4130" w:rsidRPr="003A4130" w:rsidRDefault="003A4130" w:rsidP="003A4130">
      <w:pPr>
        <w:pStyle w:val="a3"/>
        <w:ind w:left="360"/>
        <w:rPr>
          <w:sz w:val="28"/>
          <w:szCs w:val="28"/>
        </w:rPr>
      </w:pPr>
    </w:p>
    <w:p w:rsidR="007C6368" w:rsidRPr="00AF10EA" w:rsidRDefault="00E27548" w:rsidP="00BE5E05">
      <w:pPr>
        <w:pStyle w:val="a3"/>
        <w:numPr>
          <w:ilvl w:val="0"/>
          <w:numId w:val="3"/>
        </w:numPr>
        <w:spacing w:before="120" w:after="120" w:line="240" w:lineRule="auto"/>
        <w:ind w:right="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иши</w:t>
      </w:r>
      <w:r w:rsidR="007C6368" w:rsidRPr="00AF10EA">
        <w:rPr>
          <w:rFonts w:cs="Times New Roman"/>
          <w:sz w:val="28"/>
          <w:szCs w:val="28"/>
        </w:rPr>
        <w:t xml:space="preserve"> имя «тупейного художника»</w:t>
      </w:r>
      <w:r w:rsidR="00B25928" w:rsidRPr="00AF10EA">
        <w:rPr>
          <w:rFonts w:cs="Times New Roman"/>
          <w:sz w:val="28"/>
          <w:szCs w:val="28"/>
        </w:rPr>
        <w:t>.</w:t>
      </w:r>
    </w:p>
    <w:p w:rsidR="005710AA" w:rsidRPr="007A4D76" w:rsidRDefault="005710AA" w:rsidP="005710AA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7C6368" w:rsidRPr="00AF10EA" w:rsidRDefault="007C6368" w:rsidP="00BE5E05">
      <w:pPr>
        <w:pStyle w:val="a3"/>
        <w:numPr>
          <w:ilvl w:val="0"/>
          <w:numId w:val="3"/>
        </w:numPr>
        <w:spacing w:before="120" w:after="120" w:line="240" w:lineRule="auto"/>
        <w:ind w:right="57"/>
        <w:rPr>
          <w:rFonts w:cs="Times New Roman"/>
          <w:sz w:val="28"/>
          <w:szCs w:val="28"/>
        </w:rPr>
      </w:pPr>
      <w:r w:rsidRPr="00AF10EA">
        <w:rPr>
          <w:rFonts w:cs="Times New Roman"/>
          <w:sz w:val="28"/>
          <w:szCs w:val="28"/>
        </w:rPr>
        <w:t>Кого любил «тупейный художник»?</w:t>
      </w:r>
    </w:p>
    <w:p w:rsidR="005710AA" w:rsidRPr="007A4D76" w:rsidRDefault="005710AA" w:rsidP="005710AA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7C6368" w:rsidRDefault="007C6368" w:rsidP="00D010EC">
      <w:pPr>
        <w:spacing w:before="120" w:after="120" w:line="240" w:lineRule="auto"/>
        <w:ind w:right="57"/>
        <w:rPr>
          <w:rFonts w:cs="Times New Roman"/>
          <w:sz w:val="28"/>
          <w:szCs w:val="28"/>
        </w:rPr>
      </w:pPr>
      <w:r w:rsidRPr="00E96A2F">
        <w:rPr>
          <w:rFonts w:cs="Times New Roman"/>
          <w:sz w:val="28"/>
          <w:szCs w:val="28"/>
        </w:rPr>
        <w:t>4. Сколько было лет юной актрисе и «тупейному художнику»?</w:t>
      </w:r>
    </w:p>
    <w:p w:rsidR="005710AA" w:rsidRPr="007A4D76" w:rsidRDefault="005710AA" w:rsidP="005710AA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7B1301" w:rsidRDefault="007C6368" w:rsidP="00D010EC">
      <w:pPr>
        <w:spacing w:before="120" w:after="120" w:line="240" w:lineRule="auto"/>
        <w:ind w:right="57"/>
        <w:rPr>
          <w:rFonts w:cs="Times New Roman"/>
          <w:sz w:val="28"/>
          <w:szCs w:val="28"/>
        </w:rPr>
      </w:pPr>
      <w:r w:rsidRPr="00E96A2F">
        <w:rPr>
          <w:rFonts w:cs="Times New Roman"/>
          <w:sz w:val="28"/>
          <w:szCs w:val="28"/>
        </w:rPr>
        <w:t>5</w:t>
      </w:r>
      <w:r w:rsidR="007B1301" w:rsidRPr="00E96A2F">
        <w:rPr>
          <w:rFonts w:cs="Times New Roman"/>
          <w:sz w:val="28"/>
          <w:szCs w:val="28"/>
        </w:rPr>
        <w:t>. Почему «тупейный художник» решил сбежать с Любовью Анисимовной?</w:t>
      </w:r>
    </w:p>
    <w:p w:rsidR="005710AA" w:rsidRPr="007A4D76" w:rsidRDefault="005710AA" w:rsidP="005710AA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5710AA" w:rsidRPr="00E82915" w:rsidRDefault="005710AA" w:rsidP="005710AA">
      <w:r w:rsidRPr="004C41CF">
        <w:t>__________________________</w:t>
      </w:r>
      <w:r w:rsidRPr="00AF10EA">
        <w:t>____________________________</w:t>
      </w:r>
      <w:r w:rsidRPr="00E82915">
        <w:t>_______________________________________</w:t>
      </w:r>
    </w:p>
    <w:p w:rsidR="007B1301" w:rsidRDefault="007C6368" w:rsidP="00D010EC">
      <w:pPr>
        <w:spacing w:before="120" w:after="120" w:line="240" w:lineRule="auto"/>
        <w:ind w:right="57"/>
        <w:rPr>
          <w:rFonts w:cs="Times New Roman"/>
          <w:sz w:val="28"/>
          <w:szCs w:val="28"/>
        </w:rPr>
      </w:pPr>
      <w:r w:rsidRPr="00E96A2F">
        <w:rPr>
          <w:rFonts w:cs="Times New Roman"/>
          <w:sz w:val="28"/>
          <w:szCs w:val="28"/>
        </w:rPr>
        <w:t>6</w:t>
      </w:r>
      <w:r w:rsidR="007B1301" w:rsidRPr="00E96A2F">
        <w:rPr>
          <w:rFonts w:cs="Times New Roman"/>
          <w:sz w:val="28"/>
          <w:szCs w:val="28"/>
        </w:rPr>
        <w:t>.  В каком селе оказались Любовь и Аркадий?</w:t>
      </w:r>
    </w:p>
    <w:p w:rsidR="005710AA" w:rsidRPr="007A4D76" w:rsidRDefault="005710AA" w:rsidP="005710AA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7B1301" w:rsidRDefault="007C6368" w:rsidP="00D010EC">
      <w:pPr>
        <w:spacing w:before="120" w:after="120" w:line="240" w:lineRule="auto"/>
        <w:ind w:right="57"/>
        <w:rPr>
          <w:rFonts w:cs="Times New Roman"/>
          <w:sz w:val="28"/>
          <w:szCs w:val="28"/>
        </w:rPr>
      </w:pPr>
      <w:r w:rsidRPr="00E96A2F">
        <w:rPr>
          <w:rFonts w:cs="Times New Roman"/>
          <w:sz w:val="28"/>
          <w:szCs w:val="28"/>
        </w:rPr>
        <w:t>7</w:t>
      </w:r>
      <w:r w:rsidR="00E27548">
        <w:rPr>
          <w:rFonts w:cs="Times New Roman"/>
          <w:sz w:val="28"/>
          <w:szCs w:val="28"/>
        </w:rPr>
        <w:t>. Напиши</w:t>
      </w:r>
      <w:r w:rsidR="007B1301" w:rsidRPr="00E96A2F">
        <w:rPr>
          <w:rFonts w:cs="Times New Roman"/>
          <w:sz w:val="28"/>
          <w:szCs w:val="28"/>
        </w:rPr>
        <w:t xml:space="preserve"> имя графа, от которого </w:t>
      </w:r>
      <w:r w:rsidR="00B25928" w:rsidRPr="00E96A2F">
        <w:rPr>
          <w:rFonts w:cs="Times New Roman"/>
          <w:sz w:val="28"/>
          <w:szCs w:val="28"/>
        </w:rPr>
        <w:t>с</w:t>
      </w:r>
      <w:r w:rsidR="007B1301" w:rsidRPr="00E96A2F">
        <w:rPr>
          <w:rFonts w:cs="Times New Roman"/>
          <w:sz w:val="28"/>
          <w:szCs w:val="28"/>
        </w:rPr>
        <w:t>бежала влюбленная пара</w:t>
      </w:r>
      <w:r w:rsidR="00B25928" w:rsidRPr="00E96A2F">
        <w:rPr>
          <w:rFonts w:cs="Times New Roman"/>
          <w:sz w:val="28"/>
          <w:szCs w:val="28"/>
        </w:rPr>
        <w:t>.</w:t>
      </w:r>
    </w:p>
    <w:p w:rsidR="005710AA" w:rsidRPr="007A4D76" w:rsidRDefault="005710AA" w:rsidP="005710AA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7B1301" w:rsidRDefault="007C6368" w:rsidP="00D010EC">
      <w:pPr>
        <w:spacing w:before="120" w:after="120" w:line="240" w:lineRule="auto"/>
        <w:ind w:right="57"/>
        <w:rPr>
          <w:rFonts w:cs="Times New Roman"/>
          <w:sz w:val="28"/>
          <w:szCs w:val="28"/>
        </w:rPr>
      </w:pPr>
      <w:r w:rsidRPr="00E96A2F">
        <w:rPr>
          <w:rFonts w:cs="Times New Roman"/>
          <w:sz w:val="28"/>
          <w:szCs w:val="28"/>
        </w:rPr>
        <w:t>8</w:t>
      </w:r>
      <w:r w:rsidR="007B1301" w:rsidRPr="00E96A2F">
        <w:rPr>
          <w:rFonts w:cs="Times New Roman"/>
          <w:sz w:val="28"/>
          <w:szCs w:val="28"/>
        </w:rPr>
        <w:t>. Где остановились Любовь и Аркадий в ночь перед прибытием в город?</w:t>
      </w:r>
    </w:p>
    <w:p w:rsidR="005710AA" w:rsidRPr="007A4D76" w:rsidRDefault="005710AA" w:rsidP="005710AA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5710AA" w:rsidRPr="00E82915" w:rsidRDefault="005710AA" w:rsidP="005710AA">
      <w:r w:rsidRPr="004C41CF">
        <w:t>__________________________</w:t>
      </w:r>
      <w:r w:rsidRPr="00AF10EA">
        <w:t>____________________________</w:t>
      </w:r>
      <w:r w:rsidRPr="00E82915">
        <w:t>_______________________________________</w:t>
      </w:r>
    </w:p>
    <w:p w:rsidR="005710AA" w:rsidRDefault="005710AA" w:rsidP="005710AA">
      <w:pPr>
        <w:spacing w:before="120" w:after="12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9. </w:t>
      </w:r>
      <w:r w:rsidRPr="005710AA">
        <w:rPr>
          <w:rFonts w:ascii="Times New Roman" w:hAnsi="Times New Roman" w:cs="Times New Roman"/>
          <w:sz w:val="28"/>
          <w:szCs w:val="28"/>
        </w:rPr>
        <w:t>Какова судьба «тупейного художника»? (2-3 предложения)</w:t>
      </w:r>
    </w:p>
    <w:p w:rsidR="005710AA" w:rsidRPr="007A4D76" w:rsidRDefault="005710AA" w:rsidP="005710AA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5710AA" w:rsidRDefault="005710AA" w:rsidP="005710AA">
      <w:r w:rsidRPr="004C41CF">
        <w:t>__________________________</w:t>
      </w:r>
      <w:r w:rsidRPr="00AF10EA">
        <w:t>____________________________</w:t>
      </w:r>
      <w:r w:rsidRPr="00E82915">
        <w:t>_______________________________________</w:t>
      </w:r>
    </w:p>
    <w:p w:rsidR="007A4D76" w:rsidRPr="00E27548" w:rsidRDefault="003A4130" w:rsidP="00E27548">
      <w:r>
        <w:t>_____________________________________________________________________________________________</w:t>
      </w:r>
    </w:p>
    <w:p w:rsidR="007C6368" w:rsidRPr="00D57847" w:rsidRDefault="00D57847" w:rsidP="00D010EC">
      <w:pPr>
        <w:spacing w:before="120" w:after="120" w:line="240" w:lineRule="auto"/>
        <w:ind w:right="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="007C6368" w:rsidRPr="00E96A2F">
        <w:rPr>
          <w:rFonts w:cs="Times New Roman"/>
          <w:sz w:val="28"/>
          <w:szCs w:val="28"/>
        </w:rPr>
        <w:t>По какой причине Любовь Анисимовна пристрастилась к «плакончику»?</w:t>
      </w:r>
      <w:r w:rsidR="00B25928" w:rsidRPr="00E96A2F">
        <w:rPr>
          <w:rFonts w:cs="Times New Roman"/>
          <w:sz w:val="28"/>
          <w:szCs w:val="28"/>
        </w:rPr>
        <w:t xml:space="preserve"> (2-3 предложения)</w:t>
      </w:r>
    </w:p>
    <w:p w:rsidR="003A4130" w:rsidRDefault="003A4130" w:rsidP="003A4130">
      <w:r w:rsidRPr="003A4130">
        <w:t>__________________________</w:t>
      </w:r>
      <w:r w:rsidRPr="00AF10EA">
        <w:t>____________________________</w:t>
      </w:r>
      <w:r w:rsidRPr="00E82915">
        <w:t>_______________________________________</w:t>
      </w:r>
    </w:p>
    <w:p w:rsidR="003A4130" w:rsidRPr="005710AA" w:rsidRDefault="003A4130" w:rsidP="003A4130">
      <w:r>
        <w:t>_____________________________________________________________________________________________</w:t>
      </w:r>
    </w:p>
    <w:p w:rsidR="00E27548" w:rsidRDefault="00E27548" w:rsidP="00E27548">
      <w:pPr>
        <w:spacing w:before="120" w:after="12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C91F69" w:rsidRPr="00A815BF" w:rsidRDefault="00C91F69" w:rsidP="00E27548">
      <w:pPr>
        <w:spacing w:before="120" w:after="12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E96A2F" w:rsidRPr="00E27548" w:rsidRDefault="00E27548" w:rsidP="00E27548">
      <w:pPr>
        <w:spacing w:before="120" w:after="120" w:line="240" w:lineRule="auto"/>
        <w:ind w:right="57"/>
        <w:rPr>
          <w:rFonts w:asciiTheme="majorHAnsi" w:hAnsiTheme="majorHAnsi" w:cs="Times New Roman"/>
          <w:sz w:val="28"/>
          <w:szCs w:val="28"/>
        </w:rPr>
      </w:pPr>
      <w:r w:rsidRPr="00E27548">
        <w:rPr>
          <w:rFonts w:cs="Times New Roman"/>
          <w:sz w:val="28"/>
          <w:szCs w:val="28"/>
        </w:rPr>
        <w:lastRenderedPageBreak/>
        <w:t>11</w:t>
      </w:r>
      <w:r>
        <w:rPr>
          <w:rFonts w:asciiTheme="majorHAnsi" w:hAnsiTheme="majorHAnsi"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7C6368" w:rsidRPr="00E96A2F">
        <w:rPr>
          <w:rFonts w:cs="Times New Roman"/>
          <w:sz w:val="28"/>
          <w:szCs w:val="28"/>
        </w:rPr>
        <w:t xml:space="preserve">Характеристика </w:t>
      </w:r>
      <w:r w:rsidR="00B25928" w:rsidRPr="00E96A2F">
        <w:rPr>
          <w:rFonts w:cs="Times New Roman"/>
          <w:sz w:val="28"/>
          <w:szCs w:val="28"/>
        </w:rPr>
        <w:t>ка</w:t>
      </w:r>
      <w:r w:rsidR="007C6368" w:rsidRPr="00E96A2F">
        <w:rPr>
          <w:rFonts w:cs="Times New Roman"/>
          <w:sz w:val="28"/>
          <w:szCs w:val="28"/>
        </w:rPr>
        <w:t>кого героя здесь изображена?</w:t>
      </w:r>
    </w:p>
    <w:p w:rsidR="007C6368" w:rsidRPr="003F3E57" w:rsidRDefault="007C6368" w:rsidP="00D010EC">
      <w:pPr>
        <w:spacing w:before="120" w:after="120" w:line="240" w:lineRule="auto"/>
        <w:ind w:right="57"/>
        <w:rPr>
          <w:rFonts w:cs="Times New Roman"/>
          <w:i/>
          <w:sz w:val="28"/>
          <w:szCs w:val="28"/>
        </w:rPr>
      </w:pPr>
      <w:r w:rsidRPr="00E96A2F">
        <w:rPr>
          <w:rFonts w:cs="Times New Roman"/>
          <w:sz w:val="28"/>
          <w:szCs w:val="28"/>
        </w:rPr>
        <w:t>«…</w:t>
      </w:r>
      <w:r w:rsidRPr="00E96A2F">
        <w:rPr>
          <w:rFonts w:cs="Times New Roman"/>
          <w:i/>
          <w:sz w:val="28"/>
          <w:szCs w:val="28"/>
        </w:rPr>
        <w:t>была ещё не очень стара, но бела как лунь; черты лица её были тонки и нежны, а высокий стан совершенно прям и удивительно строен, как у молодой девушки».</w:t>
      </w:r>
    </w:p>
    <w:p w:rsidR="003A4130" w:rsidRDefault="003A4130" w:rsidP="003A4130">
      <w:r>
        <w:t>_____________________</w:t>
      </w:r>
      <w:r w:rsidR="00AF10EA">
        <w:t>_______________________________________________________________________</w:t>
      </w:r>
    </w:p>
    <w:p w:rsidR="003A4130" w:rsidRPr="00887046" w:rsidRDefault="00C7137C" w:rsidP="00887046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оотнеси</w:t>
      </w:r>
      <w:r w:rsidR="003A4130" w:rsidRPr="00887046">
        <w:rPr>
          <w:sz w:val="28"/>
          <w:szCs w:val="28"/>
        </w:rPr>
        <w:t xml:space="preserve"> </w:t>
      </w:r>
      <w:r w:rsidR="00887046" w:rsidRPr="00887046">
        <w:rPr>
          <w:sz w:val="28"/>
          <w:szCs w:val="28"/>
        </w:rPr>
        <w:t>характеристики</w:t>
      </w:r>
      <w:r w:rsidR="003A4130" w:rsidRPr="00887046">
        <w:rPr>
          <w:sz w:val="28"/>
          <w:szCs w:val="28"/>
        </w:rPr>
        <w:t xml:space="preserve"> героев и их имена.</w:t>
      </w:r>
    </w:p>
    <w:tbl>
      <w:tblPr>
        <w:tblStyle w:val="a4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3288"/>
        <w:gridCol w:w="1152"/>
        <w:gridCol w:w="1116"/>
        <w:gridCol w:w="256"/>
        <w:gridCol w:w="878"/>
        <w:gridCol w:w="1673"/>
        <w:gridCol w:w="2127"/>
        <w:gridCol w:w="283"/>
      </w:tblGrid>
      <w:tr w:rsidR="003A4130" w:rsidRPr="00D57847" w:rsidTr="00887046">
        <w:trPr>
          <w:gridBefore w:val="1"/>
          <w:gridAfter w:val="1"/>
          <w:wBefore w:w="568" w:type="dxa"/>
          <w:wAfter w:w="283" w:type="dxa"/>
          <w:trHeight w:val="2984"/>
        </w:trPr>
        <w:tc>
          <w:tcPr>
            <w:tcW w:w="8363" w:type="dxa"/>
            <w:gridSpan w:val="6"/>
          </w:tcPr>
          <w:p w:rsidR="003A4130" w:rsidRDefault="00887046" w:rsidP="00A815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  <w:r w:rsidR="003A4130" w:rsidRPr="00E96A2F">
              <w:rPr>
                <w:sz w:val="28"/>
                <w:szCs w:val="28"/>
              </w:rPr>
              <w:t>:</w:t>
            </w:r>
          </w:p>
          <w:p w:rsidR="003A4130" w:rsidRPr="00D57847" w:rsidRDefault="003A4130" w:rsidP="00A815BF">
            <w:pPr>
              <w:pStyle w:val="a3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«</w:t>
            </w:r>
            <w:r w:rsidR="00887046">
              <w:rPr>
                <w:i/>
                <w:sz w:val="28"/>
                <w:szCs w:val="28"/>
              </w:rPr>
              <w:t>Моего младшего брата нянчила высокая, сухая, но очень стройная старушка…</w:t>
            </w:r>
            <w:r w:rsidRPr="00E96A2F">
              <w:rPr>
                <w:i/>
                <w:sz w:val="28"/>
                <w:szCs w:val="28"/>
              </w:rPr>
              <w:t>»</w:t>
            </w:r>
          </w:p>
          <w:p w:rsidR="003A4130" w:rsidRPr="00D57847" w:rsidRDefault="003A4130" w:rsidP="00A815BF">
            <w:pPr>
              <w:rPr>
                <w:i/>
                <w:sz w:val="28"/>
                <w:szCs w:val="28"/>
              </w:rPr>
            </w:pPr>
          </w:p>
          <w:p w:rsidR="003A4130" w:rsidRPr="007A4D76" w:rsidRDefault="003A4130" w:rsidP="00A815BF">
            <w:pPr>
              <w:pStyle w:val="a3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  <w:r w:rsidRPr="00E96A2F">
              <w:rPr>
                <w:i/>
                <w:sz w:val="28"/>
                <w:szCs w:val="28"/>
              </w:rPr>
              <w:t>«</w:t>
            </w:r>
            <w:r w:rsidR="00887046">
              <w:rPr>
                <w:i/>
                <w:sz w:val="28"/>
                <w:szCs w:val="28"/>
              </w:rPr>
              <w:t>…был так страшно нехорош, через свое всегдашнее зленье, что на всех зверей сразу походил</w:t>
            </w:r>
            <w:r w:rsidRPr="007A4D76">
              <w:rPr>
                <w:sz w:val="28"/>
                <w:szCs w:val="28"/>
              </w:rPr>
              <w:t>».</w:t>
            </w:r>
          </w:p>
          <w:p w:rsidR="003A4130" w:rsidRPr="007A4D76" w:rsidRDefault="003A4130" w:rsidP="00A815BF">
            <w:pPr>
              <w:rPr>
                <w:i/>
                <w:sz w:val="28"/>
                <w:szCs w:val="28"/>
              </w:rPr>
            </w:pPr>
          </w:p>
          <w:p w:rsidR="003A4130" w:rsidRPr="00C7137C" w:rsidRDefault="003A4130" w:rsidP="00A815BF">
            <w:pPr>
              <w:pStyle w:val="a3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  <w:r w:rsidRPr="00E96A2F">
              <w:rPr>
                <w:i/>
                <w:sz w:val="28"/>
                <w:szCs w:val="28"/>
              </w:rPr>
              <w:t>«</w:t>
            </w:r>
            <w:r w:rsidR="00887046">
              <w:rPr>
                <w:i/>
                <w:sz w:val="28"/>
                <w:szCs w:val="28"/>
              </w:rPr>
              <w:t>Главная его особенность состояла в идейности, благодаря которой он мог придавать лицам самые тонкие и разнообразные выражения».</w:t>
            </w:r>
          </w:p>
          <w:p w:rsidR="003A4130" w:rsidRDefault="003A4130" w:rsidP="00A815BF">
            <w:pPr>
              <w:pStyle w:val="a3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еси ответы в таблицу:</w:t>
            </w:r>
          </w:p>
        </w:tc>
        <w:tc>
          <w:tcPr>
            <w:tcW w:w="2127" w:type="dxa"/>
          </w:tcPr>
          <w:p w:rsidR="003A4130" w:rsidRPr="00E96A2F" w:rsidRDefault="003A4130" w:rsidP="00A815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</w:t>
            </w:r>
            <w:r w:rsidRPr="00E96A2F">
              <w:rPr>
                <w:sz w:val="28"/>
                <w:szCs w:val="28"/>
              </w:rPr>
              <w:t>:</w:t>
            </w:r>
          </w:p>
          <w:p w:rsidR="003A4130" w:rsidRDefault="003A4130" w:rsidP="00C71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 </w:t>
            </w:r>
            <w:r w:rsidR="00887046">
              <w:rPr>
                <w:sz w:val="28"/>
                <w:szCs w:val="28"/>
              </w:rPr>
              <w:t>«Тупейный художник»</w:t>
            </w:r>
          </w:p>
          <w:p w:rsidR="003A4130" w:rsidRDefault="003A4130" w:rsidP="00C71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 </w:t>
            </w:r>
            <w:r w:rsidR="00887046">
              <w:rPr>
                <w:sz w:val="28"/>
                <w:szCs w:val="28"/>
              </w:rPr>
              <w:t>Граф</w:t>
            </w:r>
          </w:p>
          <w:p w:rsidR="003A4130" w:rsidRPr="00D57847" w:rsidRDefault="003A4130" w:rsidP="00C71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 </w:t>
            </w:r>
            <w:r w:rsidR="00887046">
              <w:rPr>
                <w:sz w:val="28"/>
                <w:szCs w:val="28"/>
              </w:rPr>
              <w:t>Любовь Анисимовна</w:t>
            </w:r>
          </w:p>
        </w:tc>
      </w:tr>
      <w:tr w:rsidR="003A4130" w:rsidRPr="00E96A2F" w:rsidTr="0088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3856" w:type="dxa"/>
          <w:wAfter w:w="4083" w:type="dxa"/>
        </w:trPr>
        <w:tc>
          <w:tcPr>
            <w:tcW w:w="1152" w:type="dxa"/>
          </w:tcPr>
          <w:p w:rsidR="003A4130" w:rsidRPr="00E96A2F" w:rsidRDefault="003A4130" w:rsidP="00A81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А</w:t>
            </w:r>
          </w:p>
        </w:tc>
        <w:tc>
          <w:tcPr>
            <w:tcW w:w="1116" w:type="dxa"/>
          </w:tcPr>
          <w:p w:rsidR="003A4130" w:rsidRPr="00E96A2F" w:rsidRDefault="003A4130" w:rsidP="00A81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  <w:gridSpan w:val="2"/>
          </w:tcPr>
          <w:p w:rsidR="003A4130" w:rsidRPr="00E96A2F" w:rsidRDefault="003A4130" w:rsidP="00A81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В</w:t>
            </w:r>
          </w:p>
        </w:tc>
      </w:tr>
      <w:tr w:rsidR="003A4130" w:rsidRPr="00E96A2F" w:rsidTr="0088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3856" w:type="dxa"/>
          <w:wAfter w:w="4083" w:type="dxa"/>
          <w:trHeight w:val="426"/>
        </w:trPr>
        <w:tc>
          <w:tcPr>
            <w:tcW w:w="1152" w:type="dxa"/>
          </w:tcPr>
          <w:p w:rsidR="003A4130" w:rsidRPr="00E96A2F" w:rsidRDefault="003A4130" w:rsidP="00A81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3A4130" w:rsidRPr="00E96A2F" w:rsidRDefault="003A4130" w:rsidP="00A81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A4130" w:rsidRPr="00E96A2F" w:rsidRDefault="003A4130" w:rsidP="00A815B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A4130" w:rsidTr="00A81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5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130" w:rsidRDefault="003A4130" w:rsidP="003A4130">
            <w:r>
              <w:rPr>
                <w:noProof/>
                <w:lang w:eastAsia="ru-RU"/>
              </w:rPr>
              <w:drawing>
                <wp:inline distT="0" distB="0" distL="0" distR="0">
                  <wp:extent cx="3861395" cy="5039832"/>
                  <wp:effectExtent l="19050" t="0" r="5755" b="0"/>
                  <wp:docPr id="15" name="Рисунок 1" descr="https://e-libra.ru/files/books/2011/07/25/250020/i_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libra.ru/files/books/2011/07/25/250020/i_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964" cy="5053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130" w:rsidRPr="00C7137C" w:rsidRDefault="003A4130" w:rsidP="003A413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C7137C">
              <w:rPr>
                <w:rFonts w:cs="Times New Roman"/>
                <w:sz w:val="28"/>
                <w:szCs w:val="28"/>
              </w:rPr>
              <w:t>Найди в тексте повести портрет Аркадия. Какие эпитеты в этом описании наиболее точно отражают черты его характера?</w:t>
            </w:r>
          </w:p>
          <w:p w:rsidR="003A4130" w:rsidRPr="00C7137C" w:rsidRDefault="003A4130" w:rsidP="003A4130"/>
          <w:p w:rsidR="003A4130" w:rsidRDefault="003A4130" w:rsidP="003A4130">
            <w:r>
              <w:t>__________________________________________</w:t>
            </w:r>
          </w:p>
          <w:p w:rsidR="003A4130" w:rsidRDefault="003A4130" w:rsidP="003A4130"/>
          <w:p w:rsidR="003A4130" w:rsidRDefault="003A4130" w:rsidP="003A4130">
            <w:r>
              <w:t>__________________________________________</w:t>
            </w:r>
          </w:p>
          <w:p w:rsidR="003A4130" w:rsidRDefault="003A4130" w:rsidP="003A4130"/>
          <w:p w:rsidR="003A4130" w:rsidRDefault="003A4130" w:rsidP="003A4130">
            <w:r>
              <w:t>__________________________________________</w:t>
            </w:r>
          </w:p>
          <w:p w:rsidR="003A4130" w:rsidRDefault="003A4130" w:rsidP="003A4130"/>
          <w:p w:rsidR="003A4130" w:rsidRDefault="003A4130" w:rsidP="003A4130">
            <w:r>
              <w:t>__________________________________________</w:t>
            </w:r>
          </w:p>
          <w:p w:rsidR="003A4130" w:rsidRDefault="003A4130" w:rsidP="003A4130"/>
          <w:p w:rsidR="003A4130" w:rsidRDefault="003A4130" w:rsidP="003A4130">
            <w:r>
              <w:t>___________________________________________</w:t>
            </w:r>
          </w:p>
          <w:p w:rsidR="003A4130" w:rsidRDefault="003A4130" w:rsidP="003A4130"/>
          <w:p w:rsidR="003A4130" w:rsidRDefault="003A4130" w:rsidP="003A4130">
            <w:r>
              <w:t>___________________________________________</w:t>
            </w:r>
          </w:p>
          <w:p w:rsidR="003A4130" w:rsidRDefault="003A4130" w:rsidP="003A4130"/>
          <w:p w:rsidR="003A4130" w:rsidRDefault="003A4130" w:rsidP="003A4130">
            <w:r>
              <w:t>___________________________________________</w:t>
            </w:r>
          </w:p>
          <w:p w:rsidR="003A4130" w:rsidRDefault="003A4130" w:rsidP="003A4130"/>
          <w:p w:rsidR="003A4130" w:rsidRDefault="003A4130" w:rsidP="003A4130">
            <w:r>
              <w:t>___________________________________________</w:t>
            </w:r>
          </w:p>
          <w:p w:rsidR="003A4130" w:rsidRDefault="003A4130" w:rsidP="003A4130"/>
        </w:tc>
      </w:tr>
    </w:tbl>
    <w:p w:rsidR="007A4D76" w:rsidRPr="00A815BF" w:rsidRDefault="00C91F69" w:rsidP="00E8291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</w:p>
    <w:p w:rsidR="000620C3" w:rsidRPr="00E96A2F" w:rsidRDefault="007C6368" w:rsidP="00E82915">
      <w:pPr>
        <w:jc w:val="center"/>
        <w:rPr>
          <w:rFonts w:ascii="FrankRuehl" w:hAnsi="FrankRuehl" w:cs="FrankRuehl"/>
          <w:b/>
          <w:sz w:val="32"/>
          <w:szCs w:val="24"/>
        </w:rPr>
      </w:pPr>
      <w:r w:rsidRPr="00E96A2F">
        <w:rPr>
          <w:rFonts w:ascii="Times New Roman" w:hAnsi="Times New Roman" w:cs="FrankRuehl"/>
          <w:b/>
          <w:sz w:val="32"/>
          <w:szCs w:val="24"/>
        </w:rPr>
        <w:lastRenderedPageBreak/>
        <w:t>Антон</w:t>
      </w:r>
      <w:r w:rsidRPr="00E96A2F">
        <w:rPr>
          <w:rFonts w:ascii="FrankRuehl" w:hAnsi="FrankRuehl" w:cs="FrankRuehl"/>
          <w:b/>
          <w:sz w:val="32"/>
          <w:szCs w:val="24"/>
        </w:rPr>
        <w:t xml:space="preserve"> </w:t>
      </w:r>
      <w:r w:rsidRPr="00E96A2F">
        <w:rPr>
          <w:rFonts w:ascii="Times New Roman" w:hAnsi="Times New Roman" w:cs="FrankRuehl"/>
          <w:b/>
          <w:sz w:val="32"/>
          <w:szCs w:val="24"/>
        </w:rPr>
        <w:t>Павлович</w:t>
      </w:r>
      <w:r w:rsidRPr="00E96A2F">
        <w:rPr>
          <w:rFonts w:ascii="FrankRuehl" w:hAnsi="FrankRuehl" w:cs="FrankRuehl"/>
          <w:b/>
          <w:sz w:val="32"/>
          <w:szCs w:val="24"/>
        </w:rPr>
        <w:t xml:space="preserve"> </w:t>
      </w:r>
      <w:r w:rsidRPr="00E96A2F">
        <w:rPr>
          <w:rFonts w:ascii="Times New Roman" w:hAnsi="Times New Roman" w:cs="FrankRuehl"/>
          <w:b/>
          <w:sz w:val="32"/>
          <w:szCs w:val="24"/>
        </w:rPr>
        <w:t>Чехов</w:t>
      </w:r>
    </w:p>
    <w:p w:rsidR="000620C3" w:rsidRPr="008B7628" w:rsidRDefault="007C6368" w:rsidP="007C6368">
      <w:pPr>
        <w:jc w:val="center"/>
        <w:rPr>
          <w:rFonts w:asciiTheme="majorHAnsi" w:hAnsiTheme="majorHAnsi" w:cs="FrankRuehl"/>
          <w:b/>
          <w:color w:val="FF0000"/>
          <w:sz w:val="32"/>
          <w:szCs w:val="24"/>
        </w:rPr>
      </w:pPr>
      <w:r w:rsidRPr="008B7628">
        <w:rPr>
          <w:rFonts w:asciiTheme="majorHAnsi" w:hAnsiTheme="majorHAnsi" w:cs="FrankRuehl"/>
          <w:b/>
          <w:color w:val="FF0000"/>
          <w:sz w:val="32"/>
          <w:szCs w:val="24"/>
        </w:rPr>
        <w:t xml:space="preserve">«Человек в футляре» </w:t>
      </w:r>
    </w:p>
    <w:p w:rsidR="007C6368" w:rsidRPr="00F67E55" w:rsidRDefault="007C6368" w:rsidP="007C6368">
      <w:pPr>
        <w:jc w:val="center"/>
        <w:rPr>
          <w:rFonts w:ascii="Andalus" w:hAnsi="Andalus" w:cs="Andalus"/>
          <w:b/>
          <w:sz w:val="28"/>
          <w:szCs w:val="24"/>
        </w:rPr>
      </w:pPr>
      <w:r w:rsidRPr="00F67E55">
        <w:rPr>
          <w:rFonts w:ascii="Andalus" w:hAnsi="Andalus" w:cs="Andalus"/>
          <w:b/>
          <w:sz w:val="28"/>
          <w:szCs w:val="24"/>
        </w:rPr>
        <w:t>1898</w:t>
      </w:r>
      <w:r w:rsidRPr="00F67E55">
        <w:rPr>
          <w:rFonts w:ascii="Times New Roman" w:hAnsi="Times New Roman" w:cs="Andalus"/>
          <w:b/>
          <w:sz w:val="28"/>
          <w:szCs w:val="24"/>
        </w:rPr>
        <w:t>г</w:t>
      </w:r>
      <w:r w:rsidRPr="00F67E55">
        <w:rPr>
          <w:rFonts w:ascii="Andalus" w:hAnsi="Andalus" w:cs="Andalus"/>
          <w:b/>
          <w:sz w:val="28"/>
          <w:szCs w:val="24"/>
        </w:rPr>
        <w:t>.</w:t>
      </w:r>
    </w:p>
    <w:p w:rsidR="0088291A" w:rsidRPr="00E96A2F" w:rsidRDefault="005710AA" w:rsidP="00BE5E0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кажи</w:t>
      </w:r>
      <w:r w:rsidR="0088291A" w:rsidRPr="00E96A2F">
        <w:rPr>
          <w:sz w:val="28"/>
          <w:szCs w:val="28"/>
        </w:rPr>
        <w:t xml:space="preserve"> р</w:t>
      </w:r>
      <w:r w:rsidR="0088291A">
        <w:rPr>
          <w:sz w:val="28"/>
          <w:szCs w:val="28"/>
        </w:rPr>
        <w:t>од литературы данного произведения</w:t>
      </w:r>
      <w:r w:rsidR="0088291A" w:rsidRPr="00E96A2F">
        <w:rPr>
          <w:sz w:val="28"/>
          <w:szCs w:val="28"/>
        </w:rPr>
        <w:t xml:space="preserve"> (</w:t>
      </w:r>
      <w:r w:rsidR="0088291A">
        <w:rPr>
          <w:sz w:val="28"/>
          <w:szCs w:val="28"/>
        </w:rPr>
        <w:t>н</w:t>
      </w:r>
      <w:r w:rsidR="0088291A" w:rsidRPr="00E96A2F">
        <w:rPr>
          <w:sz w:val="28"/>
          <w:szCs w:val="28"/>
        </w:rPr>
        <w:t>ужное подчеркнуть)</w:t>
      </w:r>
      <w:r w:rsidR="0088291A">
        <w:rPr>
          <w:sz w:val="28"/>
          <w:szCs w:val="28"/>
        </w:rPr>
        <w:t>:</w:t>
      </w:r>
    </w:p>
    <w:p w:rsidR="005B3362" w:rsidRDefault="005B3362" w:rsidP="005B3362">
      <w:pPr>
        <w:pStyle w:val="a3"/>
        <w:ind w:left="644"/>
        <w:rPr>
          <w:sz w:val="28"/>
          <w:szCs w:val="28"/>
          <w:lang w:val="en-US"/>
        </w:rPr>
      </w:pP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E96A2F" w:rsidRPr="00E96A2F" w:rsidRDefault="00E96A2F" w:rsidP="001B04FD">
      <w:pPr>
        <w:pStyle w:val="a3"/>
        <w:rPr>
          <w:sz w:val="28"/>
          <w:szCs w:val="24"/>
          <w:lang w:val="en-US"/>
        </w:rPr>
      </w:pPr>
    </w:p>
    <w:p w:rsidR="00AF10EA" w:rsidRPr="00F35772" w:rsidRDefault="005710AA" w:rsidP="00F35772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Напиши</w:t>
      </w:r>
      <w:r w:rsidR="00DC5A41" w:rsidRPr="00E96A2F">
        <w:rPr>
          <w:sz w:val="28"/>
          <w:szCs w:val="24"/>
        </w:rPr>
        <w:t xml:space="preserve"> фамилию и профессию «человека в футляре»</w:t>
      </w:r>
      <w:r w:rsidR="004102E2" w:rsidRPr="00E96A2F">
        <w:rPr>
          <w:sz w:val="28"/>
          <w:szCs w:val="24"/>
        </w:rPr>
        <w:t>.</w:t>
      </w:r>
    </w:p>
    <w:p w:rsidR="00E96A2F" w:rsidRPr="00AF10EA" w:rsidRDefault="00F35772" w:rsidP="00F35772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_________________________</w:t>
      </w:r>
      <w:r w:rsidR="00AF10EA" w:rsidRPr="00AF10EA">
        <w:rPr>
          <w:rFonts w:cs="Times New Roman"/>
          <w:szCs w:val="28"/>
        </w:rPr>
        <w:t>_________________________________________</w:t>
      </w:r>
      <w:r w:rsidR="00AF10EA">
        <w:rPr>
          <w:rFonts w:cs="Times New Roman"/>
          <w:szCs w:val="28"/>
        </w:rPr>
        <w:t>__________________________</w:t>
      </w:r>
    </w:p>
    <w:p w:rsidR="00DC5A41" w:rsidRPr="00E96A2F" w:rsidRDefault="00DC5A41" w:rsidP="00BE5E05">
      <w:pPr>
        <w:pStyle w:val="a3"/>
        <w:numPr>
          <w:ilvl w:val="0"/>
          <w:numId w:val="7"/>
        </w:numPr>
        <w:rPr>
          <w:sz w:val="28"/>
          <w:szCs w:val="24"/>
        </w:rPr>
      </w:pPr>
      <w:r w:rsidRPr="00E96A2F">
        <w:rPr>
          <w:sz w:val="28"/>
          <w:szCs w:val="24"/>
        </w:rPr>
        <w:t xml:space="preserve">Как относились учителя и горожане к «человеку в футляре»? Что они делали, </w:t>
      </w:r>
      <w:r w:rsidR="00E96A2F" w:rsidRPr="00E96A2F">
        <w:rPr>
          <w:sz w:val="28"/>
          <w:szCs w:val="24"/>
        </w:rPr>
        <w:t xml:space="preserve">  </w:t>
      </w:r>
      <w:r w:rsidRPr="00E96A2F">
        <w:rPr>
          <w:sz w:val="28"/>
          <w:szCs w:val="24"/>
        </w:rPr>
        <w:t>когда видели его?</w:t>
      </w:r>
    </w:p>
    <w:p w:rsidR="00F35772" w:rsidRPr="007A4D76" w:rsidRDefault="00F35772" w:rsidP="00F35772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F35772" w:rsidRPr="00E82915" w:rsidRDefault="00F35772" w:rsidP="00F35772">
      <w:r w:rsidRPr="00F35772">
        <w:rPr>
          <w:lang w:val="en-US"/>
        </w:rPr>
        <w:t>__________________________</w:t>
      </w:r>
      <w:r w:rsidRPr="00AF10EA">
        <w:t>____________________________</w:t>
      </w:r>
      <w:r w:rsidRPr="00E82915">
        <w:t>_______________________________________</w:t>
      </w:r>
    </w:p>
    <w:p w:rsidR="00AF10EA" w:rsidRPr="00F35772" w:rsidRDefault="00DC5A41" w:rsidP="00F35772">
      <w:pPr>
        <w:pStyle w:val="a3"/>
        <w:numPr>
          <w:ilvl w:val="0"/>
          <w:numId w:val="7"/>
        </w:numPr>
        <w:rPr>
          <w:sz w:val="28"/>
          <w:szCs w:val="24"/>
        </w:rPr>
      </w:pPr>
      <w:r w:rsidRPr="00E96A2F">
        <w:rPr>
          <w:sz w:val="28"/>
          <w:szCs w:val="24"/>
        </w:rPr>
        <w:t>На ком все советовали жениться «человеку в футляре»?</w:t>
      </w:r>
    </w:p>
    <w:p w:rsidR="00F35772" w:rsidRPr="00F35772" w:rsidRDefault="00F35772" w:rsidP="00F35772">
      <w:pPr>
        <w:rPr>
          <w:lang w:val="en-US"/>
        </w:rPr>
      </w:pPr>
      <w:r w:rsidRPr="00F35772">
        <w:rPr>
          <w:lang w:val="en-US"/>
        </w:rPr>
        <w:t>_________________________</w:t>
      </w:r>
      <w:r w:rsidRPr="00AF10EA">
        <w:t>___________________________________________________________________</w:t>
      </w:r>
      <w:r>
        <w:rPr>
          <w:lang w:val="en-US"/>
        </w:rPr>
        <w:t>_</w:t>
      </w:r>
    </w:p>
    <w:p w:rsidR="00AF10EA" w:rsidRPr="00AF10EA" w:rsidRDefault="00DC5A41" w:rsidP="00BE5E05">
      <w:pPr>
        <w:pStyle w:val="a3"/>
        <w:numPr>
          <w:ilvl w:val="0"/>
          <w:numId w:val="7"/>
        </w:numPr>
        <w:rPr>
          <w:sz w:val="28"/>
          <w:szCs w:val="24"/>
        </w:rPr>
      </w:pPr>
      <w:r w:rsidRPr="00E96A2F">
        <w:rPr>
          <w:sz w:val="28"/>
          <w:szCs w:val="24"/>
        </w:rPr>
        <w:t>Какую фразу постоянно произносил «человек в футляре»?</w:t>
      </w:r>
    </w:p>
    <w:p w:rsidR="00F35772" w:rsidRPr="007A4D76" w:rsidRDefault="00F35772" w:rsidP="00F35772">
      <w:r>
        <w:t>__________________________</w:t>
      </w:r>
      <w:r w:rsidRPr="00AF10EA">
        <w:t>_________________________________________</w:t>
      </w:r>
      <w:r>
        <w:t>__________________________</w:t>
      </w:r>
    </w:p>
    <w:p w:rsidR="00AF10EA" w:rsidRDefault="00CD3E5B" w:rsidP="00BE5E05">
      <w:pPr>
        <w:pStyle w:val="a3"/>
        <w:numPr>
          <w:ilvl w:val="0"/>
          <w:numId w:val="7"/>
        </w:numPr>
        <w:rPr>
          <w:sz w:val="28"/>
          <w:szCs w:val="24"/>
        </w:rPr>
      </w:pPr>
      <w:r w:rsidRPr="00E96A2F">
        <w:rPr>
          <w:sz w:val="28"/>
          <w:szCs w:val="24"/>
        </w:rPr>
        <w:t>Какая была погода во время похорон Беликова</w:t>
      </w:r>
      <w:r w:rsidR="00AF10EA">
        <w:rPr>
          <w:sz w:val="28"/>
          <w:szCs w:val="24"/>
        </w:rPr>
        <w:t xml:space="preserve"> и </w:t>
      </w:r>
      <w:r w:rsidR="005710AA">
        <w:rPr>
          <w:sz w:val="28"/>
          <w:szCs w:val="24"/>
        </w:rPr>
        <w:t>в чём были одеты все остальные?</w:t>
      </w:r>
    </w:p>
    <w:p w:rsidR="00F35772" w:rsidRPr="007A4D76" w:rsidRDefault="00F35772" w:rsidP="00F35772">
      <w:r>
        <w:t>__________________________</w:t>
      </w:r>
      <w:r w:rsidRPr="00AF10EA">
        <w:t>_________________________________________</w:t>
      </w:r>
      <w:r w:rsidR="00D26411">
        <w:t>__________________________</w:t>
      </w:r>
    </w:p>
    <w:p w:rsidR="00F35772" w:rsidRPr="00E82915" w:rsidRDefault="00F35772" w:rsidP="00F35772">
      <w:r w:rsidRPr="00F35772">
        <w:rPr>
          <w:lang w:val="en-US"/>
        </w:rPr>
        <w:t>__________________________</w:t>
      </w:r>
      <w:r w:rsidRPr="00AF10EA">
        <w:t>____________________________</w:t>
      </w:r>
      <w:r w:rsidRPr="00E82915">
        <w:t>_______</w:t>
      </w:r>
      <w:r w:rsidR="00D26411">
        <w:t>________________________________</w:t>
      </w:r>
    </w:p>
    <w:p w:rsidR="00CD3E5B" w:rsidRPr="00E96A2F" w:rsidRDefault="00CD3E5B" w:rsidP="00BE5E05">
      <w:pPr>
        <w:pStyle w:val="a3"/>
        <w:numPr>
          <w:ilvl w:val="0"/>
          <w:numId w:val="7"/>
        </w:numPr>
        <w:rPr>
          <w:sz w:val="28"/>
          <w:szCs w:val="24"/>
        </w:rPr>
      </w:pPr>
      <w:r w:rsidRPr="00E96A2F">
        <w:rPr>
          <w:sz w:val="28"/>
          <w:szCs w:val="24"/>
        </w:rPr>
        <w:t>Когда Беликов достиг своего идеала?</w:t>
      </w:r>
      <w:r w:rsidR="00E27548">
        <w:rPr>
          <w:sz w:val="28"/>
          <w:szCs w:val="24"/>
        </w:rPr>
        <w:t xml:space="preserve"> (Ответ найди в тексте)</w:t>
      </w:r>
    </w:p>
    <w:p w:rsidR="00933C69" w:rsidRPr="00D26411" w:rsidRDefault="00F35772" w:rsidP="00F35772">
      <w:r>
        <w:rPr>
          <w:lang w:val="en-US"/>
        </w:rPr>
        <w:t>_________________________</w:t>
      </w:r>
      <w:r w:rsidR="00AF10EA" w:rsidRPr="00AF10EA">
        <w:t>___________________________________________________________________</w:t>
      </w:r>
      <w:r w:rsidR="00D26411">
        <w:t>_</w:t>
      </w:r>
    </w:p>
    <w:p w:rsidR="009F7C3B" w:rsidRDefault="00CD3E5B" w:rsidP="00BE5E05">
      <w:pPr>
        <w:pStyle w:val="a3"/>
        <w:numPr>
          <w:ilvl w:val="0"/>
          <w:numId w:val="7"/>
        </w:numPr>
        <w:rPr>
          <w:sz w:val="28"/>
          <w:szCs w:val="24"/>
        </w:rPr>
      </w:pPr>
      <w:r w:rsidRPr="00E96A2F">
        <w:rPr>
          <w:sz w:val="28"/>
          <w:szCs w:val="24"/>
        </w:rPr>
        <w:t>Найди в тексте описание жилища Беликова. Как это описание характеризует хозяина</w:t>
      </w:r>
      <w:r w:rsidR="009F7C3B">
        <w:rPr>
          <w:sz w:val="28"/>
          <w:szCs w:val="24"/>
        </w:rPr>
        <w:t>?</w:t>
      </w:r>
    </w:p>
    <w:p w:rsidR="00F35772" w:rsidRPr="007A4D76" w:rsidRDefault="00F35772" w:rsidP="00F35772">
      <w:r>
        <w:t>__________________________</w:t>
      </w:r>
      <w:r w:rsidRPr="00AF10EA">
        <w:t>_________________________________________</w:t>
      </w:r>
      <w:r w:rsidR="00D26411">
        <w:t>__________________________</w:t>
      </w:r>
    </w:p>
    <w:p w:rsidR="00F35772" w:rsidRPr="005710AA" w:rsidRDefault="00F35772" w:rsidP="005710AA">
      <w:r>
        <w:rPr>
          <w:lang w:val="en-US"/>
        </w:rPr>
        <w:t>__________________________</w:t>
      </w:r>
      <w:r w:rsidR="00AF10EA" w:rsidRPr="00AF10EA">
        <w:t>____________________________</w:t>
      </w:r>
      <w:r w:rsidR="00AF10EA" w:rsidRPr="00E82915">
        <w:t>_______</w:t>
      </w:r>
      <w:r w:rsidR="00D26411">
        <w:t>________________________________</w:t>
      </w:r>
    </w:p>
    <w:p w:rsidR="005710AA" w:rsidRDefault="005710AA" w:rsidP="005710AA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Предположи, о чём задумался Иван Иванович в финале повести?</w:t>
      </w:r>
    </w:p>
    <w:p w:rsidR="005710AA" w:rsidRDefault="005710AA" w:rsidP="005710AA">
      <w:r>
        <w:t>_____________________________________________________________</w:t>
      </w:r>
      <w:r w:rsidR="00D26411">
        <w:t>________________________________</w:t>
      </w:r>
    </w:p>
    <w:p w:rsidR="00E27548" w:rsidRDefault="005710AA" w:rsidP="00E27548">
      <w:r>
        <w:t>_____________________________________________________________</w:t>
      </w:r>
      <w:r w:rsidR="00D26411">
        <w:t>________________________________</w:t>
      </w:r>
    </w:p>
    <w:p w:rsidR="00E27548" w:rsidRPr="00A815BF" w:rsidRDefault="00C91F69" w:rsidP="00E275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</w:p>
    <w:p w:rsidR="00E96A2F" w:rsidRPr="00E27548" w:rsidRDefault="00E27548" w:rsidP="00E27548">
      <w:pPr>
        <w:pStyle w:val="a3"/>
        <w:numPr>
          <w:ilvl w:val="0"/>
          <w:numId w:val="7"/>
        </w:numPr>
      </w:pPr>
      <w:r w:rsidRPr="00E27548">
        <w:rPr>
          <w:sz w:val="28"/>
          <w:szCs w:val="24"/>
        </w:rPr>
        <w:lastRenderedPageBreak/>
        <w:t>К</w:t>
      </w:r>
      <w:r w:rsidR="00CD3E5B" w:rsidRPr="00E27548">
        <w:rPr>
          <w:sz w:val="28"/>
          <w:szCs w:val="24"/>
        </w:rPr>
        <w:t xml:space="preserve">ак ты думаешь, почему повесть завершается картиной сельского покоя и раздолья? Обоснуй свою точку зрения. </w:t>
      </w:r>
    </w:p>
    <w:p w:rsidR="00E82915" w:rsidRPr="007A4D76" w:rsidRDefault="007A4D76" w:rsidP="007A4D76">
      <w:r>
        <w:t>__________________________</w:t>
      </w:r>
      <w:r w:rsidR="00E82915" w:rsidRPr="00AF10EA">
        <w:t>_________________________________________</w:t>
      </w:r>
      <w:r w:rsidR="00A815BF">
        <w:t>__________________________</w:t>
      </w:r>
    </w:p>
    <w:p w:rsidR="007A4D76" w:rsidRPr="00E82915" w:rsidRDefault="007A4D76" w:rsidP="007A4D76">
      <w:pPr>
        <w:rPr>
          <w:szCs w:val="24"/>
        </w:rPr>
      </w:pPr>
      <w:r>
        <w:rPr>
          <w:szCs w:val="24"/>
        </w:rPr>
        <w:t>__________________________</w:t>
      </w:r>
      <w:r w:rsidR="00E82915">
        <w:rPr>
          <w:szCs w:val="24"/>
        </w:rPr>
        <w:t>___________________________________________________________________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2"/>
        <w:gridCol w:w="4732"/>
      </w:tblGrid>
      <w:tr w:rsidR="00F35772" w:rsidTr="00E27548">
        <w:trPr>
          <w:trHeight w:val="6617"/>
        </w:trPr>
        <w:tc>
          <w:tcPr>
            <w:tcW w:w="6042" w:type="dxa"/>
          </w:tcPr>
          <w:p w:rsidR="00F35772" w:rsidRDefault="005710AA" w:rsidP="00933C69">
            <w:pPr>
              <w:pStyle w:val="a3"/>
              <w:ind w:left="0"/>
              <w:rPr>
                <w:sz w:val="28"/>
                <w:szCs w:val="24"/>
              </w:rPr>
            </w:pPr>
            <w:r w:rsidRPr="005710AA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468429" cy="4199860"/>
                  <wp:effectExtent l="19050" t="0" r="0" b="0"/>
                  <wp:docPr id="11" name="Рисунок 1" descr="http://old.dvkomsomolsk.ru/wp-content/uploads/2017/01/chehov_clip_image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ld.dvkomsomolsk.ru/wp-content/uploads/2017/01/chehov_clip_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096" cy="4216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F35772" w:rsidRDefault="00E27548" w:rsidP="00E27548">
            <w:pPr>
              <w:pStyle w:val="a3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E27548">
              <w:rPr>
                <w:sz w:val="28"/>
                <w:szCs w:val="24"/>
              </w:rPr>
              <w:t>Как ты думаешь, почему повесть завершается картиной сельского покоя и раздолья? Обоснуй свою точку зрения</w:t>
            </w:r>
            <w:r>
              <w:rPr>
                <w:sz w:val="28"/>
                <w:szCs w:val="24"/>
              </w:rPr>
              <w:t>.</w:t>
            </w:r>
          </w:p>
          <w:p w:rsidR="00E27548" w:rsidRDefault="00E27548" w:rsidP="00E27548">
            <w:pPr>
              <w:rPr>
                <w:sz w:val="28"/>
                <w:szCs w:val="24"/>
              </w:rPr>
            </w:pPr>
          </w:p>
          <w:p w:rsidR="00E27548" w:rsidRDefault="00E27548" w:rsidP="00E27548">
            <w:r>
              <w:t>_______________________________________</w:t>
            </w:r>
          </w:p>
          <w:p w:rsidR="00E27548" w:rsidRDefault="00E27548" w:rsidP="00E27548"/>
          <w:p w:rsidR="00E27548" w:rsidRDefault="00E27548" w:rsidP="00E27548">
            <w:r>
              <w:t>________________________________________</w:t>
            </w:r>
          </w:p>
          <w:p w:rsidR="00E27548" w:rsidRDefault="00E27548" w:rsidP="00E27548"/>
          <w:p w:rsidR="00E27548" w:rsidRDefault="00E27548" w:rsidP="00E27548">
            <w:r>
              <w:t>________________________________________</w:t>
            </w:r>
          </w:p>
          <w:p w:rsidR="00E27548" w:rsidRDefault="00E27548" w:rsidP="00E27548"/>
          <w:p w:rsidR="00E27548" w:rsidRDefault="00E27548" w:rsidP="00E27548">
            <w:r>
              <w:t>________________________________________</w:t>
            </w:r>
          </w:p>
          <w:p w:rsidR="00E27548" w:rsidRDefault="00E27548" w:rsidP="00E27548"/>
          <w:p w:rsidR="00E27548" w:rsidRDefault="00E27548" w:rsidP="00E27548">
            <w:r>
              <w:t>_________________________________________</w:t>
            </w:r>
          </w:p>
          <w:p w:rsidR="00E27548" w:rsidRDefault="00E27548" w:rsidP="00E27548"/>
          <w:p w:rsidR="00E27548" w:rsidRDefault="00E27548" w:rsidP="00E27548">
            <w:r>
              <w:t>________________________________________</w:t>
            </w:r>
          </w:p>
          <w:p w:rsidR="00E27548" w:rsidRDefault="00E27548" w:rsidP="00E27548"/>
          <w:p w:rsidR="00E27548" w:rsidRPr="00E27548" w:rsidRDefault="00E27548" w:rsidP="00E27548">
            <w:r>
              <w:t>________________________________________</w:t>
            </w:r>
          </w:p>
        </w:tc>
      </w:tr>
    </w:tbl>
    <w:p w:rsidR="005710AA" w:rsidRPr="005710AA" w:rsidRDefault="00A815BF" w:rsidP="00E27548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Сделай</w:t>
      </w:r>
      <w:r w:rsidR="00E82915" w:rsidRPr="00E96A2F">
        <w:rPr>
          <w:sz w:val="28"/>
          <w:szCs w:val="24"/>
        </w:rPr>
        <w:t xml:space="preserve"> зарисовку карикатуры «влюбленный ан</w:t>
      </w:r>
      <w:r w:rsidR="00E82915">
        <w:rPr>
          <w:sz w:val="28"/>
          <w:szCs w:val="24"/>
        </w:rPr>
        <w:t>тропос» по тексту произведения.</w:t>
      </w:r>
    </w:p>
    <w:tbl>
      <w:tblPr>
        <w:tblStyle w:val="a4"/>
        <w:tblW w:w="10286" w:type="dxa"/>
        <w:tblInd w:w="398" w:type="dxa"/>
        <w:tblLook w:val="04A0"/>
      </w:tblPr>
      <w:tblGrid>
        <w:gridCol w:w="10286"/>
      </w:tblGrid>
      <w:tr w:rsidR="00E82915" w:rsidTr="005710AA">
        <w:trPr>
          <w:trHeight w:val="5757"/>
        </w:trPr>
        <w:tc>
          <w:tcPr>
            <w:tcW w:w="10286" w:type="dxa"/>
          </w:tcPr>
          <w:p w:rsidR="00E82915" w:rsidRDefault="00E82915" w:rsidP="00E82915">
            <w:pPr>
              <w:pStyle w:val="a3"/>
              <w:ind w:left="0"/>
              <w:rPr>
                <w:sz w:val="28"/>
                <w:szCs w:val="24"/>
              </w:rPr>
            </w:pPr>
          </w:p>
        </w:tc>
      </w:tr>
    </w:tbl>
    <w:p w:rsidR="00E82915" w:rsidRPr="00A815BF" w:rsidRDefault="00C91F69" w:rsidP="00F35772">
      <w:pPr>
        <w:pStyle w:val="a3"/>
        <w:ind w:left="101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</w:p>
    <w:p w:rsidR="00933C69" w:rsidRPr="008B7628" w:rsidRDefault="00933C69" w:rsidP="00E8291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7628">
        <w:rPr>
          <w:rFonts w:ascii="Times New Roman" w:hAnsi="Times New Roman" w:cs="Times New Roman"/>
          <w:b/>
          <w:sz w:val="32"/>
          <w:szCs w:val="28"/>
        </w:rPr>
        <w:lastRenderedPageBreak/>
        <w:t>Александр Сергеевич Пушкин</w:t>
      </w:r>
    </w:p>
    <w:p w:rsidR="00933C69" w:rsidRPr="00F67E55" w:rsidRDefault="00933C69" w:rsidP="00933C69">
      <w:pPr>
        <w:jc w:val="center"/>
        <w:rPr>
          <w:rFonts w:asciiTheme="majorHAnsi" w:hAnsiTheme="majorHAnsi" w:cs="FrankRuehl"/>
          <w:b/>
          <w:color w:val="FC9642"/>
          <w:sz w:val="32"/>
          <w:szCs w:val="28"/>
        </w:rPr>
      </w:pPr>
      <w:r w:rsidRPr="00F67E55">
        <w:rPr>
          <w:rFonts w:asciiTheme="majorHAnsi" w:hAnsiTheme="majorHAnsi" w:cs="FrankRuehl"/>
          <w:b/>
          <w:color w:val="FC9642"/>
          <w:sz w:val="32"/>
          <w:szCs w:val="28"/>
        </w:rPr>
        <w:t xml:space="preserve">«Выстрел» </w:t>
      </w:r>
    </w:p>
    <w:p w:rsidR="00933C69" w:rsidRPr="00F67E55" w:rsidRDefault="00933C69" w:rsidP="00933C69">
      <w:pPr>
        <w:jc w:val="center"/>
        <w:rPr>
          <w:rFonts w:ascii="Andalus" w:hAnsi="Andalus" w:cs="Andalus"/>
          <w:b/>
          <w:sz w:val="28"/>
          <w:szCs w:val="28"/>
        </w:rPr>
      </w:pPr>
      <w:r w:rsidRPr="00F67E55">
        <w:rPr>
          <w:rFonts w:ascii="Andalus" w:hAnsi="Andalus" w:cs="Andalus"/>
          <w:b/>
          <w:sz w:val="28"/>
          <w:szCs w:val="28"/>
        </w:rPr>
        <w:t>1830</w:t>
      </w:r>
      <w:r w:rsidRPr="00F67E55">
        <w:rPr>
          <w:rFonts w:asciiTheme="majorHAnsi" w:hAnsiTheme="majorHAnsi" w:cs="Andalus"/>
          <w:b/>
          <w:sz w:val="28"/>
          <w:szCs w:val="28"/>
        </w:rPr>
        <w:t>г</w:t>
      </w:r>
      <w:r w:rsidRPr="00F67E55">
        <w:rPr>
          <w:rFonts w:ascii="Andalus" w:hAnsi="Andalus" w:cs="Andalus"/>
          <w:b/>
          <w:sz w:val="28"/>
          <w:szCs w:val="28"/>
        </w:rPr>
        <w:t>.</w:t>
      </w:r>
    </w:p>
    <w:p w:rsidR="0088291A" w:rsidRPr="00E82915" w:rsidRDefault="00A815BF" w:rsidP="00BE5E0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ажи</w:t>
      </w:r>
      <w:r w:rsidR="0088291A" w:rsidRPr="00E82915">
        <w:rPr>
          <w:sz w:val="28"/>
          <w:szCs w:val="28"/>
        </w:rPr>
        <w:t xml:space="preserve"> род литературы данного произведения (нужное подчеркнуть):</w:t>
      </w:r>
    </w:p>
    <w:p w:rsidR="00CD3E5B" w:rsidRDefault="00B967CD" w:rsidP="00B967CD">
      <w:pPr>
        <w:pStyle w:val="a3"/>
        <w:rPr>
          <w:sz w:val="28"/>
          <w:szCs w:val="28"/>
          <w:lang w:val="en-US"/>
        </w:rPr>
      </w:pP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E96A2F" w:rsidRPr="00E96A2F" w:rsidRDefault="00E96A2F" w:rsidP="00B967CD">
      <w:pPr>
        <w:pStyle w:val="a3"/>
        <w:rPr>
          <w:sz w:val="28"/>
          <w:szCs w:val="28"/>
          <w:lang w:val="en-US"/>
        </w:rPr>
      </w:pPr>
    </w:p>
    <w:p w:rsidR="00E82915" w:rsidRDefault="00E27548" w:rsidP="00E27548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Напиши имя главного героя. </w:t>
      </w:r>
    </w:p>
    <w:p w:rsidR="00E27548" w:rsidRPr="00E27548" w:rsidRDefault="00E27548" w:rsidP="00E27548">
      <w:r>
        <w:t>_____________________________________________________________________________________________</w:t>
      </w:r>
    </w:p>
    <w:p w:rsidR="00E27548" w:rsidRDefault="00E27548" w:rsidP="00BE5E0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колько лет прошло между первой и второй дуэлью Сильвио и графа?</w:t>
      </w:r>
    </w:p>
    <w:p w:rsidR="00E27548" w:rsidRDefault="00E27548" w:rsidP="00E27548">
      <w:r>
        <w:t>_____________________________________________________________________________________________</w:t>
      </w:r>
    </w:p>
    <w:p w:rsidR="00CD3E5B" w:rsidRPr="009F7C3B" w:rsidRDefault="00CD3E5B" w:rsidP="00BE5E0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Что </w:t>
      </w:r>
      <w:r w:rsidR="00A815BF">
        <w:rPr>
          <w:sz w:val="28"/>
          <w:szCs w:val="28"/>
        </w:rPr>
        <w:t xml:space="preserve">было </w:t>
      </w:r>
      <w:r w:rsidRPr="00E96A2F">
        <w:rPr>
          <w:sz w:val="28"/>
          <w:szCs w:val="28"/>
        </w:rPr>
        <w:t xml:space="preserve">загадочного в </w:t>
      </w:r>
      <w:r w:rsidRPr="009F7C3B">
        <w:rPr>
          <w:sz w:val="28"/>
          <w:szCs w:val="28"/>
        </w:rPr>
        <w:t>личности и поведении Сильвио в 1-ой части повести?</w:t>
      </w:r>
    </w:p>
    <w:p w:rsidR="000E49EF" w:rsidRPr="00E27548" w:rsidRDefault="00E27548" w:rsidP="00E27548">
      <w:r>
        <w:t>_____________________</w:t>
      </w:r>
      <w:r w:rsidR="000E49EF">
        <w:t>_____</w:t>
      </w:r>
      <w:r w:rsidR="000E49EF" w:rsidRPr="000E49EF">
        <w:t>___________________________________________________________________</w:t>
      </w:r>
    </w:p>
    <w:p w:rsidR="009F7C3B" w:rsidRPr="000E49EF" w:rsidRDefault="00E27548" w:rsidP="00E27548">
      <w:r>
        <w:t>______________________</w:t>
      </w:r>
      <w:r w:rsidR="000E49EF" w:rsidRPr="000E49EF">
        <w:t>_______________________________________________________________________</w:t>
      </w:r>
    </w:p>
    <w:p w:rsidR="00E96A2F" w:rsidRDefault="00CD3E5B" w:rsidP="00BE5E0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96A2F">
        <w:rPr>
          <w:sz w:val="28"/>
          <w:szCs w:val="28"/>
        </w:rPr>
        <w:t>Как ты думаешь, почему Пушкин рассказал историю Сильвио, изменив хронологический ход событий? Обоснуй свою точку зрения.</w:t>
      </w:r>
    </w:p>
    <w:p w:rsidR="000E49EF" w:rsidRPr="00E27548" w:rsidRDefault="00E27548" w:rsidP="00E27548">
      <w:r>
        <w:t>__________________________</w:t>
      </w:r>
      <w:r w:rsidR="000E49EF" w:rsidRPr="00AF10EA">
        <w:t>_________________________________________</w:t>
      </w:r>
      <w:r w:rsidR="000E49EF">
        <w:t>__________________________</w:t>
      </w:r>
    </w:p>
    <w:p w:rsidR="000E49EF" w:rsidRPr="00E27548" w:rsidRDefault="00E27548" w:rsidP="00E27548">
      <w:r>
        <w:t>__________________________</w:t>
      </w:r>
      <w:r w:rsidR="000E49EF" w:rsidRPr="00AF10EA">
        <w:t>____________________________</w:t>
      </w:r>
      <w:r w:rsidR="000E49EF" w:rsidRPr="00E82915">
        <w:t>_______________________________________</w:t>
      </w:r>
    </w:p>
    <w:p w:rsidR="00594673" w:rsidRDefault="00594673" w:rsidP="00594673">
      <w:pPr>
        <w:pStyle w:val="a3"/>
        <w:numPr>
          <w:ilvl w:val="0"/>
          <w:numId w:val="10"/>
        </w:numPr>
        <w:spacing w:before="120" w:after="120" w:line="240" w:lineRule="auto"/>
        <w:ind w:right="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тко запиши события повести в их хронологической последовательности.</w:t>
      </w:r>
    </w:p>
    <w:p w:rsidR="000E49EF" w:rsidRDefault="00594673" w:rsidP="00594673">
      <w:r>
        <w:t>______________________</w:t>
      </w:r>
      <w:r w:rsidR="000E49EF" w:rsidRPr="00594673">
        <w:t>_______________________________________________________________________</w:t>
      </w:r>
    </w:p>
    <w:p w:rsidR="00594673" w:rsidRDefault="00594673" w:rsidP="00594673">
      <w:r>
        <w:t>_____________________________________________________________________________________________</w:t>
      </w:r>
    </w:p>
    <w:p w:rsidR="00594673" w:rsidRPr="00594673" w:rsidRDefault="00594673" w:rsidP="00594673">
      <w:r>
        <w:t>_____________________________________________________________________________________________</w:t>
      </w:r>
    </w:p>
    <w:p w:rsidR="000E49EF" w:rsidRPr="00594673" w:rsidRDefault="00B65D0D" w:rsidP="0059467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Характеристика </w:t>
      </w:r>
      <w:r w:rsidR="00E53C75">
        <w:rPr>
          <w:sz w:val="28"/>
          <w:szCs w:val="28"/>
        </w:rPr>
        <w:t>как</w:t>
      </w:r>
      <w:r w:rsidRPr="00E96A2F">
        <w:rPr>
          <w:sz w:val="28"/>
          <w:szCs w:val="28"/>
        </w:rPr>
        <w:t>ого героя здесь изображена?</w:t>
      </w:r>
    </w:p>
    <w:p w:rsidR="000E49EF" w:rsidRDefault="00B65D0D" w:rsidP="00594673">
      <w:pPr>
        <w:rPr>
          <w:i/>
          <w:sz w:val="28"/>
          <w:szCs w:val="28"/>
        </w:rPr>
      </w:pPr>
      <w:r w:rsidRPr="00594673">
        <w:rPr>
          <w:sz w:val="28"/>
          <w:szCs w:val="28"/>
        </w:rPr>
        <w:t>«</w:t>
      </w:r>
      <w:r w:rsidRPr="00594673">
        <w:rPr>
          <w:i/>
          <w:sz w:val="28"/>
          <w:szCs w:val="28"/>
        </w:rPr>
        <w:t>Опытность давала ему перед нами многие преимущества; к тому же его обыкновенная угрюмость, крутой нрав и злой язык имели сильное влияние на молодые наши умы. Какая-то таинственность окружала его судьбу; он казался русским, а носил иностранное имя».</w:t>
      </w:r>
    </w:p>
    <w:p w:rsidR="00594673" w:rsidRPr="00594673" w:rsidRDefault="00594673" w:rsidP="00594673">
      <w:r>
        <w:t>_____________________________________________________________________________________________</w:t>
      </w:r>
    </w:p>
    <w:p w:rsidR="00594673" w:rsidRDefault="00594673" w:rsidP="00E27548">
      <w:pPr>
        <w:spacing w:before="120" w:after="120" w:line="240" w:lineRule="auto"/>
        <w:ind w:right="57"/>
        <w:jc w:val="center"/>
        <w:rPr>
          <w:rFonts w:asciiTheme="majorHAnsi" w:hAnsiTheme="majorHAnsi" w:cs="Times New Roman"/>
          <w:sz w:val="28"/>
          <w:szCs w:val="28"/>
        </w:rPr>
      </w:pPr>
    </w:p>
    <w:p w:rsidR="00594673" w:rsidRDefault="00594673" w:rsidP="00E27548">
      <w:pPr>
        <w:spacing w:before="120" w:after="120" w:line="240" w:lineRule="auto"/>
        <w:ind w:right="57"/>
        <w:jc w:val="center"/>
        <w:rPr>
          <w:rFonts w:asciiTheme="majorHAnsi" w:hAnsiTheme="majorHAnsi" w:cs="Times New Roman"/>
          <w:sz w:val="28"/>
          <w:szCs w:val="28"/>
        </w:rPr>
      </w:pPr>
    </w:p>
    <w:p w:rsidR="000E49EF" w:rsidRDefault="00C91F69" w:rsidP="00E27548">
      <w:pPr>
        <w:spacing w:before="120" w:after="12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C91F69" w:rsidRPr="00A815BF" w:rsidRDefault="00C91F69" w:rsidP="00E27548">
      <w:pPr>
        <w:spacing w:before="120" w:after="12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65D0D" w:rsidRDefault="00A815BF" w:rsidP="00BE5E0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делай</w:t>
      </w:r>
      <w:r w:rsidR="00B65D0D" w:rsidRPr="00E96A2F">
        <w:rPr>
          <w:sz w:val="28"/>
          <w:szCs w:val="28"/>
        </w:rPr>
        <w:t xml:space="preserve"> зарисовку последней дуэли, которая проходила в </w:t>
      </w:r>
      <w:r w:rsidR="00E53C75">
        <w:rPr>
          <w:sz w:val="28"/>
          <w:szCs w:val="28"/>
        </w:rPr>
        <w:t>доме графа.</w:t>
      </w:r>
    </w:p>
    <w:tbl>
      <w:tblPr>
        <w:tblStyle w:val="a4"/>
        <w:tblW w:w="0" w:type="auto"/>
        <w:tblLook w:val="04A0"/>
      </w:tblPr>
      <w:tblGrid>
        <w:gridCol w:w="10682"/>
      </w:tblGrid>
      <w:tr w:rsidR="00481762" w:rsidTr="00481762">
        <w:trPr>
          <w:trHeight w:val="5100"/>
        </w:trPr>
        <w:tc>
          <w:tcPr>
            <w:tcW w:w="10682" w:type="dxa"/>
          </w:tcPr>
          <w:p w:rsidR="00481762" w:rsidRDefault="00481762" w:rsidP="00481762">
            <w:pPr>
              <w:rPr>
                <w:sz w:val="28"/>
                <w:szCs w:val="28"/>
              </w:rPr>
            </w:pPr>
          </w:p>
        </w:tc>
      </w:tr>
    </w:tbl>
    <w:p w:rsidR="00E96A2F" w:rsidRPr="003F3E57" w:rsidRDefault="00E96A2F" w:rsidP="00E96A2F">
      <w:pPr>
        <w:rPr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6"/>
        <w:gridCol w:w="5270"/>
      </w:tblGrid>
      <w:tr w:rsidR="00E53C75" w:rsidTr="000E49EF">
        <w:trPr>
          <w:trHeight w:val="8260"/>
        </w:trPr>
        <w:tc>
          <w:tcPr>
            <w:tcW w:w="5354" w:type="dxa"/>
          </w:tcPr>
          <w:p w:rsidR="00E53C75" w:rsidRDefault="00E53C75" w:rsidP="00B65D0D">
            <w:pPr>
              <w:pStyle w:val="a3"/>
              <w:ind w:left="0"/>
              <w:rPr>
                <w:sz w:val="28"/>
                <w:szCs w:val="28"/>
              </w:rPr>
            </w:pPr>
            <w:r w:rsidRPr="00E53C7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1666" cy="4993621"/>
                  <wp:effectExtent l="19050" t="0" r="0" b="0"/>
                  <wp:docPr id="2" name="Рисунок 7" descr="http://4.bp.blogspot.com/-IkSLAIAEOWI/UWaA_BH6fpI/AAAAAAAAI68/t9i67Ii2YTs/s1600/%D0%B2%D1%8B%D1%81%D1%82%D1%80%D0%B5%D0%B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IkSLAIAEOWI/UWaA_BH6fpI/AAAAAAAAI68/t9i67Ii2YTs/s1600/%D0%B2%D1%8B%D1%81%D1%82%D1%80%D0%B5%D0%B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204" cy="5051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53C75" w:rsidRDefault="00E53C75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Pr="000E49EF" w:rsidRDefault="000E49EF" w:rsidP="00BE5E0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E49EF">
              <w:rPr>
                <w:sz w:val="28"/>
                <w:szCs w:val="28"/>
              </w:rPr>
              <w:t>Выпиши самые запоминающиеся, на твой взгляд, моменты повести.</w:t>
            </w:r>
          </w:p>
          <w:p w:rsidR="000E49EF" w:rsidRPr="000E49EF" w:rsidRDefault="000E49EF" w:rsidP="000E49EF">
            <w:pPr>
              <w:pStyle w:val="a3"/>
              <w:ind w:left="502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pBdr>
                <w:bottom w:val="single" w:sz="12" w:space="1" w:color="auto"/>
              </w:pBdr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pBdr>
                <w:bottom w:val="single" w:sz="12" w:space="1" w:color="auto"/>
              </w:pBdr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pBdr>
                <w:bottom w:val="single" w:sz="12" w:space="1" w:color="auto"/>
              </w:pBdr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pBdr>
                <w:bottom w:val="single" w:sz="12" w:space="1" w:color="auto"/>
              </w:pBdr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pBdr>
                <w:bottom w:val="single" w:sz="12" w:space="1" w:color="auto"/>
              </w:pBdr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pBdr>
                <w:bottom w:val="single" w:sz="12" w:space="1" w:color="auto"/>
              </w:pBdr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  <w:p w:rsidR="000E49EF" w:rsidRDefault="000E49EF" w:rsidP="00B65D0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815BF" w:rsidRPr="00A815BF" w:rsidRDefault="00C91F69" w:rsidP="00A81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0620C3" w:rsidRPr="008B7628" w:rsidRDefault="008B7628" w:rsidP="000E49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91F69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</w:t>
      </w:r>
      <w:r w:rsidR="00B65D0D" w:rsidRPr="008B7628">
        <w:rPr>
          <w:rFonts w:ascii="Times New Roman" w:hAnsi="Times New Roman" w:cs="Times New Roman"/>
          <w:b/>
          <w:sz w:val="32"/>
          <w:szCs w:val="28"/>
        </w:rPr>
        <w:t>Иван Алексеевич Бунин</w:t>
      </w:r>
    </w:p>
    <w:p w:rsidR="000620C3" w:rsidRPr="008B7628" w:rsidRDefault="00B65D0D" w:rsidP="00B65D0D">
      <w:pPr>
        <w:pStyle w:val="a3"/>
        <w:jc w:val="center"/>
        <w:rPr>
          <w:rFonts w:asciiTheme="majorHAnsi" w:hAnsiTheme="majorHAnsi" w:cs="FrankRuehl"/>
          <w:b/>
          <w:color w:val="FFCC00"/>
          <w:sz w:val="32"/>
          <w:szCs w:val="28"/>
        </w:rPr>
      </w:pPr>
      <w:r w:rsidRPr="008B7628">
        <w:rPr>
          <w:rFonts w:asciiTheme="majorHAnsi" w:hAnsiTheme="majorHAnsi" w:cs="FrankRuehl"/>
          <w:b/>
          <w:color w:val="FFCC00"/>
          <w:sz w:val="32"/>
          <w:szCs w:val="28"/>
        </w:rPr>
        <w:t>«Лапти»</w:t>
      </w:r>
      <w:r w:rsidR="00681234" w:rsidRPr="008B7628">
        <w:rPr>
          <w:rFonts w:asciiTheme="majorHAnsi" w:hAnsiTheme="majorHAnsi" w:cs="FrankRuehl"/>
          <w:b/>
          <w:color w:val="FFCC00"/>
          <w:sz w:val="32"/>
          <w:szCs w:val="28"/>
        </w:rPr>
        <w:t xml:space="preserve"> </w:t>
      </w:r>
    </w:p>
    <w:p w:rsidR="00681234" w:rsidRPr="00F67E55" w:rsidRDefault="00681234" w:rsidP="00E55259">
      <w:pPr>
        <w:pStyle w:val="a3"/>
        <w:jc w:val="center"/>
        <w:rPr>
          <w:rFonts w:ascii="Andalus" w:hAnsi="Andalus" w:cs="Andalus"/>
          <w:b/>
          <w:sz w:val="28"/>
          <w:szCs w:val="28"/>
        </w:rPr>
      </w:pPr>
      <w:r w:rsidRPr="00F67E55">
        <w:rPr>
          <w:rFonts w:ascii="Andalus" w:hAnsi="Andalus" w:cs="Andalus"/>
          <w:b/>
          <w:sz w:val="28"/>
          <w:szCs w:val="28"/>
        </w:rPr>
        <w:t>1924</w:t>
      </w:r>
      <w:r w:rsidRPr="00F67E55">
        <w:rPr>
          <w:rFonts w:ascii="Times New Roman" w:hAnsi="Times New Roman" w:cs="Andalus"/>
          <w:b/>
          <w:sz w:val="28"/>
          <w:szCs w:val="28"/>
        </w:rPr>
        <w:t>г</w:t>
      </w:r>
      <w:r w:rsidRPr="00F67E55">
        <w:rPr>
          <w:rFonts w:ascii="Andalus" w:hAnsi="Andalus" w:cs="Andalus"/>
          <w:b/>
          <w:sz w:val="28"/>
          <w:szCs w:val="28"/>
        </w:rPr>
        <w:t>.</w:t>
      </w:r>
    </w:p>
    <w:p w:rsidR="0088291A" w:rsidRPr="000E49EF" w:rsidRDefault="00A815BF" w:rsidP="00BE5E05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кажи</w:t>
      </w:r>
      <w:r w:rsidR="0088291A" w:rsidRPr="000E49EF">
        <w:rPr>
          <w:sz w:val="28"/>
          <w:szCs w:val="28"/>
        </w:rPr>
        <w:t xml:space="preserve"> род литературы данного произведения (нужное подчеркнуть):</w:t>
      </w:r>
    </w:p>
    <w:p w:rsidR="005B3362" w:rsidRPr="00594673" w:rsidRDefault="005B3362" w:rsidP="005B3362">
      <w:pPr>
        <w:pStyle w:val="a3"/>
        <w:ind w:left="360"/>
        <w:rPr>
          <w:sz w:val="28"/>
          <w:szCs w:val="28"/>
        </w:rPr>
      </w:pP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E96A2F" w:rsidRPr="00594673" w:rsidRDefault="00E96A2F" w:rsidP="005B3362">
      <w:pPr>
        <w:pStyle w:val="a3"/>
        <w:ind w:left="360"/>
        <w:rPr>
          <w:sz w:val="28"/>
          <w:szCs w:val="28"/>
        </w:rPr>
      </w:pPr>
    </w:p>
    <w:p w:rsidR="00594673" w:rsidRPr="00594673" w:rsidRDefault="00594673" w:rsidP="0059467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94673">
        <w:rPr>
          <w:sz w:val="28"/>
          <w:szCs w:val="28"/>
        </w:rPr>
        <w:t xml:space="preserve">Какое горе было в хуторском доме? </w:t>
      </w:r>
    </w:p>
    <w:p w:rsidR="00594673" w:rsidRPr="00594673" w:rsidRDefault="00594673" w:rsidP="00594673">
      <w:r>
        <w:t>__________________________________________________________________________________________</w:t>
      </w:r>
      <w:r w:rsidR="00D26411">
        <w:t>_</w:t>
      </w:r>
      <w:r>
        <w:t>_</w:t>
      </w:r>
    </w:p>
    <w:p w:rsidR="00594673" w:rsidRPr="00594673" w:rsidRDefault="00594673" w:rsidP="00594673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594673">
        <w:rPr>
          <w:rFonts w:cs="Times New Roman"/>
          <w:sz w:val="28"/>
          <w:szCs w:val="28"/>
        </w:rPr>
        <w:t>Что постоянно просил у родителей ребёнок?</w:t>
      </w:r>
    </w:p>
    <w:p w:rsidR="00594673" w:rsidRPr="00594673" w:rsidRDefault="00594673" w:rsidP="00594673">
      <w:r>
        <w:t>___________________________________________________________________________________________</w:t>
      </w:r>
      <w:r w:rsidR="00D26411">
        <w:t>_</w:t>
      </w:r>
    </w:p>
    <w:p w:rsidR="00594673" w:rsidRPr="00594673" w:rsidRDefault="00594673" w:rsidP="00594673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594673">
        <w:rPr>
          <w:rFonts w:cs="Times New Roman"/>
          <w:sz w:val="28"/>
          <w:szCs w:val="28"/>
        </w:rPr>
        <w:t>Из-за чего плакала мать ребёнка?</w:t>
      </w:r>
    </w:p>
    <w:p w:rsidR="00594673" w:rsidRPr="00594673" w:rsidRDefault="00594673" w:rsidP="00594673">
      <w:r>
        <w:t>___________________________________________________________________________________________</w:t>
      </w:r>
      <w:r w:rsidR="00D26411">
        <w:t>_</w:t>
      </w:r>
    </w:p>
    <w:p w:rsidR="00E96A2F" w:rsidRPr="00594673" w:rsidRDefault="00F26226" w:rsidP="00594673">
      <w:pPr>
        <w:pStyle w:val="a3"/>
        <w:numPr>
          <w:ilvl w:val="0"/>
          <w:numId w:val="22"/>
        </w:numPr>
        <w:rPr>
          <w:sz w:val="28"/>
          <w:szCs w:val="28"/>
        </w:rPr>
      </w:pPr>
      <w:r w:rsidRPr="00594673">
        <w:rPr>
          <w:sz w:val="28"/>
          <w:szCs w:val="28"/>
        </w:rPr>
        <w:t>Кто принёс в дом соломы на топку?</w:t>
      </w:r>
    </w:p>
    <w:p w:rsidR="00594673" w:rsidRPr="00594673" w:rsidRDefault="00594673" w:rsidP="00594673">
      <w:r>
        <w:t>___________________________________________________________________________________________</w:t>
      </w:r>
      <w:r w:rsidR="00D26411">
        <w:t>_</w:t>
      </w:r>
    </w:p>
    <w:p w:rsidR="00E96A2F" w:rsidRDefault="004102E2" w:rsidP="00E55259">
      <w:pPr>
        <w:pStyle w:val="a3"/>
        <w:numPr>
          <w:ilvl w:val="0"/>
          <w:numId w:val="22"/>
        </w:numPr>
        <w:rPr>
          <w:sz w:val="28"/>
          <w:szCs w:val="28"/>
        </w:rPr>
      </w:pPr>
      <w:r w:rsidRPr="00E55259">
        <w:rPr>
          <w:sz w:val="28"/>
          <w:szCs w:val="28"/>
        </w:rPr>
        <w:t>Как Нефёд объясняет необходимость идти в страшную бурю за лаптями? Как ты понимаешь его слова?</w:t>
      </w:r>
    </w:p>
    <w:p w:rsidR="00594673" w:rsidRPr="00E55259" w:rsidRDefault="00594673" w:rsidP="00594673">
      <w:r>
        <w:t>___________________________________________________________________________________________</w:t>
      </w:r>
      <w:r w:rsidR="00D26411">
        <w:t>_</w:t>
      </w:r>
    </w:p>
    <w:p w:rsidR="00A815BF" w:rsidRPr="00300711" w:rsidRDefault="00A815BF" w:rsidP="00A815BF">
      <w:pPr>
        <w:pStyle w:val="a3"/>
        <w:numPr>
          <w:ilvl w:val="0"/>
          <w:numId w:val="21"/>
        </w:numPr>
        <w:rPr>
          <w:rFonts w:asciiTheme="majorHAnsi" w:hAnsiTheme="majorHAnsi"/>
          <w:sz w:val="28"/>
        </w:rPr>
      </w:pPr>
      <w:r>
        <w:rPr>
          <w:sz w:val="28"/>
        </w:rPr>
        <w:t>Соотнеси высказывания героев и их имена.</w:t>
      </w:r>
    </w:p>
    <w:tbl>
      <w:tblPr>
        <w:tblStyle w:val="a4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63"/>
        <w:gridCol w:w="2127"/>
      </w:tblGrid>
      <w:tr w:rsidR="00A815BF" w:rsidRPr="00D57847" w:rsidTr="00A815BF">
        <w:trPr>
          <w:trHeight w:val="2984"/>
        </w:trPr>
        <w:tc>
          <w:tcPr>
            <w:tcW w:w="8363" w:type="dxa"/>
          </w:tcPr>
          <w:p w:rsidR="00A815BF" w:rsidRDefault="00A815BF" w:rsidP="00A815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я</w:t>
            </w:r>
            <w:r w:rsidRPr="00E96A2F">
              <w:rPr>
                <w:sz w:val="28"/>
                <w:szCs w:val="28"/>
              </w:rPr>
              <w:t>:</w:t>
            </w:r>
          </w:p>
          <w:p w:rsidR="00A815BF" w:rsidRPr="00300711" w:rsidRDefault="00A815BF" w:rsidP="00A815BF">
            <w:pPr>
              <w:pStyle w:val="a3"/>
              <w:numPr>
                <w:ilvl w:val="0"/>
                <w:numId w:val="28"/>
              </w:numPr>
              <w:rPr>
                <w:i/>
                <w:sz w:val="28"/>
                <w:szCs w:val="28"/>
              </w:rPr>
            </w:pPr>
            <w:r w:rsidRPr="00300711">
              <w:rPr>
                <w:sz w:val="28"/>
                <w:szCs w:val="28"/>
              </w:rPr>
              <w:t>«</w:t>
            </w:r>
            <w:r w:rsidRPr="00300711">
              <w:rPr>
                <w:i/>
                <w:sz w:val="28"/>
                <w:szCs w:val="28"/>
              </w:rPr>
              <w:t>А господь его знает. Бредит, весь огнём горит…»</w:t>
            </w:r>
          </w:p>
          <w:p w:rsidR="00A815BF" w:rsidRPr="00D57847" w:rsidRDefault="00A815BF" w:rsidP="00A815BF">
            <w:pPr>
              <w:rPr>
                <w:i/>
                <w:sz w:val="28"/>
                <w:szCs w:val="28"/>
              </w:rPr>
            </w:pPr>
          </w:p>
          <w:p w:rsidR="00A815BF" w:rsidRPr="00300711" w:rsidRDefault="00A815BF" w:rsidP="00A815BF">
            <w:pPr>
              <w:pStyle w:val="a3"/>
              <w:numPr>
                <w:ilvl w:val="0"/>
                <w:numId w:val="28"/>
              </w:numPr>
              <w:rPr>
                <w:i/>
                <w:sz w:val="28"/>
                <w:szCs w:val="28"/>
              </w:rPr>
            </w:pPr>
            <w:r w:rsidRPr="00300711">
              <w:rPr>
                <w:i/>
                <w:sz w:val="28"/>
                <w:szCs w:val="28"/>
              </w:rPr>
              <w:t>«Значит, надо добывать. Значит, душа желает. Надо добывать</w:t>
            </w:r>
            <w:r w:rsidRPr="00300711">
              <w:rPr>
                <w:sz w:val="28"/>
                <w:szCs w:val="28"/>
              </w:rPr>
              <w:t>».</w:t>
            </w:r>
          </w:p>
          <w:p w:rsidR="00A815BF" w:rsidRPr="007A4D76" w:rsidRDefault="00A815BF" w:rsidP="00A815BF">
            <w:pPr>
              <w:rPr>
                <w:i/>
                <w:sz w:val="28"/>
                <w:szCs w:val="28"/>
              </w:rPr>
            </w:pPr>
          </w:p>
          <w:p w:rsidR="00A815BF" w:rsidRPr="00514CB1" w:rsidRDefault="00A815BF" w:rsidP="00A815BF">
            <w:pPr>
              <w:pStyle w:val="a3"/>
              <w:numPr>
                <w:ilvl w:val="0"/>
                <w:numId w:val="28"/>
              </w:numPr>
              <w:rPr>
                <w:i/>
                <w:sz w:val="28"/>
                <w:szCs w:val="28"/>
              </w:rPr>
            </w:pPr>
            <w:r w:rsidRPr="00E96A2F">
              <w:rPr>
                <w:i/>
                <w:sz w:val="28"/>
                <w:szCs w:val="28"/>
              </w:rPr>
              <w:t>«Мамочка, дай! Мамочка дорогая, ну что тебе стоит!»</w:t>
            </w:r>
          </w:p>
          <w:p w:rsidR="00A815BF" w:rsidRDefault="00A815BF" w:rsidP="00A815BF">
            <w:pPr>
              <w:pStyle w:val="a3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еси ответы в таблицу:</w:t>
            </w:r>
          </w:p>
        </w:tc>
        <w:tc>
          <w:tcPr>
            <w:tcW w:w="2127" w:type="dxa"/>
          </w:tcPr>
          <w:p w:rsidR="00A815BF" w:rsidRPr="00E96A2F" w:rsidRDefault="00A815BF" w:rsidP="00A815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</w:t>
            </w:r>
            <w:r w:rsidRPr="00E96A2F">
              <w:rPr>
                <w:sz w:val="28"/>
                <w:szCs w:val="28"/>
              </w:rPr>
              <w:t>:</w:t>
            </w:r>
          </w:p>
          <w:p w:rsidR="00A815BF" w:rsidRDefault="00A815BF" w:rsidP="00A81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 Ребёнок</w:t>
            </w:r>
          </w:p>
          <w:p w:rsidR="00A815BF" w:rsidRDefault="00A815BF" w:rsidP="00A81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 Мать</w:t>
            </w:r>
          </w:p>
          <w:p w:rsidR="00A815BF" w:rsidRPr="00D57847" w:rsidRDefault="00A815BF" w:rsidP="00A81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 Нефёд</w:t>
            </w:r>
          </w:p>
        </w:tc>
      </w:tr>
    </w:tbl>
    <w:tbl>
      <w:tblPr>
        <w:tblStyle w:val="a4"/>
        <w:tblpPr w:leftFromText="180" w:rightFromText="180" w:vertAnchor="text" w:horzAnchor="page" w:tblpX="3577" w:tblpY="166"/>
        <w:tblW w:w="3402" w:type="dxa"/>
        <w:tblLayout w:type="fixed"/>
        <w:tblLook w:val="04A0"/>
      </w:tblPr>
      <w:tblGrid>
        <w:gridCol w:w="1152"/>
        <w:gridCol w:w="1116"/>
        <w:gridCol w:w="1134"/>
      </w:tblGrid>
      <w:tr w:rsidR="00A815BF" w:rsidRPr="00E96A2F" w:rsidTr="00A815BF">
        <w:tc>
          <w:tcPr>
            <w:tcW w:w="1152" w:type="dxa"/>
          </w:tcPr>
          <w:p w:rsidR="00A815BF" w:rsidRPr="00E96A2F" w:rsidRDefault="00A815BF" w:rsidP="00A81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А</w:t>
            </w:r>
          </w:p>
        </w:tc>
        <w:tc>
          <w:tcPr>
            <w:tcW w:w="1116" w:type="dxa"/>
          </w:tcPr>
          <w:p w:rsidR="00A815BF" w:rsidRPr="00E96A2F" w:rsidRDefault="00A815BF" w:rsidP="00A81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A815BF" w:rsidRPr="00E96A2F" w:rsidRDefault="00A815BF" w:rsidP="00A81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В</w:t>
            </w:r>
          </w:p>
        </w:tc>
      </w:tr>
      <w:tr w:rsidR="00A815BF" w:rsidRPr="00E96A2F" w:rsidTr="00A815BF">
        <w:trPr>
          <w:trHeight w:val="426"/>
        </w:trPr>
        <w:tc>
          <w:tcPr>
            <w:tcW w:w="1152" w:type="dxa"/>
          </w:tcPr>
          <w:p w:rsidR="00A815BF" w:rsidRPr="00E96A2F" w:rsidRDefault="00A815BF" w:rsidP="00A81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A815BF" w:rsidRPr="00E96A2F" w:rsidRDefault="00A815BF" w:rsidP="00A81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815BF" w:rsidRPr="00E96A2F" w:rsidRDefault="00A815BF" w:rsidP="00A815B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815BF" w:rsidRDefault="00A815BF" w:rsidP="00A815BF">
      <w:pPr>
        <w:pStyle w:val="a3"/>
        <w:ind w:left="360"/>
        <w:rPr>
          <w:sz w:val="28"/>
          <w:szCs w:val="28"/>
        </w:rPr>
      </w:pPr>
    </w:p>
    <w:p w:rsidR="00A815BF" w:rsidRDefault="00A815BF" w:rsidP="00A815BF">
      <w:pPr>
        <w:pStyle w:val="a3"/>
        <w:ind w:left="360"/>
        <w:rPr>
          <w:sz w:val="28"/>
          <w:szCs w:val="28"/>
        </w:rPr>
      </w:pPr>
    </w:p>
    <w:p w:rsidR="00A815BF" w:rsidRPr="00A815BF" w:rsidRDefault="00A815BF" w:rsidP="00A815BF">
      <w:pPr>
        <w:pStyle w:val="a3"/>
        <w:ind w:left="360"/>
        <w:rPr>
          <w:sz w:val="28"/>
          <w:szCs w:val="28"/>
        </w:rPr>
      </w:pPr>
    </w:p>
    <w:p w:rsidR="00A815BF" w:rsidRDefault="00A815BF" w:rsidP="00A815B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пиши внешний вид Нефёда.</w:t>
      </w:r>
    </w:p>
    <w:p w:rsidR="00A815BF" w:rsidRPr="00A815BF" w:rsidRDefault="00A815BF" w:rsidP="00A815BF">
      <w:r>
        <w:t>____________________________________________________________________________________________</w:t>
      </w:r>
    </w:p>
    <w:p w:rsidR="00A815BF" w:rsidRPr="00A815BF" w:rsidRDefault="00A815BF" w:rsidP="00A815BF">
      <w:r>
        <w:t>_</w:t>
      </w:r>
      <w:r w:rsidR="00D26411">
        <w:t>_</w:t>
      </w:r>
      <w:r>
        <w:t>__________________________________________________________________________________________</w:t>
      </w:r>
    </w:p>
    <w:p w:rsidR="00A815BF" w:rsidRPr="00A815BF" w:rsidRDefault="00A815BF" w:rsidP="00A81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BF">
        <w:rPr>
          <w:rFonts w:ascii="Times New Roman" w:hAnsi="Times New Roman" w:cs="Times New Roman"/>
          <w:sz w:val="28"/>
          <w:szCs w:val="28"/>
        </w:rPr>
        <w:t>1</w:t>
      </w:r>
      <w:r w:rsidR="00C91F69">
        <w:rPr>
          <w:rFonts w:ascii="Times New Roman" w:hAnsi="Times New Roman" w:cs="Times New Roman"/>
          <w:sz w:val="28"/>
          <w:szCs w:val="28"/>
        </w:rPr>
        <w:t>1</w:t>
      </w:r>
    </w:p>
    <w:p w:rsidR="00A815BF" w:rsidRDefault="00A815BF" w:rsidP="00A815B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55259">
        <w:rPr>
          <w:sz w:val="28"/>
          <w:szCs w:val="28"/>
        </w:rPr>
        <w:lastRenderedPageBreak/>
        <w:t>Куда отправился Нефёд ночью и зачем?</w:t>
      </w:r>
    </w:p>
    <w:p w:rsidR="00A815BF" w:rsidRDefault="00A815BF" w:rsidP="00A815BF">
      <w:r>
        <w:t>__________________________</w:t>
      </w:r>
      <w:r w:rsidRPr="00AF10EA">
        <w:t>_________________________________________</w:t>
      </w:r>
      <w:r w:rsidR="00D26411">
        <w:t>________________________</w:t>
      </w:r>
    </w:p>
    <w:p w:rsidR="00BE5E05" w:rsidRDefault="00F26226" w:rsidP="00E5525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E5E05">
        <w:rPr>
          <w:sz w:val="28"/>
          <w:szCs w:val="28"/>
        </w:rPr>
        <w:t>Что случил</w:t>
      </w:r>
      <w:r w:rsidR="00E96A2F" w:rsidRPr="00BE5E05">
        <w:rPr>
          <w:sz w:val="28"/>
          <w:szCs w:val="28"/>
        </w:rPr>
        <w:t>ось с Нефёдом на следующее утро?</w:t>
      </w:r>
    </w:p>
    <w:p w:rsidR="00594673" w:rsidRPr="00E27548" w:rsidRDefault="00594673" w:rsidP="00594673">
      <w:r>
        <w:t>__________________________</w:t>
      </w:r>
      <w:r w:rsidRPr="00AF10EA">
        <w:t>_________________________________________</w:t>
      </w:r>
      <w:r w:rsidR="00D26411">
        <w:t>________________________</w:t>
      </w:r>
    </w:p>
    <w:p w:rsidR="00594673" w:rsidRPr="00BE5E05" w:rsidRDefault="00594673" w:rsidP="00594673">
      <w:r>
        <w:t>__________________________</w:t>
      </w:r>
      <w:r w:rsidRPr="00AF10EA">
        <w:t>____________________________</w:t>
      </w:r>
      <w:r w:rsidRPr="00E82915">
        <w:t>_______</w:t>
      </w:r>
      <w:r w:rsidR="00D26411">
        <w:t>_____________________________</w:t>
      </w:r>
      <w:r>
        <w:t>_</w:t>
      </w:r>
    </w:p>
    <w:p w:rsidR="00E55259" w:rsidRDefault="00F26226" w:rsidP="00E5525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E5E05">
        <w:rPr>
          <w:sz w:val="28"/>
          <w:szCs w:val="28"/>
        </w:rPr>
        <w:t>Что лежало у Нефёда за пазухой?</w:t>
      </w:r>
    </w:p>
    <w:p w:rsidR="00300711" w:rsidRPr="00A815BF" w:rsidRDefault="00594673" w:rsidP="00A815BF">
      <w:r>
        <w:t>____________________________________________________________</w:t>
      </w:r>
      <w:r w:rsidR="00D26411">
        <w:t>_______________________________</w:t>
      </w:r>
    </w:p>
    <w:p w:rsidR="00927762" w:rsidRPr="00E55259" w:rsidRDefault="00927762" w:rsidP="00E5525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26921" cy="3530010"/>
            <wp:effectExtent l="19050" t="0" r="0" b="0"/>
            <wp:docPr id="16" name="Рисунок 7" descr="http://www.xn--80aauegbcjrdg4a.xn--p1ai/uploads/1/0/5/8/10580347/90151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n--80aauegbcjrdg4a.xn--p1ai/uploads/1/0/5/8/10580347/901513_or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016" cy="354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2" w:rsidRPr="00927762" w:rsidRDefault="00927762" w:rsidP="00300711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делай зарисовку лаптей.</w:t>
      </w:r>
    </w:p>
    <w:tbl>
      <w:tblPr>
        <w:tblStyle w:val="a4"/>
        <w:tblW w:w="0" w:type="auto"/>
        <w:tblLook w:val="04A0"/>
      </w:tblPr>
      <w:tblGrid>
        <w:gridCol w:w="10286"/>
      </w:tblGrid>
      <w:tr w:rsidR="00481762" w:rsidTr="00A815BF">
        <w:trPr>
          <w:trHeight w:val="4927"/>
        </w:trPr>
        <w:tc>
          <w:tcPr>
            <w:tcW w:w="10286" w:type="dxa"/>
          </w:tcPr>
          <w:p w:rsidR="00481762" w:rsidRDefault="00481762" w:rsidP="00481762">
            <w:pPr>
              <w:rPr>
                <w:sz w:val="28"/>
                <w:szCs w:val="28"/>
              </w:rPr>
            </w:pPr>
          </w:p>
          <w:p w:rsidR="00A815BF" w:rsidRDefault="00A815BF" w:rsidP="00481762">
            <w:pPr>
              <w:rPr>
                <w:sz w:val="28"/>
                <w:szCs w:val="28"/>
              </w:rPr>
            </w:pPr>
          </w:p>
        </w:tc>
      </w:tr>
    </w:tbl>
    <w:p w:rsidR="00A815BF" w:rsidRPr="00A815BF" w:rsidRDefault="00C91F69" w:rsidP="00927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0620C3" w:rsidRPr="008B7628" w:rsidRDefault="008B7628" w:rsidP="0092776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7628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        </w:t>
      </w:r>
      <w:r w:rsidR="00FE2C72" w:rsidRPr="008B7628">
        <w:rPr>
          <w:rFonts w:ascii="Times New Roman" w:hAnsi="Times New Roman" w:cs="Times New Roman"/>
          <w:b/>
          <w:sz w:val="32"/>
          <w:szCs w:val="28"/>
        </w:rPr>
        <w:t>Иван Алексеевич Бунин</w:t>
      </w:r>
    </w:p>
    <w:p w:rsidR="000620C3" w:rsidRPr="008B7628" w:rsidRDefault="00FE2C72" w:rsidP="00FE2C72">
      <w:pPr>
        <w:pStyle w:val="a3"/>
        <w:jc w:val="center"/>
        <w:rPr>
          <w:rFonts w:asciiTheme="majorHAnsi" w:hAnsiTheme="majorHAnsi" w:cs="FrankRuehl"/>
          <w:b/>
          <w:color w:val="92D050"/>
          <w:sz w:val="32"/>
          <w:szCs w:val="28"/>
        </w:rPr>
      </w:pPr>
      <w:r w:rsidRPr="008B7628">
        <w:rPr>
          <w:rFonts w:asciiTheme="majorHAnsi" w:hAnsiTheme="majorHAnsi" w:cs="FrankRuehl"/>
          <w:b/>
          <w:color w:val="92D050"/>
          <w:sz w:val="32"/>
          <w:szCs w:val="28"/>
        </w:rPr>
        <w:t xml:space="preserve">«Подснежник» </w:t>
      </w:r>
    </w:p>
    <w:p w:rsidR="00681234" w:rsidRPr="00F67E55" w:rsidRDefault="00FE2C72" w:rsidP="00F67E55">
      <w:pPr>
        <w:pStyle w:val="a3"/>
        <w:jc w:val="center"/>
        <w:rPr>
          <w:rFonts w:ascii="Andalus" w:hAnsi="Andalus" w:cs="Andalus"/>
          <w:b/>
          <w:sz w:val="28"/>
          <w:szCs w:val="28"/>
          <w:lang w:val="en-US"/>
        </w:rPr>
      </w:pPr>
      <w:r w:rsidRPr="00F67E55">
        <w:rPr>
          <w:rFonts w:ascii="Andalus" w:hAnsi="Andalus" w:cs="Andalus"/>
          <w:b/>
          <w:sz w:val="28"/>
          <w:szCs w:val="28"/>
        </w:rPr>
        <w:t>1927</w:t>
      </w:r>
      <w:r w:rsidRPr="00F67E55">
        <w:rPr>
          <w:rFonts w:asciiTheme="majorHAnsi" w:hAnsiTheme="majorHAnsi" w:cs="Andalus"/>
          <w:b/>
          <w:sz w:val="28"/>
          <w:szCs w:val="28"/>
        </w:rPr>
        <w:t>г</w:t>
      </w:r>
      <w:r w:rsidRPr="00F67E55">
        <w:rPr>
          <w:rFonts w:ascii="Andalus" w:hAnsi="Andalus" w:cs="Andalus"/>
          <w:b/>
          <w:sz w:val="28"/>
          <w:szCs w:val="28"/>
        </w:rPr>
        <w:t>.</w:t>
      </w:r>
    </w:p>
    <w:p w:rsidR="00E96A2F" w:rsidRPr="0088291A" w:rsidRDefault="00A815BF" w:rsidP="00300711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кажи</w:t>
      </w:r>
      <w:r w:rsidR="001B04FD" w:rsidRPr="0088291A">
        <w:rPr>
          <w:sz w:val="28"/>
          <w:szCs w:val="28"/>
        </w:rPr>
        <w:t xml:space="preserve"> р</w:t>
      </w:r>
      <w:r w:rsidR="0088291A" w:rsidRPr="0088291A">
        <w:rPr>
          <w:sz w:val="28"/>
          <w:szCs w:val="28"/>
        </w:rPr>
        <w:t>од литературы данного произведения</w:t>
      </w:r>
      <w:r w:rsidR="001B04FD" w:rsidRPr="0088291A">
        <w:rPr>
          <w:sz w:val="28"/>
          <w:szCs w:val="28"/>
        </w:rPr>
        <w:t xml:space="preserve"> (</w:t>
      </w:r>
      <w:r w:rsidR="0088291A" w:rsidRPr="0088291A">
        <w:rPr>
          <w:sz w:val="28"/>
          <w:szCs w:val="28"/>
        </w:rPr>
        <w:t>н</w:t>
      </w:r>
      <w:r w:rsidR="001B04FD" w:rsidRPr="0088291A">
        <w:rPr>
          <w:sz w:val="28"/>
          <w:szCs w:val="28"/>
        </w:rPr>
        <w:t>ужное подчеркнуть)</w:t>
      </w:r>
      <w:r w:rsidR="0088291A" w:rsidRPr="0088291A">
        <w:rPr>
          <w:sz w:val="28"/>
          <w:szCs w:val="28"/>
        </w:rPr>
        <w:t>:</w:t>
      </w:r>
    </w:p>
    <w:p w:rsidR="005B3362" w:rsidRDefault="005B3362" w:rsidP="005B3362">
      <w:pPr>
        <w:pStyle w:val="a3"/>
        <w:rPr>
          <w:sz w:val="28"/>
          <w:szCs w:val="28"/>
          <w:lang w:val="en-US"/>
        </w:rPr>
      </w:pP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6D0A72" w:rsidRPr="005B3362" w:rsidRDefault="006D0A72" w:rsidP="005B3362">
      <w:pPr>
        <w:pStyle w:val="a3"/>
        <w:rPr>
          <w:sz w:val="28"/>
          <w:szCs w:val="28"/>
          <w:lang w:val="en-US"/>
        </w:rPr>
      </w:pPr>
    </w:p>
    <w:p w:rsidR="006D0A72" w:rsidRDefault="00FE2C72" w:rsidP="00300711">
      <w:pPr>
        <w:pStyle w:val="a3"/>
        <w:numPr>
          <w:ilvl w:val="0"/>
          <w:numId w:val="28"/>
        </w:numPr>
        <w:rPr>
          <w:sz w:val="28"/>
          <w:szCs w:val="28"/>
        </w:rPr>
      </w:pPr>
      <w:r w:rsidRPr="0088291A">
        <w:rPr>
          <w:sz w:val="28"/>
          <w:szCs w:val="28"/>
        </w:rPr>
        <w:t>Как называла тетя Варя Сашу?</w:t>
      </w:r>
    </w:p>
    <w:p w:rsidR="00B227C1" w:rsidRPr="00B227C1" w:rsidRDefault="00D57847" w:rsidP="00D57847">
      <w:r>
        <w:t>____________________</w:t>
      </w:r>
      <w:r w:rsidR="00B227C1" w:rsidRPr="00B227C1">
        <w:t>_____________________________________________________________________</w:t>
      </w:r>
      <w:r w:rsidR="00D26411">
        <w:t>_</w:t>
      </w:r>
      <w:r w:rsidR="00A815BF">
        <w:t>_</w:t>
      </w:r>
    </w:p>
    <w:p w:rsidR="00E96A2F" w:rsidRDefault="004102E2" w:rsidP="00300711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96A2F">
        <w:rPr>
          <w:sz w:val="28"/>
          <w:szCs w:val="28"/>
        </w:rPr>
        <w:t>Напиши имя отца Саши.</w:t>
      </w:r>
    </w:p>
    <w:p w:rsidR="00B227C1" w:rsidRPr="00B227C1" w:rsidRDefault="00D57847" w:rsidP="00D57847">
      <w:r>
        <w:t>_____________________</w:t>
      </w:r>
      <w:r w:rsidR="00B227C1" w:rsidRPr="00B227C1">
        <w:t>_____________________________________________________________________</w:t>
      </w:r>
      <w:r w:rsidR="00D26411">
        <w:t>_</w:t>
      </w:r>
    </w:p>
    <w:p w:rsidR="00E96A2F" w:rsidRDefault="00FE2C72" w:rsidP="00300711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Напиши </w:t>
      </w:r>
      <w:r w:rsidR="004102E2" w:rsidRPr="00E96A2F">
        <w:rPr>
          <w:sz w:val="28"/>
          <w:szCs w:val="28"/>
        </w:rPr>
        <w:t xml:space="preserve">эпитеты, с помощью которых автор создал </w:t>
      </w:r>
      <w:r w:rsidRPr="00E96A2F">
        <w:rPr>
          <w:sz w:val="28"/>
          <w:szCs w:val="28"/>
        </w:rPr>
        <w:t>характеристику отца Саши</w:t>
      </w:r>
      <w:r w:rsidR="004102E2" w:rsidRPr="00E96A2F">
        <w:rPr>
          <w:sz w:val="28"/>
          <w:szCs w:val="28"/>
        </w:rPr>
        <w:t>.</w:t>
      </w:r>
    </w:p>
    <w:p w:rsidR="00D57847" w:rsidRPr="00B227C1" w:rsidRDefault="00D57847" w:rsidP="00D57847">
      <w:r>
        <w:t>________________________</w:t>
      </w:r>
      <w:r w:rsidRPr="00AF10EA">
        <w:t>_________________________________________</w:t>
      </w:r>
      <w:r>
        <w:t>__________________________</w:t>
      </w:r>
    </w:p>
    <w:p w:rsidR="00B227C1" w:rsidRPr="00B227C1" w:rsidRDefault="00D57847" w:rsidP="00D57847">
      <w:r>
        <w:t>___________________________________________________________________________________________</w:t>
      </w:r>
    </w:p>
    <w:p w:rsidR="00B227C1" w:rsidRPr="00A815BF" w:rsidRDefault="00FE2C72" w:rsidP="00A815BF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96A2F">
        <w:rPr>
          <w:sz w:val="28"/>
          <w:szCs w:val="28"/>
        </w:rPr>
        <w:t>Куда отец с сыном пошли завтракать?</w:t>
      </w:r>
    </w:p>
    <w:p w:rsidR="00B227C1" w:rsidRPr="00B227C1" w:rsidRDefault="00D57847" w:rsidP="00D57847">
      <w:r>
        <w:t>_____________________</w:t>
      </w:r>
      <w:r w:rsidR="00B227C1" w:rsidRPr="00B227C1">
        <w:t>_____________________________________________________________________</w:t>
      </w:r>
      <w:r w:rsidR="00A815BF">
        <w:t>_</w:t>
      </w:r>
    </w:p>
    <w:p w:rsidR="00E96A2F" w:rsidRDefault="00FE2C72" w:rsidP="00300711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Что сказал отец Саши, когда они прибыли </w:t>
      </w:r>
      <w:r w:rsidR="00B227C1">
        <w:rPr>
          <w:sz w:val="28"/>
          <w:szCs w:val="28"/>
        </w:rPr>
        <w:t>в трактир</w:t>
      </w:r>
      <w:r w:rsidRPr="00E96A2F">
        <w:rPr>
          <w:sz w:val="28"/>
          <w:szCs w:val="28"/>
        </w:rPr>
        <w:t>?</w:t>
      </w:r>
    </w:p>
    <w:p w:rsidR="00D57847" w:rsidRPr="00B227C1" w:rsidRDefault="00D57847" w:rsidP="00D57847">
      <w:r>
        <w:t>________________________</w:t>
      </w:r>
      <w:r w:rsidRPr="00AF10EA">
        <w:t>_________________________________________</w:t>
      </w:r>
      <w:r>
        <w:t>__________________________</w:t>
      </w:r>
    </w:p>
    <w:p w:rsidR="00B227C1" w:rsidRDefault="00D57847" w:rsidP="00D57847">
      <w:r>
        <w:t>___________________________________________________________________________________________</w:t>
      </w:r>
    </w:p>
    <w:p w:rsidR="00B227C1" w:rsidRPr="007A4D76" w:rsidRDefault="00FE2C72" w:rsidP="00300711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96A2F">
        <w:rPr>
          <w:sz w:val="28"/>
          <w:szCs w:val="28"/>
        </w:rPr>
        <w:t>Сколько времени отец с Сашей провели вместе?</w:t>
      </w:r>
    </w:p>
    <w:p w:rsidR="00D57847" w:rsidRPr="00B227C1" w:rsidRDefault="00D57847" w:rsidP="00D57847">
      <w:r>
        <w:t>________________________</w:t>
      </w:r>
      <w:r w:rsidRPr="00AF10EA">
        <w:t>_________________________________________</w:t>
      </w:r>
      <w:r>
        <w:t>__________________________</w:t>
      </w:r>
    </w:p>
    <w:p w:rsidR="00FE2C72" w:rsidRPr="00E96A2F" w:rsidRDefault="00FE2C72" w:rsidP="00300711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96A2F">
        <w:rPr>
          <w:sz w:val="28"/>
          <w:szCs w:val="28"/>
        </w:rPr>
        <w:t>Характеристика к</w:t>
      </w:r>
      <w:r w:rsidR="00460AA3" w:rsidRPr="00E96A2F">
        <w:rPr>
          <w:sz w:val="28"/>
          <w:szCs w:val="28"/>
        </w:rPr>
        <w:t>ак</w:t>
      </w:r>
      <w:r w:rsidRPr="00E96A2F">
        <w:rPr>
          <w:sz w:val="28"/>
          <w:szCs w:val="28"/>
        </w:rPr>
        <w:t>ого героя здесь изображена?</w:t>
      </w:r>
    </w:p>
    <w:p w:rsidR="00B227C1" w:rsidRPr="007A4D76" w:rsidRDefault="00FE2C72" w:rsidP="007A4D76">
      <w:pPr>
        <w:pStyle w:val="a3"/>
        <w:rPr>
          <w:sz w:val="28"/>
          <w:szCs w:val="28"/>
        </w:rPr>
      </w:pPr>
      <w:r w:rsidRPr="00E96A2F">
        <w:rPr>
          <w:sz w:val="28"/>
          <w:szCs w:val="28"/>
        </w:rPr>
        <w:t>«</w:t>
      </w:r>
      <w:r w:rsidRPr="00E96A2F">
        <w:rPr>
          <w:i/>
          <w:sz w:val="28"/>
          <w:szCs w:val="28"/>
        </w:rPr>
        <w:t>И до чего эта шинель, этот картуз, эти веточки идут к нему, к его небесно-голубым, ясным глазкам, к его чистому, нежному личику, к новизне и свежести всего его существа, его младенчески простодушного дыхания, его доверчивого, внимательного взгляда, еще так недавно раскрывшегося на мир божий, и непорочного звука голоса, почти всегда вопросительного</w:t>
      </w:r>
      <w:r w:rsidRPr="00E96A2F">
        <w:rPr>
          <w:sz w:val="28"/>
          <w:szCs w:val="28"/>
        </w:rPr>
        <w:t>!»</w:t>
      </w:r>
    </w:p>
    <w:p w:rsidR="00B227C1" w:rsidRDefault="00D57847" w:rsidP="00D57847">
      <w:r>
        <w:t>________________________</w:t>
      </w:r>
      <w:r w:rsidR="00B227C1" w:rsidRPr="00AF10EA">
        <w:t>_________________________________________</w:t>
      </w:r>
      <w:r w:rsidR="00B227C1">
        <w:t>__________________________</w:t>
      </w:r>
    </w:p>
    <w:p w:rsidR="00B227C1" w:rsidRDefault="00D57847" w:rsidP="00D57847">
      <w:r>
        <w:t>_________________________</w:t>
      </w:r>
      <w:r w:rsidR="00B227C1" w:rsidRPr="00AF10EA">
        <w:t>_________________________________________</w:t>
      </w:r>
      <w:r w:rsidR="00D26411">
        <w:t>_________________________</w:t>
      </w:r>
    </w:p>
    <w:p w:rsidR="00A815BF" w:rsidRDefault="00A815BF" w:rsidP="00A815BF">
      <w:pPr>
        <w:jc w:val="center"/>
      </w:pPr>
    </w:p>
    <w:p w:rsidR="00F67E55" w:rsidRDefault="00F67E55" w:rsidP="00A815BF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815BF" w:rsidRPr="00A815BF" w:rsidRDefault="00C91F69" w:rsidP="00A815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</w:p>
    <w:tbl>
      <w:tblPr>
        <w:tblStyle w:val="a4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64"/>
        <w:gridCol w:w="2551"/>
      </w:tblGrid>
      <w:tr w:rsidR="00D57847" w:rsidTr="00514CB1">
        <w:trPr>
          <w:trHeight w:val="3322"/>
        </w:trPr>
        <w:tc>
          <w:tcPr>
            <w:tcW w:w="8364" w:type="dxa"/>
          </w:tcPr>
          <w:p w:rsidR="00D57847" w:rsidRPr="00B227C1" w:rsidRDefault="00C7137C" w:rsidP="00300711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отнеси</w:t>
            </w:r>
            <w:r w:rsidR="00D57847" w:rsidRPr="00B227C1">
              <w:rPr>
                <w:sz w:val="28"/>
                <w:szCs w:val="28"/>
              </w:rPr>
              <w:t xml:space="preserve"> характеристики героев и их имена.</w:t>
            </w:r>
          </w:p>
          <w:p w:rsidR="00D57847" w:rsidRDefault="00D57847" w:rsidP="00D57847">
            <w:pPr>
              <w:pStyle w:val="a3"/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Характеристика:</w:t>
            </w:r>
          </w:p>
          <w:p w:rsidR="00D57847" w:rsidRPr="00D57847" w:rsidRDefault="00D57847" w:rsidP="00300711">
            <w:pPr>
              <w:pStyle w:val="a3"/>
              <w:numPr>
                <w:ilvl w:val="0"/>
                <w:numId w:val="28"/>
              </w:numPr>
              <w:rPr>
                <w:i/>
                <w:sz w:val="28"/>
                <w:szCs w:val="28"/>
              </w:rPr>
            </w:pPr>
            <w:r w:rsidRPr="00D57847">
              <w:rPr>
                <w:sz w:val="28"/>
                <w:szCs w:val="28"/>
              </w:rPr>
              <w:t>«</w:t>
            </w:r>
            <w:r w:rsidRPr="00D57847">
              <w:rPr>
                <w:i/>
                <w:sz w:val="28"/>
                <w:szCs w:val="28"/>
              </w:rPr>
              <w:t>Он все время возбуждён городом и праздником, всегда с блестящими от хмеля глазами»</w:t>
            </w:r>
          </w:p>
          <w:p w:rsidR="00D57847" w:rsidRPr="00D57847" w:rsidRDefault="00D57847" w:rsidP="00D57847">
            <w:pPr>
              <w:rPr>
                <w:i/>
                <w:sz w:val="28"/>
                <w:szCs w:val="28"/>
              </w:rPr>
            </w:pPr>
          </w:p>
          <w:p w:rsidR="00D57847" w:rsidRPr="00D57847" w:rsidRDefault="00D57847" w:rsidP="00300711">
            <w:pPr>
              <w:pStyle w:val="a3"/>
              <w:numPr>
                <w:ilvl w:val="0"/>
                <w:numId w:val="28"/>
              </w:numPr>
              <w:rPr>
                <w:i/>
                <w:sz w:val="28"/>
                <w:szCs w:val="28"/>
              </w:rPr>
            </w:pPr>
            <w:r w:rsidRPr="00D57847">
              <w:rPr>
                <w:i/>
                <w:sz w:val="28"/>
                <w:szCs w:val="28"/>
              </w:rPr>
              <w:t>«Он такой необыкновенный, особенный? Не</w:t>
            </w:r>
            <w:r w:rsidR="00A815BF">
              <w:rPr>
                <w:i/>
                <w:sz w:val="28"/>
                <w:szCs w:val="28"/>
              </w:rPr>
              <w:t xml:space="preserve">т, ничуть не </w:t>
            </w:r>
            <w:r w:rsidRPr="00D57847">
              <w:rPr>
                <w:i/>
                <w:sz w:val="28"/>
                <w:szCs w:val="28"/>
              </w:rPr>
              <w:t>особенный: разве не каждому дает бог что дивное, райское…»</w:t>
            </w:r>
          </w:p>
          <w:p w:rsidR="00D57847" w:rsidRPr="00D57847" w:rsidRDefault="00D57847" w:rsidP="00D57847">
            <w:pPr>
              <w:rPr>
                <w:i/>
                <w:sz w:val="28"/>
                <w:szCs w:val="28"/>
              </w:rPr>
            </w:pPr>
          </w:p>
          <w:p w:rsidR="00D57847" w:rsidRPr="00514CB1" w:rsidRDefault="00D57847" w:rsidP="00514CB1">
            <w:pPr>
              <w:pStyle w:val="a3"/>
              <w:numPr>
                <w:ilvl w:val="0"/>
                <w:numId w:val="28"/>
              </w:numPr>
              <w:rPr>
                <w:i/>
                <w:sz w:val="28"/>
                <w:szCs w:val="28"/>
              </w:rPr>
            </w:pPr>
            <w:r w:rsidRPr="00D57847">
              <w:rPr>
                <w:i/>
                <w:sz w:val="28"/>
                <w:szCs w:val="28"/>
              </w:rPr>
              <w:t>«Каких-то рыжих … в тулупах, каких-то чернявых мещан в чуйках…</w:t>
            </w:r>
          </w:p>
        </w:tc>
        <w:tc>
          <w:tcPr>
            <w:tcW w:w="2551" w:type="dxa"/>
          </w:tcPr>
          <w:p w:rsidR="00A815BF" w:rsidRDefault="00A815BF" w:rsidP="00A815BF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7847" w:rsidRPr="00E96A2F" w:rsidRDefault="00D57847" w:rsidP="00A815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</w:t>
            </w:r>
            <w:r w:rsidRPr="00E96A2F">
              <w:rPr>
                <w:sz w:val="28"/>
                <w:szCs w:val="28"/>
              </w:rPr>
              <w:t>:</w:t>
            </w:r>
          </w:p>
          <w:p w:rsidR="00D57847" w:rsidRDefault="00D57847" w:rsidP="00A81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 </w:t>
            </w:r>
            <w:r w:rsidRPr="00D57847">
              <w:rPr>
                <w:sz w:val="28"/>
                <w:szCs w:val="28"/>
              </w:rPr>
              <w:t>Мужики</w:t>
            </w:r>
          </w:p>
          <w:p w:rsidR="00D57847" w:rsidRDefault="00D57847" w:rsidP="00A81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 Отец</w:t>
            </w:r>
          </w:p>
          <w:p w:rsidR="00D57847" w:rsidRPr="00D57847" w:rsidRDefault="00D57847" w:rsidP="00A81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 Саша</w:t>
            </w:r>
          </w:p>
        </w:tc>
      </w:tr>
    </w:tbl>
    <w:p w:rsidR="00B227C1" w:rsidRPr="00D57847" w:rsidRDefault="00D57847" w:rsidP="00D57847">
      <w:pPr>
        <w:pStyle w:val="a3"/>
        <w:ind w:left="1080"/>
        <w:rPr>
          <w:i/>
          <w:sz w:val="28"/>
          <w:szCs w:val="28"/>
        </w:rPr>
      </w:pPr>
      <w:r w:rsidRPr="00E96A2F">
        <w:rPr>
          <w:sz w:val="28"/>
          <w:szCs w:val="28"/>
        </w:rPr>
        <w:t xml:space="preserve">Занеси ответы в таблицу: </w:t>
      </w:r>
    </w:p>
    <w:tbl>
      <w:tblPr>
        <w:tblStyle w:val="a4"/>
        <w:tblW w:w="0" w:type="auto"/>
        <w:tblInd w:w="2805" w:type="dxa"/>
        <w:tblLook w:val="04A0"/>
      </w:tblPr>
      <w:tblGrid>
        <w:gridCol w:w="1184"/>
        <w:gridCol w:w="1226"/>
        <w:gridCol w:w="1134"/>
      </w:tblGrid>
      <w:tr w:rsidR="00681234" w:rsidRPr="00E96A2F" w:rsidTr="000620C3">
        <w:tc>
          <w:tcPr>
            <w:tcW w:w="1184" w:type="dxa"/>
          </w:tcPr>
          <w:p w:rsidR="00681234" w:rsidRPr="00E96A2F" w:rsidRDefault="00681234" w:rsidP="007A4D76">
            <w:pPr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А</w:t>
            </w:r>
          </w:p>
        </w:tc>
        <w:tc>
          <w:tcPr>
            <w:tcW w:w="1226" w:type="dxa"/>
          </w:tcPr>
          <w:p w:rsidR="00681234" w:rsidRPr="00E96A2F" w:rsidRDefault="00681234" w:rsidP="007A4D76">
            <w:pPr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81234" w:rsidRPr="00E96A2F" w:rsidRDefault="00681234" w:rsidP="007A4D76">
            <w:pPr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В</w:t>
            </w:r>
          </w:p>
        </w:tc>
      </w:tr>
      <w:tr w:rsidR="00681234" w:rsidRPr="00E96A2F" w:rsidTr="000620C3">
        <w:trPr>
          <w:trHeight w:val="454"/>
        </w:trPr>
        <w:tc>
          <w:tcPr>
            <w:tcW w:w="1184" w:type="dxa"/>
          </w:tcPr>
          <w:p w:rsidR="00681234" w:rsidRPr="00E96A2F" w:rsidRDefault="00681234" w:rsidP="00681234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681234" w:rsidRPr="00E96A2F" w:rsidRDefault="00681234" w:rsidP="006812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1234" w:rsidRPr="00E96A2F" w:rsidRDefault="00681234" w:rsidP="00681234">
            <w:pPr>
              <w:rPr>
                <w:sz w:val="28"/>
                <w:szCs w:val="28"/>
              </w:rPr>
            </w:pPr>
          </w:p>
        </w:tc>
      </w:tr>
    </w:tbl>
    <w:p w:rsidR="004102E2" w:rsidRPr="00481762" w:rsidRDefault="00B227C1" w:rsidP="00300711">
      <w:pPr>
        <w:pStyle w:val="a3"/>
        <w:numPr>
          <w:ilvl w:val="0"/>
          <w:numId w:val="2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ие чувства</w:t>
      </w:r>
      <w:r w:rsidR="004102E2" w:rsidRPr="00481762">
        <w:rPr>
          <w:rFonts w:asciiTheme="majorHAnsi" w:hAnsiTheme="majorHAnsi"/>
          <w:sz w:val="28"/>
          <w:szCs w:val="28"/>
        </w:rPr>
        <w:t xml:space="preserve"> вызывает у тебя этот рассказ и почему?</w:t>
      </w:r>
    </w:p>
    <w:p w:rsidR="00B227C1" w:rsidRPr="00B227C1" w:rsidRDefault="00514CB1" w:rsidP="00514CB1">
      <w:r>
        <w:t>___</w:t>
      </w:r>
      <w:r w:rsidR="00D57847">
        <w:t>____________________</w:t>
      </w:r>
      <w:r w:rsidR="00B227C1" w:rsidRPr="00B227C1">
        <w:t>_____________________________________________________________________</w:t>
      </w:r>
    </w:p>
    <w:p w:rsidR="00E96A2F" w:rsidRPr="00514CB1" w:rsidRDefault="00514CB1" w:rsidP="00514CB1">
      <w:r>
        <w:t>__</w:t>
      </w:r>
      <w:r w:rsidR="00D57847">
        <w:t>_____________________</w:t>
      </w:r>
      <w:r w:rsidR="00B227C1">
        <w:t xml:space="preserve"> </w:t>
      </w:r>
      <w:r w:rsidR="00B227C1" w:rsidRPr="00B227C1">
        <w:t>_____________________________________________________________________</w:t>
      </w:r>
    </w:p>
    <w:p w:rsidR="00B227C1" w:rsidRPr="00B227C1" w:rsidRDefault="00514CB1" w:rsidP="00514CB1">
      <w:r>
        <w:t>___</w:t>
      </w:r>
      <w:r w:rsidR="00D57847">
        <w:t>______________________</w:t>
      </w:r>
      <w:r w:rsidR="00B227C1">
        <w:t>_</w:t>
      </w:r>
      <w:r w:rsidR="00B227C1" w:rsidRPr="00B227C1">
        <w:t>___________________________________________________________________</w:t>
      </w:r>
    </w:p>
    <w:p w:rsidR="00E96A2F" w:rsidRDefault="006D0A72" w:rsidP="00B967CD">
      <w:pPr>
        <w:jc w:val="center"/>
        <w:rPr>
          <w:rFonts w:asciiTheme="majorHAnsi" w:hAnsiTheme="majorHAnsi"/>
          <w:b/>
          <w:sz w:val="28"/>
          <w:szCs w:val="28"/>
        </w:rPr>
      </w:pPr>
      <w:r w:rsidRPr="00E96A2F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4647357" cy="4848446"/>
            <wp:effectExtent l="19050" t="0" r="843" b="0"/>
            <wp:docPr id="14" name="Рисунок 16" descr="http://fb.ru/misc/i/gallery/39254/1777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b.ru/misc/i/gallery/39254/17776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45" cy="489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B1" w:rsidRPr="00514CB1" w:rsidRDefault="00C91F69" w:rsidP="006D0A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0620C3" w:rsidRPr="008B7628" w:rsidRDefault="008B7628" w:rsidP="006D0A7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Theme="majorHAnsi" w:hAnsiTheme="majorHAnsi" w:cs="FrankRuehl"/>
          <w:b/>
          <w:sz w:val="32"/>
          <w:szCs w:val="28"/>
        </w:rPr>
        <w:lastRenderedPageBreak/>
        <w:t xml:space="preserve">          </w:t>
      </w:r>
      <w:r w:rsidR="00F67E55" w:rsidRPr="00F67E55">
        <w:rPr>
          <w:rFonts w:asciiTheme="majorHAnsi" w:hAnsiTheme="majorHAnsi" w:cs="FrankRuehl"/>
          <w:b/>
          <w:sz w:val="32"/>
          <w:szCs w:val="28"/>
        </w:rPr>
        <w:t xml:space="preserve">     </w:t>
      </w:r>
      <w:r w:rsidR="00460AA3" w:rsidRPr="008B7628">
        <w:rPr>
          <w:rFonts w:ascii="Times New Roman" w:hAnsi="Times New Roman" w:cs="Times New Roman"/>
          <w:b/>
          <w:sz w:val="32"/>
          <w:szCs w:val="28"/>
        </w:rPr>
        <w:t>Александр Иванович Куприн</w:t>
      </w:r>
    </w:p>
    <w:p w:rsidR="000620C3" w:rsidRPr="008B7628" w:rsidRDefault="008B7628" w:rsidP="008B7628">
      <w:pPr>
        <w:rPr>
          <w:rFonts w:asciiTheme="majorHAnsi" w:hAnsiTheme="majorHAnsi" w:cs="FrankRuehl"/>
          <w:b/>
          <w:color w:val="00B050"/>
          <w:sz w:val="32"/>
          <w:szCs w:val="28"/>
        </w:rPr>
      </w:pPr>
      <w:r w:rsidRPr="008B7628">
        <w:rPr>
          <w:rFonts w:asciiTheme="majorHAnsi" w:hAnsiTheme="majorHAnsi" w:cs="FrankRuehl"/>
          <w:b/>
          <w:color w:val="00B050"/>
          <w:sz w:val="32"/>
          <w:szCs w:val="28"/>
        </w:rPr>
        <w:t xml:space="preserve">                            </w:t>
      </w:r>
      <w:r w:rsidR="00F67E55">
        <w:rPr>
          <w:rFonts w:asciiTheme="majorHAnsi" w:hAnsiTheme="majorHAnsi" w:cs="FrankRuehl"/>
          <w:b/>
          <w:color w:val="00B050"/>
          <w:sz w:val="32"/>
          <w:szCs w:val="28"/>
        </w:rPr>
        <w:t xml:space="preserve">                              </w:t>
      </w:r>
      <w:r w:rsidR="00460AA3" w:rsidRPr="008B7628">
        <w:rPr>
          <w:rFonts w:asciiTheme="majorHAnsi" w:hAnsiTheme="majorHAnsi" w:cs="FrankRuehl"/>
          <w:b/>
          <w:color w:val="00B050"/>
          <w:sz w:val="32"/>
          <w:szCs w:val="28"/>
        </w:rPr>
        <w:t xml:space="preserve">«Чудесный доктор» </w:t>
      </w:r>
    </w:p>
    <w:p w:rsidR="00460AA3" w:rsidRPr="00F67E55" w:rsidRDefault="008B7628" w:rsidP="008B7628">
      <w:pPr>
        <w:pStyle w:val="a3"/>
        <w:ind w:left="1080"/>
        <w:rPr>
          <w:rFonts w:ascii="Andalus" w:hAnsi="Andalus" w:cs="Andalus"/>
          <w:b/>
          <w:sz w:val="28"/>
          <w:szCs w:val="28"/>
        </w:rPr>
      </w:pPr>
      <w:r w:rsidRPr="00F67E55">
        <w:rPr>
          <w:rFonts w:ascii="FrankRuehl" w:hAnsi="FrankRuehl" w:cs="FrankRuehl"/>
          <w:b/>
          <w:sz w:val="28"/>
          <w:szCs w:val="28"/>
        </w:rPr>
        <w:t xml:space="preserve">                                                              </w:t>
      </w:r>
      <w:r w:rsidR="00F67E55" w:rsidRPr="00F67E55">
        <w:rPr>
          <w:rFonts w:ascii="FrankRuehl" w:hAnsi="FrankRuehl" w:cs="FrankRuehl"/>
          <w:b/>
          <w:sz w:val="28"/>
          <w:szCs w:val="28"/>
        </w:rPr>
        <w:t xml:space="preserve">           </w:t>
      </w:r>
      <w:r w:rsidR="00460AA3" w:rsidRPr="00F67E55">
        <w:rPr>
          <w:rFonts w:ascii="Andalus" w:hAnsi="Andalus" w:cs="Andalus"/>
          <w:b/>
          <w:sz w:val="28"/>
          <w:szCs w:val="28"/>
        </w:rPr>
        <w:t>1897</w:t>
      </w:r>
      <w:r w:rsidR="00460AA3" w:rsidRPr="00F67E55">
        <w:rPr>
          <w:rFonts w:asciiTheme="majorHAnsi" w:hAnsiTheme="majorHAnsi" w:cs="Andalus"/>
          <w:b/>
          <w:sz w:val="28"/>
          <w:szCs w:val="28"/>
        </w:rPr>
        <w:t>г</w:t>
      </w:r>
      <w:r w:rsidR="00460AA3" w:rsidRPr="00F67E55">
        <w:rPr>
          <w:rFonts w:ascii="Andalus" w:hAnsi="Andalus" w:cs="Andalus"/>
          <w:b/>
          <w:sz w:val="28"/>
          <w:szCs w:val="28"/>
        </w:rPr>
        <w:t xml:space="preserve">.   </w:t>
      </w:r>
    </w:p>
    <w:p w:rsidR="00B967CD" w:rsidRPr="00E96A2F" w:rsidRDefault="00B967CD" w:rsidP="00B967CD">
      <w:pPr>
        <w:pStyle w:val="a3"/>
        <w:ind w:left="502"/>
        <w:jc w:val="center"/>
        <w:rPr>
          <w:sz w:val="28"/>
          <w:szCs w:val="28"/>
        </w:rPr>
      </w:pPr>
      <w:r w:rsidRPr="00E96A2F">
        <w:rPr>
          <w:noProof/>
          <w:sz w:val="28"/>
          <w:szCs w:val="28"/>
          <w:lang w:eastAsia="ru-RU"/>
        </w:rPr>
        <w:drawing>
          <wp:inline distT="0" distB="0" distL="0" distR="0">
            <wp:extent cx="4746989" cy="4505325"/>
            <wp:effectExtent l="19050" t="0" r="0" b="0"/>
            <wp:docPr id="1" name="Рисунок 19" descr="http://detectivebooks.ru/img/d/?src=34469506&amp;i=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ectivebooks.ru/img/d/?src=34469506&amp;i=26&amp;ext=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06" cy="45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EF" w:rsidRPr="000E49EF" w:rsidRDefault="00A815BF" w:rsidP="00BE5E0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кажи</w:t>
      </w:r>
      <w:r w:rsidR="000E49EF" w:rsidRPr="000E49EF">
        <w:rPr>
          <w:sz w:val="28"/>
          <w:szCs w:val="28"/>
        </w:rPr>
        <w:t xml:space="preserve"> род литературы данного произведения (нужное подчеркнуть):</w:t>
      </w:r>
    </w:p>
    <w:p w:rsidR="00E96A2F" w:rsidRDefault="005B3362" w:rsidP="005B3362">
      <w:pPr>
        <w:pStyle w:val="a3"/>
        <w:ind w:left="360"/>
        <w:rPr>
          <w:color w:val="7030A0"/>
          <w:sz w:val="28"/>
          <w:szCs w:val="28"/>
        </w:rPr>
      </w:pP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5B3362" w:rsidRPr="005B3362" w:rsidRDefault="005B3362" w:rsidP="005B3362">
      <w:pPr>
        <w:pStyle w:val="a3"/>
        <w:ind w:left="360"/>
        <w:rPr>
          <w:sz w:val="28"/>
          <w:szCs w:val="28"/>
          <w:lang w:val="en-US"/>
        </w:rPr>
      </w:pPr>
    </w:p>
    <w:p w:rsidR="006A30EB" w:rsidRPr="006A30EB" w:rsidRDefault="00460AA3" w:rsidP="006A30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Какая </w:t>
      </w:r>
      <w:r w:rsidR="004102E2" w:rsidRPr="00E96A2F">
        <w:rPr>
          <w:sz w:val="28"/>
          <w:szCs w:val="28"/>
        </w:rPr>
        <w:t>«</w:t>
      </w:r>
      <w:r w:rsidRPr="00E96A2F">
        <w:rPr>
          <w:sz w:val="28"/>
          <w:szCs w:val="28"/>
        </w:rPr>
        <w:t>выставка</w:t>
      </w:r>
      <w:r w:rsidR="004102E2" w:rsidRPr="00E96A2F">
        <w:rPr>
          <w:sz w:val="28"/>
          <w:szCs w:val="28"/>
        </w:rPr>
        <w:t>»</w:t>
      </w:r>
      <w:r w:rsidRPr="00E96A2F">
        <w:rPr>
          <w:sz w:val="28"/>
          <w:szCs w:val="28"/>
        </w:rPr>
        <w:t xml:space="preserve"> возбуждала в одинаковой степени умы и желудки мальчуганов?</w:t>
      </w:r>
      <w:r w:rsidR="00283ECD" w:rsidRPr="00E96A2F">
        <w:rPr>
          <w:sz w:val="28"/>
          <w:szCs w:val="28"/>
        </w:rPr>
        <w:t xml:space="preserve"> </w:t>
      </w:r>
    </w:p>
    <w:p w:rsidR="00330C5A" w:rsidRPr="00330C5A" w:rsidRDefault="00514CB1" w:rsidP="006A30EB">
      <w:r>
        <w:t>_______</w:t>
      </w:r>
      <w:r w:rsidR="00330C5A">
        <w:t>_________________________________________________________________</w:t>
      </w:r>
      <w:r w:rsidR="006A30EB">
        <w:t>_____________________</w:t>
      </w:r>
    </w:p>
    <w:p w:rsidR="00E96A2F" w:rsidRDefault="00460AA3" w:rsidP="00E96A2F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6A2F">
        <w:rPr>
          <w:sz w:val="28"/>
          <w:szCs w:val="28"/>
        </w:rPr>
        <w:t>Какова была фамилия жителей ветхого дома, стоявшего особняком?</w:t>
      </w:r>
    </w:p>
    <w:p w:rsidR="00330C5A" w:rsidRPr="00330C5A" w:rsidRDefault="00514CB1" w:rsidP="00514CB1">
      <w:r>
        <w:t>_________________________</w:t>
      </w:r>
      <w:r w:rsidR="00330C5A">
        <w:t>____________________________________________________________________</w:t>
      </w:r>
    </w:p>
    <w:p w:rsidR="009F7C3B" w:rsidRDefault="00460AA3" w:rsidP="00E96A2F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6A2F">
        <w:rPr>
          <w:sz w:val="28"/>
          <w:szCs w:val="28"/>
        </w:rPr>
        <w:t>О чём спросила женщина Гришу, когда все дети пришли домой?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  <w:r w:rsidR="00D26411">
        <w:t>_</w:t>
      </w:r>
    </w:p>
    <w:p w:rsidR="00514CB1" w:rsidRPr="00514CB1" w:rsidRDefault="00514CB1" w:rsidP="00514CB1">
      <w:r>
        <w:t xml:space="preserve">_______________________ </w:t>
      </w:r>
      <w:r w:rsidRPr="00B227C1">
        <w:t>_____________________________________________________________________</w:t>
      </w:r>
    </w:p>
    <w:p w:rsidR="009F7C3B" w:rsidRDefault="00283ECD" w:rsidP="009F7C3B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С кем разговаривал Гриша, чтобы отдать письмо? 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</w:p>
    <w:p w:rsidR="00514CB1" w:rsidRPr="00514CB1" w:rsidRDefault="00C91F69" w:rsidP="00514CB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E96A2F" w:rsidRDefault="009F7C3B" w:rsidP="00E96A2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Чем переболел Мерцалов?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</w:p>
    <w:p w:rsidR="00330C5A" w:rsidRDefault="00283ECD" w:rsidP="00330C5A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6A2F">
        <w:rPr>
          <w:sz w:val="28"/>
          <w:szCs w:val="28"/>
        </w:rPr>
        <w:t>Какие были мысли у Мерцалова, когда он пошел гулять в одиночку и сел на скамейку?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</w:p>
    <w:p w:rsidR="00514CB1" w:rsidRPr="00514CB1" w:rsidRDefault="00514CB1" w:rsidP="00514CB1">
      <w:r>
        <w:t xml:space="preserve">_______________________ </w:t>
      </w:r>
      <w:r w:rsidRPr="00B227C1">
        <w:t>_____________________________________________________________________</w:t>
      </w:r>
    </w:p>
    <w:p w:rsidR="00E96A2F" w:rsidRDefault="00283ECD" w:rsidP="00E96A2F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6A2F">
        <w:rPr>
          <w:sz w:val="28"/>
          <w:szCs w:val="28"/>
        </w:rPr>
        <w:t>Кто подошёл к отцу, сидящему на скамейке? Напиши фамилию.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</w:p>
    <w:p w:rsidR="00CF7C6B" w:rsidRDefault="00283ECD" w:rsidP="0020410A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6A2F">
        <w:rPr>
          <w:sz w:val="28"/>
          <w:szCs w:val="28"/>
        </w:rPr>
        <w:t>Что оставил доктор Мерцаловым в свёрнутой бумажке под блюдцем?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</w:p>
    <w:p w:rsidR="009F7C3B" w:rsidRDefault="00CF7C6B" w:rsidP="009F7C3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Напиши определение понятия «сострадание». </w:t>
      </w:r>
    </w:p>
    <w:p w:rsidR="00514CB1" w:rsidRPr="00B227C1" w:rsidRDefault="00514CB1" w:rsidP="00514CB1"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514CB1" w:rsidRDefault="00514CB1" w:rsidP="00514CB1">
      <w:r>
        <w:t>________________________</w:t>
      </w:r>
      <w:r w:rsidRPr="00B227C1">
        <w:t>_____________________________________________________________________</w:t>
      </w:r>
    </w:p>
    <w:p w:rsidR="00514CB1" w:rsidRPr="00514CB1" w:rsidRDefault="00514CB1" w:rsidP="00514CB1">
      <w:r>
        <w:t>_____________________________________________________________________________________________</w:t>
      </w:r>
    </w:p>
    <w:p w:rsidR="00D737FE" w:rsidRPr="00514CB1" w:rsidRDefault="00CF7C6B" w:rsidP="00514C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ECD" w:rsidRPr="00E96A2F">
        <w:rPr>
          <w:sz w:val="28"/>
          <w:szCs w:val="28"/>
        </w:rPr>
        <w:t>Соотнеси характеристику героев с их именами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828"/>
        <w:gridCol w:w="2494"/>
      </w:tblGrid>
      <w:tr w:rsidR="00641E93" w:rsidTr="00514CB1">
        <w:trPr>
          <w:trHeight w:val="3536"/>
        </w:trPr>
        <w:tc>
          <w:tcPr>
            <w:tcW w:w="7828" w:type="dxa"/>
          </w:tcPr>
          <w:p w:rsidR="00641E93" w:rsidRDefault="00641E93" w:rsidP="00D737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Хар</w:t>
            </w:r>
            <w:r>
              <w:rPr>
                <w:sz w:val="28"/>
                <w:szCs w:val="28"/>
              </w:rPr>
              <w:t>актеристика:</w:t>
            </w:r>
          </w:p>
          <w:p w:rsidR="00641E93" w:rsidRPr="00514CB1" w:rsidRDefault="00641E93" w:rsidP="00641E93">
            <w:pPr>
              <w:pStyle w:val="a3"/>
              <w:numPr>
                <w:ilvl w:val="0"/>
                <w:numId w:val="6"/>
              </w:numPr>
              <w:tabs>
                <w:tab w:val="center" w:pos="5484"/>
                <w:tab w:val="right" w:pos="10466"/>
              </w:tabs>
              <w:rPr>
                <w:sz w:val="28"/>
                <w:szCs w:val="28"/>
              </w:rPr>
            </w:pPr>
            <w:r w:rsidRPr="00CF7C6B">
              <w:rPr>
                <w:sz w:val="28"/>
                <w:szCs w:val="28"/>
              </w:rPr>
              <w:t>«</w:t>
            </w:r>
            <w:r w:rsidRPr="00CF7C6B">
              <w:rPr>
                <w:i/>
                <w:sz w:val="28"/>
                <w:szCs w:val="28"/>
              </w:rPr>
              <w:t>Он был в летнем пальто, летней войлочной шляпе и бе</w:t>
            </w:r>
            <w:r>
              <w:rPr>
                <w:i/>
                <w:sz w:val="28"/>
                <w:szCs w:val="28"/>
              </w:rPr>
              <w:t xml:space="preserve">з </w:t>
            </w:r>
            <w:r w:rsidRPr="00641E93">
              <w:rPr>
                <w:i/>
                <w:sz w:val="28"/>
                <w:szCs w:val="28"/>
              </w:rPr>
              <w:t xml:space="preserve">калош. Его руки взбухли и посинели от мороза, глаза                             провалились, щеки облипли вокруг дёсен, точно у мертвеца».  </w:t>
            </w:r>
          </w:p>
          <w:p w:rsidR="00514CB1" w:rsidRPr="00641E93" w:rsidRDefault="00514CB1" w:rsidP="00514CB1">
            <w:pPr>
              <w:pStyle w:val="a3"/>
              <w:tabs>
                <w:tab w:val="center" w:pos="5484"/>
                <w:tab w:val="right" w:pos="10466"/>
              </w:tabs>
              <w:ind w:left="360"/>
              <w:rPr>
                <w:sz w:val="28"/>
                <w:szCs w:val="28"/>
              </w:rPr>
            </w:pPr>
          </w:p>
          <w:p w:rsidR="00514CB1" w:rsidRPr="00514CB1" w:rsidRDefault="00641E93" w:rsidP="00514CB1">
            <w:pPr>
              <w:pStyle w:val="a3"/>
              <w:numPr>
                <w:ilvl w:val="0"/>
                <w:numId w:val="6"/>
              </w:numPr>
              <w:tabs>
                <w:tab w:val="center" w:pos="5484"/>
                <w:tab w:val="right" w:pos="10466"/>
              </w:tabs>
              <w:rPr>
                <w:sz w:val="28"/>
                <w:szCs w:val="28"/>
              </w:rPr>
            </w:pPr>
            <w:r w:rsidRPr="00E96A2F">
              <w:rPr>
                <w:i/>
                <w:sz w:val="28"/>
                <w:szCs w:val="28"/>
              </w:rPr>
              <w:t>«Старик небольшого роста, в тёплой шапке, меховом пальто</w:t>
            </w:r>
            <w:r w:rsidRPr="009F7C3B">
              <w:rPr>
                <w:i/>
                <w:sz w:val="28"/>
                <w:szCs w:val="28"/>
              </w:rPr>
              <w:t xml:space="preserve"> и высоких калошах»</w:t>
            </w:r>
            <w:r>
              <w:rPr>
                <w:i/>
                <w:sz w:val="28"/>
                <w:szCs w:val="28"/>
              </w:rPr>
              <w:t>.</w:t>
            </w:r>
            <w:r w:rsidRPr="00641E93">
              <w:rPr>
                <w:i/>
                <w:sz w:val="28"/>
                <w:szCs w:val="28"/>
              </w:rPr>
              <w:t xml:space="preserve">   </w:t>
            </w:r>
          </w:p>
          <w:p w:rsidR="00514CB1" w:rsidRPr="00641E93" w:rsidRDefault="00514CB1" w:rsidP="00514CB1">
            <w:pPr>
              <w:pStyle w:val="a3"/>
              <w:tabs>
                <w:tab w:val="center" w:pos="5484"/>
                <w:tab w:val="right" w:pos="10466"/>
              </w:tabs>
              <w:ind w:left="360"/>
              <w:rPr>
                <w:sz w:val="28"/>
                <w:szCs w:val="28"/>
              </w:rPr>
            </w:pPr>
          </w:p>
          <w:p w:rsidR="00641E93" w:rsidRPr="00514CB1" w:rsidRDefault="00641E93" w:rsidP="00514CB1">
            <w:pPr>
              <w:pStyle w:val="a3"/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 w:rsidRPr="00641E93">
              <w:rPr>
                <w:i/>
                <w:sz w:val="28"/>
                <w:szCs w:val="28"/>
              </w:rPr>
              <w:t xml:space="preserve"> </w:t>
            </w:r>
            <w:r w:rsidRPr="00E96A2F">
              <w:rPr>
                <w:i/>
                <w:sz w:val="28"/>
                <w:szCs w:val="28"/>
              </w:rPr>
              <w:t xml:space="preserve">«Высока, худая женщина, с измождённым, усталым, точно </w:t>
            </w:r>
            <w:r w:rsidRPr="00641E93">
              <w:rPr>
                <w:i/>
                <w:sz w:val="28"/>
                <w:szCs w:val="28"/>
              </w:rPr>
              <w:t>почерневшим от горя лицом, стояла на коленях около больной девочки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2494" w:type="dxa"/>
          </w:tcPr>
          <w:p w:rsidR="00641E93" w:rsidRPr="00403347" w:rsidRDefault="00641E93" w:rsidP="00D737FE">
            <w:pPr>
              <w:jc w:val="center"/>
              <w:rPr>
                <w:sz w:val="28"/>
                <w:szCs w:val="28"/>
              </w:rPr>
            </w:pPr>
            <w:r w:rsidRPr="00403347">
              <w:rPr>
                <w:sz w:val="28"/>
                <w:szCs w:val="28"/>
              </w:rPr>
              <w:t>Герои:</w:t>
            </w:r>
          </w:p>
          <w:p w:rsidR="00514CB1" w:rsidRDefault="00514CB1" w:rsidP="00514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 Мерцалова</w:t>
            </w:r>
          </w:p>
          <w:p w:rsidR="00514CB1" w:rsidRDefault="00514CB1" w:rsidP="00514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 Мерцалов</w:t>
            </w:r>
          </w:p>
          <w:p w:rsidR="00641E93" w:rsidRPr="00514CB1" w:rsidRDefault="00514CB1" w:rsidP="00514CB1">
            <w:pPr>
              <w:jc w:val="center"/>
              <w:rPr>
                <w:i/>
                <w:sz w:val="28"/>
                <w:szCs w:val="28"/>
              </w:rPr>
            </w:pPr>
            <w:r w:rsidRPr="00514CB1">
              <w:rPr>
                <w:sz w:val="28"/>
                <w:szCs w:val="28"/>
              </w:rPr>
              <w:t xml:space="preserve">В.  </w:t>
            </w:r>
            <w:r>
              <w:rPr>
                <w:sz w:val="28"/>
                <w:szCs w:val="28"/>
              </w:rPr>
              <w:t>Доктор</w:t>
            </w:r>
          </w:p>
        </w:tc>
      </w:tr>
    </w:tbl>
    <w:p w:rsidR="00330C5A" w:rsidRPr="00514CB1" w:rsidRDefault="000620C3" w:rsidP="00D737FE">
      <w:pPr>
        <w:rPr>
          <w:sz w:val="28"/>
          <w:szCs w:val="28"/>
        </w:rPr>
      </w:pPr>
      <w:r w:rsidRPr="00641E93">
        <w:rPr>
          <w:sz w:val="28"/>
          <w:szCs w:val="28"/>
        </w:rPr>
        <w:t>Занеси ответы в таблицу:</w:t>
      </w:r>
    </w:p>
    <w:tbl>
      <w:tblPr>
        <w:tblStyle w:val="a4"/>
        <w:tblW w:w="0" w:type="auto"/>
        <w:tblInd w:w="2730" w:type="dxa"/>
        <w:tblLook w:val="04A0"/>
      </w:tblPr>
      <w:tblGrid>
        <w:gridCol w:w="1184"/>
        <w:gridCol w:w="1226"/>
        <w:gridCol w:w="1134"/>
      </w:tblGrid>
      <w:tr w:rsidR="000620C3" w:rsidRPr="00E96A2F" w:rsidTr="000620C3">
        <w:tc>
          <w:tcPr>
            <w:tcW w:w="1184" w:type="dxa"/>
          </w:tcPr>
          <w:p w:rsidR="000620C3" w:rsidRPr="00E96A2F" w:rsidRDefault="000620C3" w:rsidP="005B3362">
            <w:pP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 xml:space="preserve">      А</w:t>
            </w:r>
          </w:p>
        </w:tc>
        <w:tc>
          <w:tcPr>
            <w:tcW w:w="1226" w:type="dxa"/>
          </w:tcPr>
          <w:p w:rsidR="000620C3" w:rsidRPr="00E96A2F" w:rsidRDefault="000620C3" w:rsidP="005B3362">
            <w:pP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 xml:space="preserve">        Б</w:t>
            </w:r>
          </w:p>
        </w:tc>
        <w:tc>
          <w:tcPr>
            <w:tcW w:w="1134" w:type="dxa"/>
          </w:tcPr>
          <w:p w:rsidR="000620C3" w:rsidRPr="00E96A2F" w:rsidRDefault="000620C3" w:rsidP="005B3362">
            <w:pP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 xml:space="preserve">        В</w:t>
            </w:r>
          </w:p>
        </w:tc>
      </w:tr>
      <w:tr w:rsidR="000620C3" w:rsidRPr="00E96A2F" w:rsidTr="000620C3">
        <w:trPr>
          <w:trHeight w:val="454"/>
        </w:trPr>
        <w:tc>
          <w:tcPr>
            <w:tcW w:w="1184" w:type="dxa"/>
          </w:tcPr>
          <w:p w:rsidR="000620C3" w:rsidRPr="00E96A2F" w:rsidRDefault="000620C3" w:rsidP="005B3362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0620C3" w:rsidRPr="00E96A2F" w:rsidRDefault="000620C3" w:rsidP="005B33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20C3" w:rsidRPr="00E96A2F" w:rsidRDefault="000620C3" w:rsidP="005B3362">
            <w:pPr>
              <w:rPr>
                <w:sz w:val="28"/>
                <w:szCs w:val="28"/>
              </w:rPr>
            </w:pPr>
          </w:p>
        </w:tc>
      </w:tr>
    </w:tbl>
    <w:p w:rsidR="00B227C1" w:rsidRDefault="00B227C1" w:rsidP="0020410A">
      <w:pPr>
        <w:rPr>
          <w:rFonts w:asciiTheme="majorHAnsi" w:hAnsiTheme="majorHAnsi" w:cs="FrankRuehl"/>
          <w:b/>
          <w:sz w:val="32"/>
          <w:szCs w:val="28"/>
        </w:rPr>
      </w:pPr>
    </w:p>
    <w:p w:rsidR="008B7628" w:rsidRPr="008B7628" w:rsidRDefault="008B7628" w:rsidP="0020410A">
      <w:pPr>
        <w:rPr>
          <w:rFonts w:asciiTheme="majorHAnsi" w:hAnsiTheme="majorHAnsi" w:cs="FrankRuehl"/>
          <w:b/>
          <w:sz w:val="32"/>
          <w:szCs w:val="28"/>
          <w:lang w:val="en-US"/>
        </w:rPr>
      </w:pPr>
    </w:p>
    <w:p w:rsidR="00514CB1" w:rsidRPr="00514CB1" w:rsidRDefault="00C91F69" w:rsidP="00514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0620C3" w:rsidRPr="008B7628" w:rsidRDefault="008B7628" w:rsidP="00E96A2F">
      <w:pPr>
        <w:jc w:val="center"/>
        <w:rPr>
          <w:rFonts w:ascii="Times New Roman" w:hAnsi="Times New Roman" w:cs="Times New Roman"/>
          <w:b/>
          <w:sz w:val="16"/>
          <w:szCs w:val="28"/>
        </w:rPr>
      </w:pPr>
      <w:r w:rsidRPr="008B7628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           </w:t>
      </w:r>
      <w:r w:rsidR="000620C3" w:rsidRPr="008B7628">
        <w:rPr>
          <w:rFonts w:ascii="Times New Roman" w:hAnsi="Times New Roman" w:cs="Times New Roman"/>
          <w:b/>
          <w:sz w:val="32"/>
          <w:szCs w:val="28"/>
        </w:rPr>
        <w:t>Владимир Галактинович Короленко</w:t>
      </w:r>
    </w:p>
    <w:p w:rsidR="000620C3" w:rsidRPr="008B7628" w:rsidRDefault="008B7628" w:rsidP="008B7628">
      <w:pPr>
        <w:pStyle w:val="a3"/>
        <w:ind w:left="1080"/>
        <w:rPr>
          <w:rFonts w:asciiTheme="majorHAnsi" w:hAnsiTheme="majorHAnsi" w:cs="FrankRuehl"/>
          <w:b/>
          <w:color w:val="00B0F0"/>
          <w:sz w:val="32"/>
          <w:szCs w:val="28"/>
        </w:rPr>
      </w:pPr>
      <w:r>
        <w:rPr>
          <w:rFonts w:ascii="FrankRuehl" w:hAnsi="FrankRuehl" w:cs="FrankRuehl"/>
          <w:b/>
          <w:color w:val="00B0F0"/>
          <w:sz w:val="32"/>
          <w:szCs w:val="28"/>
          <w:lang w:val="en-US"/>
        </w:rPr>
        <w:t xml:space="preserve">                                               </w:t>
      </w:r>
      <w:r w:rsidR="000620C3" w:rsidRPr="008B7628">
        <w:rPr>
          <w:rFonts w:asciiTheme="majorHAnsi" w:hAnsiTheme="majorHAnsi" w:cs="FrankRuehl"/>
          <w:b/>
          <w:color w:val="00B0F0"/>
          <w:sz w:val="32"/>
          <w:szCs w:val="28"/>
        </w:rPr>
        <w:t xml:space="preserve">«Дети подземелья» </w:t>
      </w:r>
    </w:p>
    <w:p w:rsidR="000620C3" w:rsidRPr="008B7628" w:rsidRDefault="008B7628" w:rsidP="008B7628">
      <w:pPr>
        <w:pStyle w:val="a3"/>
        <w:ind w:left="1080"/>
        <w:rPr>
          <w:rFonts w:ascii="AR BERKLEY" w:hAnsi="AR BERKLEY" w:cs="FrankRuehl"/>
          <w:sz w:val="28"/>
          <w:szCs w:val="28"/>
        </w:rPr>
      </w:pPr>
      <w:r w:rsidRPr="008B7628">
        <w:rPr>
          <w:rFonts w:asciiTheme="majorHAnsi" w:hAnsiTheme="majorHAnsi" w:cs="FrankRuehl"/>
          <w:b/>
          <w:sz w:val="28"/>
          <w:szCs w:val="28"/>
        </w:rPr>
        <w:t xml:space="preserve">                                                           </w:t>
      </w:r>
      <w:r w:rsidR="000620C3" w:rsidRPr="008B7628">
        <w:rPr>
          <w:rFonts w:asciiTheme="majorHAnsi" w:hAnsiTheme="majorHAnsi" w:cs="FrankRuehl"/>
          <w:sz w:val="28"/>
          <w:szCs w:val="28"/>
        </w:rPr>
        <w:t>Глава</w:t>
      </w:r>
      <w:r w:rsidR="000620C3" w:rsidRPr="008B7628">
        <w:rPr>
          <w:rFonts w:ascii="AR BERKLEY" w:hAnsi="AR BERKLEY" w:cs="FrankRuehl"/>
          <w:sz w:val="28"/>
          <w:szCs w:val="28"/>
        </w:rPr>
        <w:t xml:space="preserve"> 8. </w:t>
      </w:r>
      <w:r w:rsidR="000620C3" w:rsidRPr="008B7628">
        <w:rPr>
          <w:rFonts w:asciiTheme="majorHAnsi" w:hAnsiTheme="majorHAnsi" w:cs="FrankRuehl"/>
          <w:sz w:val="28"/>
          <w:szCs w:val="28"/>
        </w:rPr>
        <w:t>Кукла</w:t>
      </w:r>
      <w:r w:rsidR="000620C3" w:rsidRPr="008B7628">
        <w:rPr>
          <w:rFonts w:ascii="AR BERKLEY" w:hAnsi="AR BERKLEY" w:cs="FrankRuehl"/>
          <w:sz w:val="28"/>
          <w:szCs w:val="28"/>
        </w:rPr>
        <w:t xml:space="preserve">  </w:t>
      </w:r>
    </w:p>
    <w:p w:rsidR="000620C3" w:rsidRPr="008B7628" w:rsidRDefault="008B7628" w:rsidP="008B7628">
      <w:pPr>
        <w:pStyle w:val="a3"/>
        <w:ind w:left="1080"/>
        <w:rPr>
          <w:rFonts w:ascii="Andalus" w:hAnsi="Andalus" w:cs="Andalus"/>
          <w:sz w:val="28"/>
          <w:szCs w:val="28"/>
        </w:rPr>
      </w:pPr>
      <w:r w:rsidRPr="008B7628">
        <w:rPr>
          <w:rFonts w:ascii="FrankRuehl" w:hAnsi="FrankRuehl" w:cs="FrankRuehl"/>
          <w:b/>
          <w:sz w:val="28"/>
          <w:szCs w:val="28"/>
        </w:rPr>
        <w:t xml:space="preserve">                                                                         </w:t>
      </w:r>
      <w:r w:rsidR="000620C3" w:rsidRPr="00F67E55">
        <w:rPr>
          <w:rFonts w:ascii="Andalus" w:hAnsi="Andalus" w:cs="Andalus"/>
          <w:b/>
          <w:sz w:val="28"/>
          <w:szCs w:val="28"/>
        </w:rPr>
        <w:t>1885</w:t>
      </w:r>
      <w:r w:rsidR="000620C3" w:rsidRPr="00F67E55">
        <w:rPr>
          <w:rFonts w:asciiTheme="majorHAnsi" w:hAnsiTheme="majorHAnsi" w:cs="Andalus"/>
          <w:b/>
          <w:sz w:val="28"/>
          <w:szCs w:val="28"/>
        </w:rPr>
        <w:t>г</w:t>
      </w:r>
      <w:r w:rsidR="000620C3" w:rsidRPr="00F67E55">
        <w:rPr>
          <w:rFonts w:ascii="Andalus" w:hAnsi="Andalus" w:cs="Andalus"/>
          <w:b/>
          <w:sz w:val="28"/>
          <w:szCs w:val="28"/>
        </w:rPr>
        <w:t>.</w:t>
      </w:r>
    </w:p>
    <w:p w:rsidR="000E49EF" w:rsidRPr="000E49EF" w:rsidRDefault="00A815BF" w:rsidP="00BE5E0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кажи</w:t>
      </w:r>
      <w:r w:rsidR="000E49EF" w:rsidRPr="000E49EF">
        <w:rPr>
          <w:sz w:val="28"/>
          <w:szCs w:val="28"/>
        </w:rPr>
        <w:t xml:space="preserve"> род литературы данного произведения (нужное подчеркнуть):</w:t>
      </w:r>
    </w:p>
    <w:p w:rsidR="005B3362" w:rsidRDefault="005B3362" w:rsidP="005B3362">
      <w:pPr>
        <w:pStyle w:val="a3"/>
        <w:ind w:left="360"/>
        <w:rPr>
          <w:sz w:val="28"/>
          <w:szCs w:val="28"/>
          <w:lang w:val="en-US"/>
        </w:rPr>
      </w:pP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CF7C6B" w:rsidRPr="005B3362" w:rsidRDefault="00CF7C6B" w:rsidP="005B3362">
      <w:pPr>
        <w:pStyle w:val="a3"/>
        <w:ind w:left="360"/>
        <w:rPr>
          <w:sz w:val="28"/>
          <w:szCs w:val="28"/>
          <w:lang w:val="en-US"/>
        </w:rPr>
      </w:pPr>
    </w:p>
    <w:p w:rsidR="00CF7C6B" w:rsidRDefault="00F236DA" w:rsidP="00CF7C6B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E49EF">
        <w:rPr>
          <w:sz w:val="28"/>
          <w:szCs w:val="28"/>
        </w:rPr>
        <w:t>Чья была кукла, подаренная Соне?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</w:p>
    <w:p w:rsidR="00CF7C6B" w:rsidRDefault="000722F1" w:rsidP="00CF7C6B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96A2F">
        <w:rPr>
          <w:sz w:val="28"/>
          <w:szCs w:val="28"/>
        </w:rPr>
        <w:t>Почему главный герой решил обратиться к своей сестре Соне?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</w:p>
    <w:p w:rsidR="00CF7C6B" w:rsidRDefault="000722F1" w:rsidP="00CF7C6B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96A2F">
        <w:rPr>
          <w:sz w:val="28"/>
          <w:szCs w:val="28"/>
        </w:rPr>
        <w:t>Как изменилась Маруся, когда у неё появилась кукла?</w:t>
      </w:r>
    </w:p>
    <w:p w:rsidR="00C7137C" w:rsidRPr="00B227C1" w:rsidRDefault="00C7137C" w:rsidP="00C7137C"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C7137C" w:rsidRDefault="00C7137C" w:rsidP="00C7137C">
      <w:r>
        <w:t>________________________</w:t>
      </w:r>
      <w:r w:rsidRPr="00B227C1">
        <w:t>_____________________________________________________________________</w:t>
      </w:r>
    </w:p>
    <w:p w:rsidR="00CF7C6B" w:rsidRDefault="000722F1" w:rsidP="00CF7C6B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96A2F">
        <w:rPr>
          <w:sz w:val="28"/>
          <w:szCs w:val="28"/>
        </w:rPr>
        <w:t>Как наказал отец своего сына, когда тот вернулся домой?</w:t>
      </w:r>
    </w:p>
    <w:p w:rsidR="00C7137C" w:rsidRPr="00B227C1" w:rsidRDefault="00C7137C" w:rsidP="00C7137C"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C7137C" w:rsidRDefault="00C7137C" w:rsidP="00C7137C">
      <w:r>
        <w:t>________________________</w:t>
      </w:r>
      <w:r w:rsidRPr="00B227C1">
        <w:t>_____________________________________________________________________</w:t>
      </w:r>
    </w:p>
    <w:p w:rsidR="00CF7C6B" w:rsidRDefault="000722F1" w:rsidP="00CF7C6B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Где проходил разговор отца </w:t>
      </w:r>
      <w:r w:rsidR="0088291A">
        <w:rPr>
          <w:sz w:val="28"/>
          <w:szCs w:val="28"/>
        </w:rPr>
        <w:t xml:space="preserve">с </w:t>
      </w:r>
      <w:r w:rsidRPr="00E96A2F">
        <w:rPr>
          <w:sz w:val="28"/>
          <w:szCs w:val="28"/>
        </w:rPr>
        <w:t>сыном?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  <w:r w:rsidR="00D26411">
        <w:t>_</w:t>
      </w:r>
    </w:p>
    <w:p w:rsidR="0020410A" w:rsidRPr="00D737FE" w:rsidRDefault="000722F1" w:rsidP="00D737F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96A2F">
        <w:rPr>
          <w:sz w:val="28"/>
          <w:szCs w:val="28"/>
        </w:rPr>
        <w:t>Куда пошёл мальчик, чтобы навестить Соню</w:t>
      </w:r>
      <w:r w:rsidR="00D737FE">
        <w:rPr>
          <w:sz w:val="28"/>
          <w:szCs w:val="28"/>
        </w:rPr>
        <w:t>?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  <w:r w:rsidR="00D26411">
        <w:t>_</w:t>
      </w:r>
    </w:p>
    <w:p w:rsidR="000722F1" w:rsidRPr="00E96A2F" w:rsidRDefault="000722F1" w:rsidP="00BE5E0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96A2F">
        <w:rPr>
          <w:sz w:val="28"/>
          <w:szCs w:val="28"/>
        </w:rPr>
        <w:t>Закончи предложение:</w:t>
      </w:r>
    </w:p>
    <w:p w:rsidR="0020410A" w:rsidRDefault="000722F1" w:rsidP="0020410A">
      <w:pPr>
        <w:rPr>
          <w:sz w:val="28"/>
          <w:szCs w:val="28"/>
        </w:rPr>
      </w:pPr>
      <w:r w:rsidRPr="00CF7C6B">
        <w:rPr>
          <w:sz w:val="28"/>
          <w:szCs w:val="28"/>
        </w:rPr>
        <w:t xml:space="preserve">«Приходи к нам, - сказал он, - отец тебя отпустит попрощаться с моей </w:t>
      </w:r>
      <w:r w:rsidR="009A2777" w:rsidRPr="00CF7C6B">
        <w:rPr>
          <w:sz w:val="28"/>
          <w:szCs w:val="28"/>
        </w:rPr>
        <w:t>девочкой … »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  <w:r w:rsidR="00D26411">
        <w:t>_</w:t>
      </w:r>
    </w:p>
    <w:p w:rsidR="00CF7C6B" w:rsidRDefault="009A2777" w:rsidP="00CF7C6B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96A2F">
        <w:rPr>
          <w:sz w:val="28"/>
          <w:szCs w:val="28"/>
        </w:rPr>
        <w:t>Какие два чувства вспыхнули</w:t>
      </w:r>
      <w:r w:rsidR="004102E2" w:rsidRPr="00E96A2F">
        <w:rPr>
          <w:sz w:val="28"/>
          <w:szCs w:val="28"/>
        </w:rPr>
        <w:t xml:space="preserve"> одновременно в сердце мальчика </w:t>
      </w:r>
      <w:r w:rsidRPr="00E96A2F">
        <w:rPr>
          <w:sz w:val="28"/>
          <w:szCs w:val="28"/>
        </w:rPr>
        <w:t xml:space="preserve"> после ссоры с отцом?</w:t>
      </w:r>
    </w:p>
    <w:p w:rsidR="00514CB1" w:rsidRPr="00B227C1" w:rsidRDefault="00514CB1" w:rsidP="00514CB1">
      <w:r>
        <w:t>_______________________</w:t>
      </w:r>
      <w:r w:rsidRPr="00B227C1">
        <w:t>_____________________________________________________________________</w:t>
      </w:r>
      <w:r w:rsidR="00D26411">
        <w:t>_</w:t>
      </w:r>
    </w:p>
    <w:p w:rsidR="00F67E55" w:rsidRPr="00F67E55" w:rsidRDefault="006A30EB" w:rsidP="00F67E5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C7137C" w:rsidRPr="00F67E55" w:rsidRDefault="00C91F69" w:rsidP="00F67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4"/>
        <w:tblpPr w:leftFromText="180" w:rightFromText="180" w:horzAnchor="margin" w:tblpXSpec="center" w:tblpY="-449"/>
        <w:tblW w:w="12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6"/>
        <w:gridCol w:w="5191"/>
      </w:tblGrid>
      <w:tr w:rsidR="00927762" w:rsidTr="006A30EB">
        <w:trPr>
          <w:trHeight w:val="7649"/>
        </w:trPr>
        <w:tc>
          <w:tcPr>
            <w:tcW w:w="6946" w:type="dxa"/>
          </w:tcPr>
          <w:p w:rsidR="00927762" w:rsidRDefault="00927762" w:rsidP="006A30EB">
            <w:pPr>
              <w:spacing w:before="120" w:after="120"/>
              <w:ind w:right="57"/>
              <w:rPr>
                <w:rFonts w:cs="Times New Roman"/>
                <w:sz w:val="28"/>
                <w:szCs w:val="28"/>
              </w:rPr>
            </w:pPr>
            <w:r w:rsidRPr="00927762"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333759" cy="4667002"/>
                  <wp:effectExtent l="19050" t="0" r="0" b="0"/>
                  <wp:docPr id="18" name="Рисунок 13" descr="http://illustrators.ru/uploads/illustration/image/735777/main_73577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llustrators.ru/uploads/illustration/image/735777/main_73577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529" cy="4668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</w:tcPr>
          <w:p w:rsidR="00514CB1" w:rsidRPr="00514CB1" w:rsidRDefault="00514CB1" w:rsidP="00514CB1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6A30EB" w:rsidRDefault="00927762" w:rsidP="006A30EB">
            <w:pPr>
              <w:pStyle w:val="a3"/>
              <w:numPr>
                <w:ilvl w:val="0"/>
                <w:numId w:val="12"/>
              </w:num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 xml:space="preserve">Что просил передать отец </w:t>
            </w:r>
          </w:p>
          <w:p w:rsidR="00927762" w:rsidRPr="006A30EB" w:rsidRDefault="006A30EB" w:rsidP="006A30E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27762" w:rsidRPr="006A30EB">
              <w:rPr>
                <w:sz w:val="28"/>
                <w:szCs w:val="28"/>
              </w:rPr>
              <w:t>Цыбурцию? (Выпиши из текста)</w:t>
            </w:r>
          </w:p>
          <w:p w:rsidR="00927762" w:rsidRPr="00927762" w:rsidRDefault="00927762" w:rsidP="006A30E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927762" w:rsidRDefault="00927762" w:rsidP="006A30EB">
            <w:pPr>
              <w:spacing w:before="120" w:after="120"/>
              <w:ind w:right="57"/>
              <w:rPr>
                <w:rFonts w:cs="Times New Roman"/>
                <w:sz w:val="28"/>
                <w:szCs w:val="28"/>
              </w:rPr>
            </w:pPr>
          </w:p>
          <w:p w:rsidR="00D737FE" w:rsidRDefault="00927762" w:rsidP="006A30EB">
            <w:pPr>
              <w:spacing w:before="120" w:after="120"/>
              <w:ind w:right="57"/>
              <w:rPr>
                <w:rFonts w:cs="Times New Roman"/>
                <w:sz w:val="28"/>
                <w:szCs w:val="28"/>
              </w:rPr>
            </w:pPr>
            <w:r w:rsidRPr="0020410A">
              <w:rPr>
                <w:rFonts w:cs="Times New Roman"/>
                <w:sz w:val="28"/>
                <w:szCs w:val="28"/>
              </w:rPr>
              <w:t>________________________________</w:t>
            </w:r>
            <w:r w:rsidR="006A30EB">
              <w:rPr>
                <w:rFonts w:cs="Times New Roman"/>
                <w:sz w:val="28"/>
                <w:szCs w:val="28"/>
              </w:rPr>
              <w:t>___</w:t>
            </w:r>
          </w:p>
          <w:p w:rsidR="00927762" w:rsidRDefault="00927762" w:rsidP="006A30EB">
            <w:pPr>
              <w:pBdr>
                <w:bottom w:val="single" w:sz="12" w:space="1" w:color="auto"/>
              </w:pBdr>
              <w:spacing w:before="120" w:after="120"/>
              <w:ind w:right="57"/>
              <w:rPr>
                <w:rFonts w:cs="Times New Roman"/>
                <w:sz w:val="28"/>
                <w:szCs w:val="28"/>
              </w:rPr>
            </w:pPr>
          </w:p>
          <w:p w:rsidR="00927762" w:rsidRDefault="00927762" w:rsidP="006A30EB">
            <w:pPr>
              <w:pBdr>
                <w:bottom w:val="single" w:sz="12" w:space="1" w:color="auto"/>
              </w:pBdr>
              <w:spacing w:before="120" w:after="120"/>
              <w:ind w:right="57"/>
              <w:rPr>
                <w:rFonts w:cs="Times New Roman"/>
                <w:sz w:val="28"/>
                <w:szCs w:val="28"/>
              </w:rPr>
            </w:pPr>
          </w:p>
          <w:p w:rsidR="00927762" w:rsidRDefault="00927762" w:rsidP="006A30EB">
            <w:pPr>
              <w:spacing w:before="120" w:after="120"/>
              <w:ind w:right="57"/>
              <w:rPr>
                <w:rFonts w:cs="Times New Roman"/>
                <w:sz w:val="28"/>
                <w:szCs w:val="28"/>
              </w:rPr>
            </w:pPr>
          </w:p>
          <w:p w:rsidR="00D737FE" w:rsidRDefault="00D737FE" w:rsidP="006A30EB">
            <w:pPr>
              <w:spacing w:before="120" w:after="120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</w:t>
            </w:r>
          </w:p>
          <w:p w:rsidR="00D737FE" w:rsidRDefault="00D737FE" w:rsidP="006A30EB">
            <w:pPr>
              <w:spacing w:before="120" w:after="120"/>
              <w:ind w:right="57"/>
              <w:rPr>
                <w:rFonts w:cs="Times New Roman"/>
                <w:sz w:val="28"/>
                <w:szCs w:val="28"/>
              </w:rPr>
            </w:pPr>
          </w:p>
          <w:p w:rsidR="00D737FE" w:rsidRDefault="00D737FE" w:rsidP="006A30EB">
            <w:pPr>
              <w:spacing w:before="120" w:after="120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</w:t>
            </w:r>
            <w:r w:rsidR="006A30EB">
              <w:rPr>
                <w:rFonts w:cs="Times New Roman"/>
                <w:sz w:val="28"/>
                <w:szCs w:val="28"/>
              </w:rPr>
              <w:t>_______________________________</w:t>
            </w:r>
          </w:p>
          <w:p w:rsidR="00F67E55" w:rsidRPr="00F67E55" w:rsidRDefault="00F67E55" w:rsidP="00F67E5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За какой проступок отец кричал на мальчика?</w:t>
            </w:r>
          </w:p>
          <w:p w:rsidR="00F67E55" w:rsidRDefault="00F67E55" w:rsidP="00F67E55">
            <w:pPr>
              <w:pStyle w:val="a3"/>
              <w:ind w:left="360"/>
              <w:rPr>
                <w:sz w:val="28"/>
                <w:szCs w:val="28"/>
              </w:rPr>
            </w:pPr>
          </w:p>
          <w:p w:rsidR="00F67E55" w:rsidRDefault="00F67E55" w:rsidP="00F67E55">
            <w:pPr>
              <w:rPr>
                <w:lang w:val="en-US"/>
              </w:rPr>
            </w:pPr>
            <w:r>
              <w:t>_______________________</w:t>
            </w:r>
            <w:r w:rsidRPr="00B227C1">
              <w:t>______________________</w:t>
            </w:r>
          </w:p>
          <w:p w:rsidR="00F67E55" w:rsidRDefault="00F67E55" w:rsidP="00F67E55">
            <w:pPr>
              <w:rPr>
                <w:lang w:val="en-US"/>
              </w:rPr>
            </w:pPr>
          </w:p>
          <w:p w:rsidR="00F67E55" w:rsidRDefault="00F67E55" w:rsidP="00F67E55">
            <w:pPr>
              <w:rPr>
                <w:lang w:val="en-US"/>
              </w:rPr>
            </w:pPr>
          </w:p>
          <w:p w:rsidR="00D737FE" w:rsidRPr="00F67E55" w:rsidRDefault="00F67E55" w:rsidP="00F67E55">
            <w:pPr>
              <w:rPr>
                <w:lang w:val="en-US"/>
              </w:rPr>
            </w:pPr>
            <w:r w:rsidRPr="00B227C1">
              <w:t>_____________________________________________</w:t>
            </w:r>
          </w:p>
        </w:tc>
      </w:tr>
    </w:tbl>
    <w:p w:rsidR="00514CB1" w:rsidRPr="00514CB1" w:rsidRDefault="006A30EB" w:rsidP="00514CB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37C">
        <w:rPr>
          <w:sz w:val="28"/>
          <w:szCs w:val="28"/>
        </w:rPr>
        <w:t>Сделай</w:t>
      </w:r>
      <w:r w:rsidR="006E3B83" w:rsidRPr="00E96A2F">
        <w:rPr>
          <w:sz w:val="28"/>
          <w:szCs w:val="28"/>
        </w:rPr>
        <w:t xml:space="preserve"> зарисовку куклы.</w:t>
      </w:r>
    </w:p>
    <w:tbl>
      <w:tblPr>
        <w:tblStyle w:val="a4"/>
        <w:tblpPr w:leftFromText="180" w:rightFromText="180" w:vertAnchor="text" w:horzAnchor="margin" w:tblpX="-352" w:tblpY="154"/>
        <w:tblW w:w="11439" w:type="dxa"/>
        <w:tblLook w:val="04A0"/>
      </w:tblPr>
      <w:tblGrid>
        <w:gridCol w:w="11439"/>
      </w:tblGrid>
      <w:tr w:rsidR="008B7628" w:rsidTr="00F67E55">
        <w:trPr>
          <w:trHeight w:val="6945"/>
        </w:trPr>
        <w:tc>
          <w:tcPr>
            <w:tcW w:w="11439" w:type="dxa"/>
          </w:tcPr>
          <w:p w:rsidR="00514CB1" w:rsidRDefault="00514CB1" w:rsidP="00F67E5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514CB1" w:rsidRPr="00514CB1" w:rsidRDefault="00C91F69" w:rsidP="00514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B967CD" w:rsidRPr="00F67E55" w:rsidRDefault="008B7628" w:rsidP="0092776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7E55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        </w:t>
      </w:r>
      <w:r w:rsidR="00B967CD" w:rsidRPr="00F67E55">
        <w:rPr>
          <w:rFonts w:ascii="Times New Roman" w:hAnsi="Times New Roman" w:cs="Times New Roman"/>
          <w:b/>
          <w:sz w:val="32"/>
          <w:szCs w:val="28"/>
        </w:rPr>
        <w:t>Александр Иванович Куприн</w:t>
      </w:r>
    </w:p>
    <w:p w:rsidR="00B967CD" w:rsidRPr="00F67E55" w:rsidRDefault="00B967CD" w:rsidP="00B967CD">
      <w:pPr>
        <w:pStyle w:val="a3"/>
        <w:ind w:left="502"/>
        <w:jc w:val="center"/>
        <w:rPr>
          <w:rFonts w:asciiTheme="majorHAnsi" w:hAnsiTheme="majorHAnsi" w:cs="FrankRuehl"/>
          <w:b/>
          <w:color w:val="0070C0"/>
          <w:sz w:val="32"/>
          <w:szCs w:val="28"/>
        </w:rPr>
      </w:pPr>
      <w:r w:rsidRPr="00F67E55">
        <w:rPr>
          <w:rFonts w:asciiTheme="majorHAnsi" w:hAnsiTheme="majorHAnsi" w:cs="FrankRuehl"/>
          <w:b/>
          <w:color w:val="0070C0"/>
          <w:sz w:val="32"/>
          <w:szCs w:val="28"/>
        </w:rPr>
        <w:t>«Белый пудель»</w:t>
      </w:r>
    </w:p>
    <w:p w:rsidR="00B967CD" w:rsidRPr="00F67E55" w:rsidRDefault="00B967CD" w:rsidP="00B967CD">
      <w:pPr>
        <w:pStyle w:val="a3"/>
        <w:ind w:left="502"/>
        <w:jc w:val="center"/>
        <w:rPr>
          <w:rFonts w:ascii="AR DARLING" w:hAnsi="AR DARLING" w:cs="FrankRuehl"/>
          <w:i/>
          <w:sz w:val="28"/>
          <w:szCs w:val="28"/>
        </w:rPr>
      </w:pPr>
      <w:r w:rsidRPr="00F67E55">
        <w:rPr>
          <w:rFonts w:asciiTheme="majorHAnsi" w:hAnsiTheme="majorHAnsi" w:cs="FrankRuehl"/>
          <w:i/>
          <w:sz w:val="28"/>
          <w:szCs w:val="28"/>
        </w:rPr>
        <w:t>В</w:t>
      </w:r>
      <w:r w:rsidRPr="00F67E55">
        <w:rPr>
          <w:rFonts w:ascii="AR DARLING" w:hAnsi="AR DARLING" w:cs="FrankRuehl"/>
          <w:i/>
          <w:sz w:val="28"/>
          <w:szCs w:val="28"/>
        </w:rPr>
        <w:t xml:space="preserve"> </w:t>
      </w:r>
      <w:r w:rsidRPr="00F67E55">
        <w:rPr>
          <w:rFonts w:asciiTheme="majorHAnsi" w:hAnsiTheme="majorHAnsi" w:cs="FrankRuehl"/>
          <w:i/>
          <w:sz w:val="28"/>
          <w:szCs w:val="28"/>
        </w:rPr>
        <w:t>сокращении</w:t>
      </w:r>
    </w:p>
    <w:p w:rsidR="00CF7C6B" w:rsidRPr="00F67E55" w:rsidRDefault="00B967CD" w:rsidP="00F67E55">
      <w:pPr>
        <w:pStyle w:val="a3"/>
        <w:ind w:left="502"/>
        <w:jc w:val="center"/>
        <w:rPr>
          <w:rFonts w:ascii="Andalus" w:hAnsi="Andalus" w:cs="Andalus"/>
          <w:b/>
          <w:sz w:val="28"/>
          <w:szCs w:val="28"/>
          <w:lang w:val="en-US"/>
        </w:rPr>
      </w:pPr>
      <w:r w:rsidRPr="00F67E55">
        <w:rPr>
          <w:rFonts w:ascii="Andalus" w:hAnsi="Andalus" w:cs="Andalus"/>
          <w:b/>
          <w:sz w:val="28"/>
          <w:szCs w:val="28"/>
        </w:rPr>
        <w:t>1903</w:t>
      </w:r>
      <w:r w:rsidRPr="00F67E55">
        <w:rPr>
          <w:rFonts w:asciiTheme="majorHAnsi" w:hAnsiTheme="majorHAnsi" w:cs="Andalus"/>
          <w:b/>
          <w:sz w:val="28"/>
          <w:szCs w:val="28"/>
        </w:rPr>
        <w:t>г</w:t>
      </w:r>
      <w:r w:rsidRPr="00F67E55">
        <w:rPr>
          <w:rFonts w:ascii="Andalus" w:hAnsi="Andalus" w:cs="Andalus"/>
          <w:b/>
          <w:sz w:val="28"/>
          <w:szCs w:val="28"/>
        </w:rPr>
        <w:t>.</w:t>
      </w:r>
    </w:p>
    <w:p w:rsidR="000E49EF" w:rsidRPr="000E49EF" w:rsidRDefault="00A815BF" w:rsidP="00BE5E0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кажи</w:t>
      </w:r>
      <w:r w:rsidR="000E49EF" w:rsidRPr="000E49EF">
        <w:rPr>
          <w:sz w:val="28"/>
          <w:szCs w:val="28"/>
        </w:rPr>
        <w:t xml:space="preserve"> род литературы данного произведения (нужное подчеркнуть):</w:t>
      </w:r>
    </w:p>
    <w:p w:rsidR="005B3362" w:rsidRDefault="005B3362" w:rsidP="005B3362">
      <w:pPr>
        <w:pStyle w:val="a3"/>
        <w:ind w:left="502"/>
        <w:rPr>
          <w:sz w:val="28"/>
          <w:szCs w:val="28"/>
          <w:lang w:val="en-US"/>
        </w:rPr>
      </w:pP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CF7C6B" w:rsidRPr="005B3362" w:rsidRDefault="00CF7C6B" w:rsidP="005B3362">
      <w:pPr>
        <w:pStyle w:val="a3"/>
        <w:ind w:left="502"/>
        <w:rPr>
          <w:sz w:val="28"/>
          <w:szCs w:val="28"/>
          <w:lang w:val="en-US"/>
        </w:rPr>
      </w:pPr>
    </w:p>
    <w:p w:rsidR="00CF7C6B" w:rsidRDefault="00C7137C" w:rsidP="00CF7C6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пиши</w:t>
      </w:r>
      <w:r w:rsidR="00B967CD" w:rsidRPr="000E49EF">
        <w:rPr>
          <w:sz w:val="28"/>
          <w:szCs w:val="28"/>
        </w:rPr>
        <w:t xml:space="preserve"> определение понятия «труппа»</w:t>
      </w:r>
      <w:r w:rsidR="00F236DA" w:rsidRPr="000E49EF">
        <w:rPr>
          <w:sz w:val="28"/>
          <w:szCs w:val="28"/>
        </w:rPr>
        <w:t>.</w:t>
      </w:r>
    </w:p>
    <w:p w:rsidR="00C7137C" w:rsidRPr="00B227C1" w:rsidRDefault="00C7137C" w:rsidP="00C7137C">
      <w:pPr>
        <w:ind w:left="142"/>
      </w:pPr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C7137C" w:rsidRDefault="00C7137C" w:rsidP="00C7137C">
      <w:pPr>
        <w:ind w:left="142"/>
      </w:pPr>
      <w:r>
        <w:t>________________________</w:t>
      </w:r>
      <w:r w:rsidRPr="00B227C1">
        <w:t>_____________________________________________________________________</w:t>
      </w:r>
    </w:p>
    <w:p w:rsidR="00CF7C6B" w:rsidRDefault="00B967CD" w:rsidP="00CF7C6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96A2F">
        <w:rPr>
          <w:sz w:val="28"/>
          <w:szCs w:val="28"/>
        </w:rPr>
        <w:t>Как Сергей и дедушка Лодыжкин стали заниматься совместной деятельностью?</w:t>
      </w:r>
    </w:p>
    <w:p w:rsidR="00C7137C" w:rsidRPr="00B227C1" w:rsidRDefault="00C7137C" w:rsidP="00C7137C">
      <w:pPr>
        <w:ind w:left="142"/>
      </w:pPr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C7137C" w:rsidRDefault="00C7137C" w:rsidP="00C7137C">
      <w:pPr>
        <w:ind w:left="142"/>
      </w:pPr>
      <w:r>
        <w:t>________________________</w:t>
      </w:r>
      <w:r w:rsidRPr="00B227C1">
        <w:t>_____________________________________________________________________</w:t>
      </w:r>
    </w:p>
    <w:p w:rsidR="00C7137C" w:rsidRPr="00C7137C" w:rsidRDefault="00C7137C" w:rsidP="00C7137C">
      <w:pPr>
        <w:pStyle w:val="a3"/>
        <w:numPr>
          <w:ilvl w:val="0"/>
          <w:numId w:val="13"/>
        </w:numPr>
        <w:rPr>
          <w:sz w:val="28"/>
        </w:rPr>
      </w:pPr>
      <w:r w:rsidRPr="00C7137C">
        <w:rPr>
          <w:sz w:val="28"/>
        </w:rPr>
        <w:t xml:space="preserve">Укажи </w:t>
      </w:r>
      <w:r w:rsidR="00F236DA" w:rsidRPr="00C7137C">
        <w:rPr>
          <w:sz w:val="28"/>
        </w:rPr>
        <w:t>географическое название того места, где работала труппа</w:t>
      </w:r>
      <w:r w:rsidRPr="00C7137C">
        <w:rPr>
          <w:sz w:val="28"/>
        </w:rPr>
        <w:t>?</w:t>
      </w:r>
    </w:p>
    <w:p w:rsidR="00C7137C" w:rsidRPr="00B227C1" w:rsidRDefault="00C7137C" w:rsidP="00C7137C">
      <w:pPr>
        <w:ind w:left="142"/>
      </w:pPr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C7137C" w:rsidRDefault="00C7137C" w:rsidP="00C7137C">
      <w:pPr>
        <w:ind w:left="142"/>
      </w:pPr>
      <w:r>
        <w:t>________________________</w:t>
      </w:r>
      <w:r w:rsidRPr="00B227C1">
        <w:t>_____________________________________________________________________</w:t>
      </w:r>
    </w:p>
    <w:p w:rsidR="00C7137C" w:rsidRPr="00C7137C" w:rsidRDefault="00556221" w:rsidP="00C7137C">
      <w:pPr>
        <w:pStyle w:val="a3"/>
        <w:numPr>
          <w:ilvl w:val="0"/>
          <w:numId w:val="13"/>
        </w:numPr>
      </w:pPr>
      <w:r w:rsidRPr="00C7137C">
        <w:rPr>
          <w:sz w:val="28"/>
          <w:szCs w:val="28"/>
        </w:rPr>
        <w:t>Как дед, Сергей и Арто зарабатывали себе на хлеб</w:t>
      </w:r>
      <w:r w:rsidR="00C7137C">
        <w:rPr>
          <w:sz w:val="28"/>
          <w:szCs w:val="28"/>
        </w:rPr>
        <w:t>?</w:t>
      </w:r>
    </w:p>
    <w:p w:rsidR="00C7137C" w:rsidRPr="00B227C1" w:rsidRDefault="00C7137C" w:rsidP="00C7137C"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C7137C" w:rsidRDefault="00C7137C" w:rsidP="00C7137C">
      <w:r>
        <w:t>________________________</w:t>
      </w:r>
      <w:r w:rsidRPr="00B227C1">
        <w:t>_____________________________________________________________________</w:t>
      </w:r>
    </w:p>
    <w:p w:rsidR="00C7137C" w:rsidRDefault="00F236DA" w:rsidP="00C7137C">
      <w:pPr>
        <w:pStyle w:val="a3"/>
        <w:numPr>
          <w:ilvl w:val="0"/>
          <w:numId w:val="13"/>
        </w:numPr>
      </w:pPr>
      <w:r w:rsidRPr="00C7137C">
        <w:rPr>
          <w:sz w:val="28"/>
          <w:szCs w:val="28"/>
        </w:rPr>
        <w:t>Какое неожиданное странное зрелище привлекло внимание труппы?</w:t>
      </w:r>
    </w:p>
    <w:p w:rsidR="00C7137C" w:rsidRPr="00B227C1" w:rsidRDefault="00C7137C" w:rsidP="00C7137C"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C7137C" w:rsidRDefault="00C7137C" w:rsidP="00C7137C">
      <w:r>
        <w:t>________________________</w:t>
      </w:r>
      <w:r w:rsidRPr="00B227C1">
        <w:t>_____________________________________________________________________</w:t>
      </w:r>
    </w:p>
    <w:p w:rsidR="00C7137C" w:rsidRDefault="00A815BF" w:rsidP="00C7137C">
      <w:pPr>
        <w:pStyle w:val="a3"/>
        <w:numPr>
          <w:ilvl w:val="0"/>
          <w:numId w:val="13"/>
        </w:numPr>
      </w:pPr>
      <w:r w:rsidRPr="00C7137C">
        <w:rPr>
          <w:sz w:val="28"/>
          <w:szCs w:val="28"/>
        </w:rPr>
        <w:t>Дай</w:t>
      </w:r>
      <w:r w:rsidR="00556221" w:rsidRPr="00C7137C">
        <w:rPr>
          <w:sz w:val="28"/>
          <w:szCs w:val="28"/>
        </w:rPr>
        <w:t xml:space="preserve"> определение понятия «пантомим»</w:t>
      </w:r>
      <w:r w:rsidR="00F236DA" w:rsidRPr="00C7137C">
        <w:rPr>
          <w:sz w:val="28"/>
          <w:szCs w:val="28"/>
        </w:rPr>
        <w:t>.</w:t>
      </w:r>
    </w:p>
    <w:p w:rsidR="00C7137C" w:rsidRPr="00B227C1" w:rsidRDefault="00C7137C" w:rsidP="00C7137C"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C7137C" w:rsidRDefault="00C7137C" w:rsidP="00C7137C">
      <w:r>
        <w:t>________________________</w:t>
      </w:r>
      <w:r w:rsidRPr="00B227C1">
        <w:t>_____________________________________________________________________</w:t>
      </w:r>
    </w:p>
    <w:p w:rsidR="00C7137C" w:rsidRPr="00D26411" w:rsidRDefault="00556221" w:rsidP="00D264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26411">
        <w:rPr>
          <w:sz w:val="28"/>
          <w:szCs w:val="28"/>
        </w:rPr>
        <w:t xml:space="preserve">Почему дед Лодыжкин отказался </w:t>
      </w:r>
      <w:r w:rsidR="00F236DA" w:rsidRPr="00D26411">
        <w:rPr>
          <w:sz w:val="28"/>
          <w:szCs w:val="28"/>
        </w:rPr>
        <w:t>от</w:t>
      </w:r>
      <w:r w:rsidRPr="00D26411">
        <w:rPr>
          <w:sz w:val="28"/>
          <w:szCs w:val="28"/>
        </w:rPr>
        <w:t xml:space="preserve"> продаж</w:t>
      </w:r>
      <w:r w:rsidR="00F236DA" w:rsidRPr="00D26411">
        <w:rPr>
          <w:sz w:val="28"/>
          <w:szCs w:val="28"/>
        </w:rPr>
        <w:t>и</w:t>
      </w:r>
      <w:r w:rsidRPr="00D26411">
        <w:rPr>
          <w:sz w:val="28"/>
          <w:szCs w:val="28"/>
        </w:rPr>
        <w:t xml:space="preserve"> своего пса?</w:t>
      </w:r>
    </w:p>
    <w:p w:rsidR="00C7137C" w:rsidRPr="00B227C1" w:rsidRDefault="00C7137C" w:rsidP="00C7137C">
      <w:r>
        <w:t>_______________________</w:t>
      </w:r>
      <w:r w:rsidRPr="00B227C1">
        <w:t>_</w:t>
      </w:r>
      <w:r>
        <w:t>_</w:t>
      </w:r>
      <w:r w:rsidRPr="00B227C1">
        <w:t>____________________________________________________________________</w:t>
      </w:r>
    </w:p>
    <w:p w:rsidR="00C7137C" w:rsidRDefault="00C7137C" w:rsidP="00C7137C">
      <w:pPr>
        <w:ind w:left="142"/>
      </w:pPr>
      <w:r>
        <w:t>________________________</w:t>
      </w:r>
      <w:r w:rsidRPr="00B227C1">
        <w:t>_____________________________________________________________________</w:t>
      </w:r>
    </w:p>
    <w:p w:rsidR="00F67E55" w:rsidRDefault="00F67E55" w:rsidP="0060102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6411" w:rsidRDefault="00C91F69" w:rsidP="00D264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C91F69" w:rsidRPr="00D26411" w:rsidRDefault="00C91F69" w:rsidP="00D264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7C6B" w:rsidRDefault="00556221" w:rsidP="00C7137C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96A2F">
        <w:rPr>
          <w:sz w:val="28"/>
          <w:szCs w:val="28"/>
        </w:rPr>
        <w:lastRenderedPageBreak/>
        <w:t>Где вскоре оказалась собака?</w:t>
      </w:r>
    </w:p>
    <w:p w:rsidR="0020410A" w:rsidRPr="0020410A" w:rsidRDefault="00601021" w:rsidP="00601021">
      <w:r>
        <w:t>_______________________</w:t>
      </w:r>
      <w:r w:rsidR="0020410A" w:rsidRPr="0020410A">
        <w:t>___________________________________________________________________</w:t>
      </w:r>
    </w:p>
    <w:p w:rsidR="00CF7C6B" w:rsidRDefault="00556221" w:rsidP="00CF7C6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96A2F">
        <w:rPr>
          <w:sz w:val="28"/>
          <w:szCs w:val="28"/>
        </w:rPr>
        <w:t>Какое чувство управляло Сергеем, когда тот сбегал от охранника?</w:t>
      </w:r>
    </w:p>
    <w:p w:rsidR="00403347" w:rsidRDefault="00601021" w:rsidP="00601021">
      <w:r>
        <w:t>________________________</w:t>
      </w:r>
      <w:r w:rsidR="0020410A" w:rsidRPr="0020410A">
        <w:t>___________________________________________________________________</w:t>
      </w:r>
    </w:p>
    <w:p w:rsidR="0020410A" w:rsidRDefault="00601021" w:rsidP="00601021">
      <w:r>
        <w:t>________________________</w:t>
      </w:r>
      <w:r w:rsidR="0020410A" w:rsidRPr="0020410A">
        <w:t>___________________________________________________________________</w:t>
      </w:r>
    </w:p>
    <w:p w:rsidR="00D26411" w:rsidRDefault="00D26411" w:rsidP="00D2641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03347">
        <w:rPr>
          <w:sz w:val="28"/>
          <w:szCs w:val="28"/>
        </w:rPr>
        <w:t>«Дедушка проснулся, увидел на шее пуделя верёвку, увидел лежащего рядом с собой, покрытого пыль</w:t>
      </w:r>
      <w:r>
        <w:rPr>
          <w:sz w:val="28"/>
          <w:szCs w:val="28"/>
        </w:rPr>
        <w:t>ю мальчика и понял всё».  Как ты считаешь</w:t>
      </w:r>
      <w:r w:rsidRPr="00403347">
        <w:rPr>
          <w:sz w:val="28"/>
          <w:szCs w:val="28"/>
        </w:rPr>
        <w:t>, что понял дедушка?</w:t>
      </w:r>
    </w:p>
    <w:p w:rsidR="00D26411" w:rsidRDefault="00D26411" w:rsidP="00D26411">
      <w:r>
        <w:t>____________________________________________________________________________________________</w:t>
      </w:r>
    </w:p>
    <w:p w:rsidR="00D26411" w:rsidRPr="00D26411" w:rsidRDefault="00D26411" w:rsidP="00D26411">
      <w:r>
        <w:t>____________________________________________________________________________________________</w:t>
      </w:r>
    </w:p>
    <w:p w:rsidR="00D26411" w:rsidRPr="00D26411" w:rsidRDefault="00D26411" w:rsidP="00D26411">
      <w:pPr>
        <w:jc w:val="center"/>
        <w:rPr>
          <w:sz w:val="28"/>
          <w:szCs w:val="28"/>
        </w:rPr>
      </w:pPr>
      <w:r w:rsidRPr="00D26411">
        <w:rPr>
          <w:noProof/>
          <w:sz w:val="28"/>
          <w:szCs w:val="28"/>
          <w:lang w:eastAsia="ru-RU"/>
        </w:rPr>
        <w:drawing>
          <wp:inline distT="0" distB="0" distL="0" distR="0">
            <wp:extent cx="4663308" cy="6059661"/>
            <wp:effectExtent l="19050" t="0" r="3942" b="0"/>
            <wp:docPr id="10" name="Рисунок 1" descr="https://jili-bili.ru/files/labirint/big/7613102labflf4124846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ili-bili.ru/files/labirint/big/7613102labflf412484640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08" cy="608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21" w:rsidRPr="00601021" w:rsidRDefault="00C91F69" w:rsidP="00F67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0620C3" w:rsidRPr="00F67E55" w:rsidRDefault="00F9326D" w:rsidP="008726E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7E55">
        <w:rPr>
          <w:rFonts w:ascii="Times New Roman" w:hAnsi="Times New Roman" w:cs="Times New Roman"/>
          <w:b/>
          <w:sz w:val="32"/>
          <w:szCs w:val="28"/>
        </w:rPr>
        <w:lastRenderedPageBreak/>
        <w:t>Иван Сергеевич</w:t>
      </w:r>
      <w:r w:rsidR="00DA3571" w:rsidRPr="00C91F6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A3571" w:rsidRPr="00F67E55">
        <w:rPr>
          <w:rFonts w:ascii="Times New Roman" w:hAnsi="Times New Roman" w:cs="Times New Roman"/>
          <w:b/>
          <w:sz w:val="32"/>
          <w:szCs w:val="28"/>
        </w:rPr>
        <w:t>Т</w:t>
      </w:r>
      <w:r w:rsidRPr="00F67E55">
        <w:rPr>
          <w:rFonts w:ascii="Times New Roman" w:hAnsi="Times New Roman" w:cs="Times New Roman"/>
          <w:b/>
          <w:sz w:val="32"/>
          <w:szCs w:val="28"/>
        </w:rPr>
        <w:t>ургенев</w:t>
      </w:r>
    </w:p>
    <w:p w:rsidR="00F9326D" w:rsidRPr="00F67E55" w:rsidRDefault="00F9326D" w:rsidP="00F9326D">
      <w:pPr>
        <w:pStyle w:val="a3"/>
        <w:ind w:left="1080"/>
        <w:jc w:val="center"/>
        <w:rPr>
          <w:rFonts w:asciiTheme="majorHAnsi" w:hAnsiTheme="majorHAnsi" w:cs="FrankRuehl"/>
          <w:b/>
          <w:color w:val="002060"/>
          <w:sz w:val="32"/>
          <w:szCs w:val="28"/>
        </w:rPr>
      </w:pPr>
      <w:r w:rsidRPr="00F67E55">
        <w:rPr>
          <w:rFonts w:asciiTheme="majorHAnsi" w:hAnsiTheme="majorHAnsi" w:cs="FrankRuehl"/>
          <w:b/>
          <w:color w:val="002060"/>
          <w:sz w:val="32"/>
          <w:szCs w:val="28"/>
        </w:rPr>
        <w:t>«Муму»</w:t>
      </w:r>
    </w:p>
    <w:p w:rsidR="00CF7C6B" w:rsidRPr="00C91F69" w:rsidRDefault="00F9326D" w:rsidP="00F67E55">
      <w:pPr>
        <w:pStyle w:val="a3"/>
        <w:ind w:left="1080"/>
        <w:jc w:val="center"/>
        <w:rPr>
          <w:rFonts w:ascii="Andalus" w:hAnsi="Andalus" w:cs="Andalus"/>
          <w:b/>
          <w:sz w:val="28"/>
          <w:szCs w:val="28"/>
        </w:rPr>
      </w:pPr>
      <w:r w:rsidRPr="00F67E55">
        <w:rPr>
          <w:rFonts w:ascii="Andalus" w:hAnsi="Andalus" w:cs="Andalus"/>
          <w:b/>
          <w:sz w:val="28"/>
          <w:szCs w:val="28"/>
        </w:rPr>
        <w:t>1852</w:t>
      </w:r>
      <w:r w:rsidRPr="00F67E55">
        <w:rPr>
          <w:rFonts w:asciiTheme="majorHAnsi" w:hAnsiTheme="majorHAnsi" w:cs="Andalus"/>
          <w:b/>
          <w:sz w:val="28"/>
          <w:szCs w:val="28"/>
        </w:rPr>
        <w:t>г</w:t>
      </w:r>
      <w:r w:rsidRPr="00F67E55">
        <w:rPr>
          <w:rFonts w:ascii="Andalus" w:hAnsi="Andalus" w:cs="Andalus"/>
          <w:b/>
          <w:sz w:val="28"/>
          <w:szCs w:val="28"/>
        </w:rPr>
        <w:t>.</w:t>
      </w:r>
    </w:p>
    <w:p w:rsidR="00BE5E05" w:rsidRPr="00BE5E05" w:rsidRDefault="00A815BF" w:rsidP="00BE5E0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кажи</w:t>
      </w:r>
      <w:r w:rsidR="00BE5E05" w:rsidRPr="00BE5E05">
        <w:rPr>
          <w:sz w:val="28"/>
          <w:szCs w:val="28"/>
        </w:rPr>
        <w:t xml:space="preserve"> род литературы данного произведения (нужное подчеркнуть):</w:t>
      </w:r>
    </w:p>
    <w:p w:rsidR="005B3362" w:rsidRDefault="005B3362" w:rsidP="005B3362">
      <w:pPr>
        <w:pStyle w:val="a3"/>
        <w:ind w:left="360"/>
        <w:rPr>
          <w:sz w:val="28"/>
          <w:szCs w:val="28"/>
          <w:lang w:val="en-US"/>
        </w:rPr>
      </w:pP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CF7C6B" w:rsidRPr="005B3362" w:rsidRDefault="00CF7C6B" w:rsidP="005B3362">
      <w:pPr>
        <w:pStyle w:val="a3"/>
        <w:ind w:left="360"/>
        <w:rPr>
          <w:sz w:val="28"/>
          <w:szCs w:val="28"/>
          <w:lang w:val="en-US"/>
        </w:rPr>
      </w:pPr>
    </w:p>
    <w:p w:rsidR="00CF7C6B" w:rsidRDefault="00F9326D" w:rsidP="00CF7C6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BE5E05">
        <w:rPr>
          <w:sz w:val="28"/>
          <w:szCs w:val="28"/>
        </w:rPr>
        <w:t>Какое неожиданное обстоятельство произошло спустя год дворнических занятий Герасима?</w:t>
      </w:r>
    </w:p>
    <w:p w:rsidR="00403347" w:rsidRPr="00403347" w:rsidRDefault="00601021" w:rsidP="00601021">
      <w:r>
        <w:t>________________________</w:t>
      </w:r>
      <w:r w:rsidR="00403347" w:rsidRPr="00403347">
        <w:t>___________________________________________________________________</w:t>
      </w:r>
    </w:p>
    <w:p w:rsidR="00403347" w:rsidRPr="00403347" w:rsidRDefault="00601021" w:rsidP="00601021">
      <w:r>
        <w:t>________________________</w:t>
      </w:r>
      <w:r w:rsidR="00403347" w:rsidRPr="00403347">
        <w:t>___________________________________________________________________</w:t>
      </w:r>
    </w:p>
    <w:p w:rsidR="00CF7C6B" w:rsidRDefault="00F9326D" w:rsidP="00CF7C6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96A2F">
        <w:rPr>
          <w:sz w:val="28"/>
          <w:szCs w:val="28"/>
        </w:rPr>
        <w:t>Из-за чего собака не понравилась барыне?</w:t>
      </w:r>
    </w:p>
    <w:p w:rsidR="00DA3571" w:rsidRDefault="00DA3571" w:rsidP="00DA3571">
      <w:pPr>
        <w:rPr>
          <w:lang w:val="en-US"/>
        </w:rPr>
      </w:pPr>
      <w:r>
        <w:rPr>
          <w:lang w:val="en-US"/>
        </w:rPr>
        <w:t>_______________</w:t>
      </w:r>
      <w:r w:rsidR="00403347" w:rsidRPr="00403347">
        <w:t>______________________</w:t>
      </w:r>
      <w:r>
        <w:rPr>
          <w:lang w:val="en-US"/>
        </w:rPr>
        <w:t>_________</w:t>
      </w:r>
      <w:r w:rsidR="00403347" w:rsidRPr="00403347">
        <w:t>_____________________________________________</w:t>
      </w:r>
    </w:p>
    <w:p w:rsidR="00403347" w:rsidRPr="00403347" w:rsidRDefault="00DA3571" w:rsidP="00DA3571">
      <w:r>
        <w:rPr>
          <w:lang w:val="en-US"/>
        </w:rPr>
        <w:t>________________________</w:t>
      </w:r>
      <w:r w:rsidR="00403347" w:rsidRPr="00403347">
        <w:t>___________________________________________________________________</w:t>
      </w:r>
    </w:p>
    <w:p w:rsidR="00CF7C6B" w:rsidRDefault="00F9326D" w:rsidP="00CF7C6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Что </w:t>
      </w:r>
      <w:r w:rsidR="00E26A6C" w:rsidRPr="00E96A2F">
        <w:rPr>
          <w:sz w:val="28"/>
          <w:szCs w:val="28"/>
        </w:rPr>
        <w:t xml:space="preserve">барыня </w:t>
      </w:r>
      <w:r w:rsidRPr="00E96A2F">
        <w:rPr>
          <w:sz w:val="28"/>
          <w:szCs w:val="28"/>
        </w:rPr>
        <w:t>приказала Гавриле</w:t>
      </w:r>
      <w:r w:rsidR="00E26A6C" w:rsidRPr="00E96A2F">
        <w:rPr>
          <w:sz w:val="28"/>
          <w:szCs w:val="28"/>
        </w:rPr>
        <w:t>,</w:t>
      </w:r>
      <w:r w:rsidRPr="00E96A2F">
        <w:rPr>
          <w:sz w:val="28"/>
          <w:szCs w:val="28"/>
        </w:rPr>
        <w:t xml:space="preserve"> вызвав его на час раньше к себе?</w:t>
      </w:r>
    </w:p>
    <w:p w:rsidR="00403347" w:rsidRPr="00403347" w:rsidRDefault="00DA3571" w:rsidP="00DA3571">
      <w:r>
        <w:rPr>
          <w:lang w:val="en-US"/>
        </w:rPr>
        <w:t>________________________</w:t>
      </w:r>
      <w:r w:rsidR="00403347" w:rsidRPr="00403347">
        <w:t>___________________________________________________________________</w:t>
      </w:r>
    </w:p>
    <w:p w:rsidR="00403347" w:rsidRPr="00403347" w:rsidRDefault="00DA3571" w:rsidP="00DA3571">
      <w:r>
        <w:rPr>
          <w:lang w:val="en-US"/>
        </w:rPr>
        <w:t>________________________</w:t>
      </w:r>
      <w:r w:rsidR="00403347" w:rsidRPr="00403347">
        <w:t>___________________________________________________________________</w:t>
      </w:r>
    </w:p>
    <w:p w:rsidR="00CF7C6B" w:rsidRDefault="00F9326D" w:rsidP="00CF7C6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96A2F">
        <w:rPr>
          <w:sz w:val="28"/>
          <w:szCs w:val="28"/>
        </w:rPr>
        <w:t>Зачем Герасим повёл собаку в трактир?</w:t>
      </w:r>
    </w:p>
    <w:p w:rsidR="00403347" w:rsidRPr="00DA3571" w:rsidRDefault="00DA3571" w:rsidP="00DA3571">
      <w:pPr>
        <w:rPr>
          <w:lang w:val="en-US"/>
        </w:rPr>
      </w:pPr>
      <w:r>
        <w:rPr>
          <w:lang w:val="en-US"/>
        </w:rPr>
        <w:t>________________________</w:t>
      </w:r>
      <w:r w:rsidR="00403347" w:rsidRPr="00403347">
        <w:t>___________________________________________________________________</w:t>
      </w:r>
    </w:p>
    <w:p w:rsidR="00CF7C6B" w:rsidRDefault="00F236DA" w:rsidP="00CF7C6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96A2F">
        <w:rPr>
          <w:sz w:val="28"/>
          <w:szCs w:val="28"/>
        </w:rPr>
        <w:t>Почему и как умерла Муму?</w:t>
      </w:r>
    </w:p>
    <w:p w:rsidR="00403347" w:rsidRPr="00DA3571" w:rsidRDefault="00DA3571" w:rsidP="00DA3571">
      <w:pPr>
        <w:rPr>
          <w:lang w:val="en-US"/>
        </w:rPr>
      </w:pPr>
      <w:r>
        <w:rPr>
          <w:lang w:val="en-US"/>
        </w:rPr>
        <w:t>_______________________</w:t>
      </w:r>
      <w:r w:rsidR="00403347" w:rsidRPr="00403347">
        <w:t>___________________________________________________________________</w:t>
      </w:r>
    </w:p>
    <w:p w:rsidR="00403347" w:rsidRPr="00403347" w:rsidRDefault="00DA3571" w:rsidP="00DA3571">
      <w:r>
        <w:rPr>
          <w:lang w:val="en-US"/>
        </w:rPr>
        <w:t>_______________________</w:t>
      </w:r>
      <w:r w:rsidR="00403347" w:rsidRPr="00403347">
        <w:t>___________________________________________________________________</w:t>
      </w:r>
    </w:p>
    <w:p w:rsidR="00CF7C6B" w:rsidRDefault="00CF7C6B" w:rsidP="00CF7C6B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ак ты думаешь, нужно ли было Герасиму выполнять приказ барыни и убивать собаку? Обоснуй свой ответ.</w:t>
      </w:r>
    </w:p>
    <w:p w:rsidR="00403347" w:rsidRPr="00DA3571" w:rsidRDefault="00DA3571" w:rsidP="00DA3571">
      <w:pPr>
        <w:rPr>
          <w:lang w:val="en-US"/>
        </w:rPr>
      </w:pPr>
      <w:r>
        <w:rPr>
          <w:lang w:val="en-US"/>
        </w:rPr>
        <w:t>__</w:t>
      </w:r>
      <w:r w:rsidR="00403347" w:rsidRPr="00403347">
        <w:t>___________________________________________________________________</w:t>
      </w:r>
      <w:r>
        <w:rPr>
          <w:lang w:val="en-US"/>
        </w:rPr>
        <w:t>_______________________</w:t>
      </w:r>
    </w:p>
    <w:p w:rsidR="00403347" w:rsidRDefault="00403347" w:rsidP="00DA3571">
      <w:r w:rsidRPr="00403347">
        <w:t>_________________________</w:t>
      </w:r>
      <w:r w:rsidR="00DA3571">
        <w:rPr>
          <w:lang w:val="en-US"/>
        </w:rPr>
        <w:t>_________________________</w:t>
      </w:r>
      <w:r w:rsidRPr="00403347">
        <w:t>__________________________________________</w:t>
      </w:r>
    </w:p>
    <w:p w:rsidR="00CF7C6B" w:rsidRDefault="00F9326D" w:rsidP="00CF7C6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03347">
        <w:rPr>
          <w:sz w:val="28"/>
          <w:szCs w:val="28"/>
        </w:rPr>
        <w:t xml:space="preserve">Почему Герасим </w:t>
      </w:r>
      <w:r w:rsidR="00F236DA" w:rsidRPr="00403347">
        <w:rPr>
          <w:sz w:val="28"/>
          <w:szCs w:val="28"/>
        </w:rPr>
        <w:t xml:space="preserve">отправился после смерти </w:t>
      </w:r>
      <w:r w:rsidRPr="00403347">
        <w:rPr>
          <w:sz w:val="28"/>
          <w:szCs w:val="28"/>
        </w:rPr>
        <w:t>Муму к себе обратно домой, в деревню?</w:t>
      </w:r>
    </w:p>
    <w:p w:rsidR="00403347" w:rsidRPr="00DA3571" w:rsidRDefault="00DA3571" w:rsidP="00DA3571">
      <w:pPr>
        <w:rPr>
          <w:lang w:val="en-US"/>
        </w:rPr>
      </w:pPr>
      <w:r>
        <w:rPr>
          <w:lang w:val="en-US"/>
        </w:rPr>
        <w:t>_________________________</w:t>
      </w:r>
      <w:r w:rsidR="00403347" w:rsidRPr="00403347">
        <w:t>___________________________________________________________________</w:t>
      </w:r>
    </w:p>
    <w:p w:rsidR="00DA3571" w:rsidRPr="00DA3571" w:rsidRDefault="00DA3571" w:rsidP="00DA3571">
      <w:r>
        <w:rPr>
          <w:lang w:val="en-US"/>
        </w:rPr>
        <w:t>_________________________</w:t>
      </w:r>
      <w:r w:rsidR="00403347" w:rsidRPr="00DA3571">
        <w:t>___________________________________________________________________</w:t>
      </w:r>
    </w:p>
    <w:p w:rsidR="00D26411" w:rsidRDefault="00D26411" w:rsidP="00DA357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26411" w:rsidRDefault="00D26411" w:rsidP="00DA357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3571" w:rsidRPr="00C91F69" w:rsidRDefault="00C91F69" w:rsidP="00DA357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F7C6B" w:rsidRDefault="00F9326D" w:rsidP="00CF7C6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96A2F">
        <w:rPr>
          <w:sz w:val="28"/>
          <w:szCs w:val="28"/>
        </w:rPr>
        <w:lastRenderedPageBreak/>
        <w:t>По какой причине Герасим больше не заводил собак и не водился с женщинами?</w:t>
      </w:r>
    </w:p>
    <w:p w:rsidR="00403347" w:rsidRPr="00403347" w:rsidRDefault="00DA3571" w:rsidP="00DA3571">
      <w:r>
        <w:t>_________________________</w:t>
      </w:r>
      <w:r w:rsidR="00403347" w:rsidRPr="00403347">
        <w:t>___________________________________________________________________</w:t>
      </w:r>
    </w:p>
    <w:p w:rsidR="00403347" w:rsidRPr="00403347" w:rsidRDefault="00DA3571" w:rsidP="00DA3571">
      <w:r>
        <w:t>_________________________</w:t>
      </w:r>
      <w:r w:rsidR="00403347" w:rsidRPr="00403347">
        <w:t>___________________________________________________________________</w:t>
      </w:r>
    </w:p>
    <w:p w:rsidR="00F9326D" w:rsidRDefault="00F9326D" w:rsidP="00BE5E0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96A2F">
        <w:rPr>
          <w:sz w:val="28"/>
          <w:szCs w:val="28"/>
        </w:rPr>
        <w:t>Соотнеси характеристику героев с их именами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70"/>
        <w:gridCol w:w="2352"/>
      </w:tblGrid>
      <w:tr w:rsidR="00403347" w:rsidTr="00DA3571">
        <w:trPr>
          <w:trHeight w:val="3098"/>
        </w:trPr>
        <w:tc>
          <w:tcPr>
            <w:tcW w:w="7970" w:type="dxa"/>
          </w:tcPr>
          <w:p w:rsidR="00403347" w:rsidRDefault="00403347" w:rsidP="00641E9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Хар</w:t>
            </w:r>
            <w:r>
              <w:rPr>
                <w:sz w:val="28"/>
                <w:szCs w:val="28"/>
              </w:rPr>
              <w:t>актеристика:</w:t>
            </w:r>
          </w:p>
          <w:p w:rsidR="00403347" w:rsidRPr="00403347" w:rsidRDefault="00403347" w:rsidP="00403347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«…</w:t>
            </w:r>
            <w:r w:rsidRPr="00E96A2F">
              <w:rPr>
                <w:rFonts w:cs="Arial"/>
                <w:i/>
                <w:sz w:val="28"/>
                <w:szCs w:val="28"/>
                <w:shd w:val="clear" w:color="auto" w:fill="FFFFFF"/>
              </w:rPr>
              <w:t>считался едва ли не самым исправным тягловым мужиком…</w:t>
            </w:r>
            <w:r>
              <w:rPr>
                <w:i/>
                <w:sz w:val="28"/>
                <w:szCs w:val="28"/>
              </w:rPr>
              <w:t xml:space="preserve">».    </w:t>
            </w:r>
          </w:p>
          <w:p w:rsidR="00403347" w:rsidRPr="00403347" w:rsidRDefault="00403347" w:rsidP="00403347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96A2F">
              <w:rPr>
                <w:i/>
                <w:sz w:val="28"/>
                <w:szCs w:val="28"/>
              </w:rPr>
              <w:t>«</w:t>
            </w:r>
            <w:r w:rsidRPr="00E96A2F">
              <w:rPr>
                <w:rFonts w:cs="Arial"/>
                <w:i/>
                <w:sz w:val="28"/>
                <w:szCs w:val="28"/>
                <w:shd w:val="clear" w:color="auto" w:fill="FFFFFF"/>
              </w:rPr>
              <w:t>Первое время она была очень слаба, тщедушна и собой некрасива…</w:t>
            </w:r>
            <w:r w:rsidRPr="00E96A2F">
              <w:rPr>
                <w:i/>
                <w:sz w:val="28"/>
                <w:szCs w:val="28"/>
              </w:rPr>
              <w:t xml:space="preserve">»         </w:t>
            </w:r>
          </w:p>
          <w:p w:rsidR="00403347" w:rsidRPr="008726E9" w:rsidRDefault="00403347" w:rsidP="008726E9">
            <w:pPr>
              <w:pStyle w:val="a3"/>
              <w:numPr>
                <w:ilvl w:val="0"/>
                <w:numId w:val="17"/>
              </w:numPr>
              <w:rPr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E96A2F">
              <w:rPr>
                <w:i/>
                <w:sz w:val="28"/>
                <w:szCs w:val="28"/>
              </w:rPr>
              <w:t>«…</w:t>
            </w:r>
            <w:r w:rsidRPr="00E96A2F">
              <w:rPr>
                <w:rFonts w:cs="Arial"/>
                <w:i/>
                <w:sz w:val="28"/>
                <w:szCs w:val="28"/>
                <w:shd w:val="clear" w:color="auto" w:fill="FFFFFF"/>
              </w:rPr>
              <w:t>она выезжала редко и уединенно доживала п</w:t>
            </w:r>
            <w:r>
              <w:rPr>
                <w:rFonts w:cs="Arial"/>
                <w:i/>
                <w:sz w:val="28"/>
                <w:szCs w:val="28"/>
                <w:shd w:val="clear" w:color="auto" w:fill="FFFFFF"/>
              </w:rPr>
              <w:t xml:space="preserve">оследние годы своей </w:t>
            </w:r>
            <w:r w:rsidRPr="00E96A2F">
              <w:rPr>
                <w:rFonts w:cs="Arial"/>
                <w:i/>
                <w:sz w:val="28"/>
                <w:szCs w:val="28"/>
                <w:shd w:val="clear" w:color="auto" w:fill="FFFFFF"/>
              </w:rPr>
              <w:t>скупой и скучающей старости. День ее, нерадостный и ненастный,</w:t>
            </w:r>
            <w:r w:rsidRPr="00403347">
              <w:rPr>
                <w:rFonts w:cs="Arial"/>
                <w:i/>
                <w:sz w:val="28"/>
                <w:szCs w:val="28"/>
                <w:shd w:val="clear" w:color="auto" w:fill="FFFFFF"/>
              </w:rPr>
              <w:t xml:space="preserve"> давно прошел; но и вечер ее был чернее ночи</w:t>
            </w:r>
            <w:r w:rsidRPr="00403347">
              <w:rPr>
                <w:i/>
                <w:sz w:val="28"/>
                <w:szCs w:val="28"/>
              </w:rPr>
              <w:t>»</w:t>
            </w:r>
            <w:r w:rsidR="008726E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352" w:type="dxa"/>
            <w:tcBorders>
              <w:left w:val="nil"/>
            </w:tcBorders>
          </w:tcPr>
          <w:p w:rsidR="00403347" w:rsidRPr="00403347" w:rsidRDefault="00403347" w:rsidP="00641E93">
            <w:pPr>
              <w:jc w:val="center"/>
              <w:rPr>
                <w:sz w:val="28"/>
                <w:szCs w:val="28"/>
              </w:rPr>
            </w:pPr>
            <w:r w:rsidRPr="00403347">
              <w:rPr>
                <w:sz w:val="28"/>
                <w:szCs w:val="28"/>
              </w:rPr>
              <w:t>Герои:</w:t>
            </w:r>
          </w:p>
          <w:p w:rsidR="00403347" w:rsidRDefault="00403347" w:rsidP="00DA3571">
            <w:pPr>
              <w:pStyle w:val="a3"/>
              <w:numPr>
                <w:ilvl w:val="0"/>
                <w:numId w:val="20"/>
              </w:numPr>
              <w:jc w:val="center"/>
              <w:rPr>
                <w:i/>
                <w:sz w:val="28"/>
                <w:szCs w:val="28"/>
              </w:rPr>
            </w:pPr>
            <w:r w:rsidRPr="00403347">
              <w:rPr>
                <w:i/>
                <w:sz w:val="28"/>
                <w:szCs w:val="28"/>
              </w:rPr>
              <w:t>Бары</w:t>
            </w:r>
            <w:r>
              <w:rPr>
                <w:i/>
                <w:sz w:val="28"/>
                <w:szCs w:val="28"/>
              </w:rPr>
              <w:t>ня</w:t>
            </w:r>
          </w:p>
          <w:p w:rsidR="00403347" w:rsidRDefault="00C91F69" w:rsidP="00C91F69">
            <w:pPr>
              <w:pStyle w:val="a3"/>
              <w:ind w:left="39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. </w:t>
            </w:r>
            <w:r w:rsidR="00403347">
              <w:rPr>
                <w:i/>
                <w:sz w:val="28"/>
                <w:szCs w:val="28"/>
              </w:rPr>
              <w:t>Муму</w:t>
            </w:r>
          </w:p>
          <w:p w:rsidR="00403347" w:rsidRPr="00403347" w:rsidRDefault="00403347" w:rsidP="00DA3571">
            <w:pPr>
              <w:pStyle w:val="a3"/>
              <w:numPr>
                <w:ilvl w:val="0"/>
                <w:numId w:val="20"/>
              </w:num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ерасим</w:t>
            </w:r>
          </w:p>
        </w:tc>
      </w:tr>
    </w:tbl>
    <w:p w:rsidR="00F9326D" w:rsidRPr="00E96A2F" w:rsidRDefault="00F9326D" w:rsidP="00F9326D">
      <w:pPr>
        <w:rPr>
          <w:sz w:val="28"/>
          <w:szCs w:val="28"/>
        </w:rPr>
      </w:pPr>
      <w:r w:rsidRPr="00E96A2F">
        <w:rPr>
          <w:sz w:val="28"/>
          <w:szCs w:val="28"/>
        </w:rPr>
        <w:t xml:space="preserve">Занеси ответы в таблицу: </w:t>
      </w:r>
    </w:p>
    <w:tbl>
      <w:tblPr>
        <w:tblStyle w:val="a4"/>
        <w:tblW w:w="0" w:type="auto"/>
        <w:tblInd w:w="2730" w:type="dxa"/>
        <w:tblLook w:val="04A0"/>
      </w:tblPr>
      <w:tblGrid>
        <w:gridCol w:w="1184"/>
        <w:gridCol w:w="1226"/>
        <w:gridCol w:w="1134"/>
      </w:tblGrid>
      <w:tr w:rsidR="00F9326D" w:rsidRPr="00E96A2F" w:rsidTr="005B3362">
        <w:tc>
          <w:tcPr>
            <w:tcW w:w="1184" w:type="dxa"/>
          </w:tcPr>
          <w:p w:rsidR="00F9326D" w:rsidRPr="00E96A2F" w:rsidRDefault="00F9326D" w:rsidP="005B3362">
            <w:pP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 xml:space="preserve">      А</w:t>
            </w:r>
          </w:p>
        </w:tc>
        <w:tc>
          <w:tcPr>
            <w:tcW w:w="1226" w:type="dxa"/>
          </w:tcPr>
          <w:p w:rsidR="00F9326D" w:rsidRPr="00E96A2F" w:rsidRDefault="00F9326D" w:rsidP="005B3362">
            <w:pP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 xml:space="preserve">        Б</w:t>
            </w:r>
          </w:p>
        </w:tc>
        <w:tc>
          <w:tcPr>
            <w:tcW w:w="1134" w:type="dxa"/>
          </w:tcPr>
          <w:p w:rsidR="00F9326D" w:rsidRPr="00E96A2F" w:rsidRDefault="00F9326D" w:rsidP="005B3362">
            <w:pP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 xml:space="preserve">        В</w:t>
            </w:r>
          </w:p>
        </w:tc>
      </w:tr>
      <w:tr w:rsidR="00F9326D" w:rsidRPr="00E96A2F" w:rsidTr="005B3362">
        <w:trPr>
          <w:trHeight w:val="454"/>
        </w:trPr>
        <w:tc>
          <w:tcPr>
            <w:tcW w:w="1184" w:type="dxa"/>
          </w:tcPr>
          <w:p w:rsidR="00F9326D" w:rsidRPr="00E96A2F" w:rsidRDefault="00F9326D" w:rsidP="005B3362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9326D" w:rsidRPr="00E96A2F" w:rsidRDefault="00F9326D" w:rsidP="005B33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326D" w:rsidRPr="00E96A2F" w:rsidRDefault="00F9326D" w:rsidP="005B3362">
            <w:pPr>
              <w:rPr>
                <w:sz w:val="28"/>
                <w:szCs w:val="28"/>
              </w:rPr>
            </w:pPr>
          </w:p>
        </w:tc>
      </w:tr>
    </w:tbl>
    <w:p w:rsidR="00DA3571" w:rsidRDefault="00DA3571" w:rsidP="00F9326D">
      <w:pPr>
        <w:pStyle w:val="a3"/>
        <w:ind w:left="360"/>
        <w:rPr>
          <w:noProof/>
          <w:sz w:val="28"/>
          <w:szCs w:val="28"/>
          <w:lang w:eastAsia="ru-RU"/>
        </w:rPr>
      </w:pPr>
    </w:p>
    <w:p w:rsidR="00F67E55" w:rsidRPr="00D26411" w:rsidRDefault="00B82360" w:rsidP="00D26411">
      <w:pPr>
        <w:pStyle w:val="a3"/>
        <w:ind w:left="360"/>
        <w:rPr>
          <w:sz w:val="28"/>
          <w:szCs w:val="28"/>
        </w:rPr>
      </w:pPr>
      <w:r w:rsidRPr="00B82360">
        <w:rPr>
          <w:noProof/>
          <w:sz w:val="28"/>
          <w:szCs w:val="28"/>
          <w:lang w:eastAsia="ru-RU"/>
        </w:rPr>
        <w:drawing>
          <wp:inline distT="0" distB="0" distL="0" distR="0">
            <wp:extent cx="6615667" cy="4742121"/>
            <wp:effectExtent l="19050" t="0" r="0" b="0"/>
            <wp:docPr id="3" name="Рисунок 4" descr="https://i.ytimg.com/vi/Tguj-Z7RpW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Tguj-Z7RpWA/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64" cy="474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71" w:rsidRPr="00DA3571" w:rsidRDefault="00DA3571" w:rsidP="00CF7C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F69">
        <w:rPr>
          <w:rFonts w:ascii="Times New Roman" w:hAnsi="Times New Roman" w:cs="Times New Roman"/>
          <w:sz w:val="28"/>
          <w:szCs w:val="28"/>
        </w:rPr>
        <w:t>2</w:t>
      </w:r>
    </w:p>
    <w:p w:rsidR="00FE61D4" w:rsidRPr="00CF7C6B" w:rsidRDefault="00F67E55" w:rsidP="00CF7C6B">
      <w:pPr>
        <w:jc w:val="center"/>
        <w:rPr>
          <w:rFonts w:ascii="FrankRuehl" w:hAnsi="FrankRuehl" w:cs="FrankRuehl"/>
          <w:b/>
          <w:sz w:val="32"/>
          <w:szCs w:val="28"/>
        </w:rPr>
      </w:pPr>
      <w:r>
        <w:rPr>
          <w:rFonts w:asciiTheme="majorHAnsi" w:hAnsiTheme="majorHAnsi" w:cs="FrankRuehl"/>
          <w:b/>
          <w:sz w:val="32"/>
          <w:szCs w:val="28"/>
        </w:rPr>
        <w:lastRenderedPageBreak/>
        <w:t xml:space="preserve">       </w:t>
      </w:r>
      <w:r w:rsidR="00FE61D4" w:rsidRPr="00CF7C6B">
        <w:rPr>
          <w:rFonts w:asciiTheme="majorHAnsi" w:hAnsiTheme="majorHAnsi" w:cs="FrankRuehl"/>
          <w:b/>
          <w:sz w:val="32"/>
          <w:szCs w:val="28"/>
        </w:rPr>
        <w:t>Константин</w:t>
      </w:r>
      <w:r w:rsidR="00FE61D4" w:rsidRPr="00CF7C6B">
        <w:rPr>
          <w:rFonts w:ascii="FrankRuehl" w:hAnsi="FrankRuehl" w:cs="FrankRuehl"/>
          <w:b/>
          <w:sz w:val="32"/>
          <w:szCs w:val="28"/>
        </w:rPr>
        <w:t xml:space="preserve"> </w:t>
      </w:r>
      <w:r w:rsidR="00FE61D4" w:rsidRPr="00CF7C6B">
        <w:rPr>
          <w:rFonts w:asciiTheme="majorHAnsi" w:hAnsiTheme="majorHAnsi" w:cs="FrankRuehl"/>
          <w:b/>
          <w:sz w:val="32"/>
          <w:szCs w:val="28"/>
        </w:rPr>
        <w:t>Григорьевич</w:t>
      </w:r>
      <w:r w:rsidR="00FE61D4" w:rsidRPr="00CF7C6B">
        <w:rPr>
          <w:rFonts w:ascii="FrankRuehl" w:hAnsi="FrankRuehl" w:cs="FrankRuehl"/>
          <w:b/>
          <w:sz w:val="32"/>
          <w:szCs w:val="28"/>
        </w:rPr>
        <w:t xml:space="preserve"> </w:t>
      </w:r>
      <w:r w:rsidR="00FE61D4" w:rsidRPr="00CF7C6B">
        <w:rPr>
          <w:rFonts w:asciiTheme="majorHAnsi" w:hAnsiTheme="majorHAnsi" w:cs="FrankRuehl"/>
          <w:b/>
          <w:sz w:val="32"/>
          <w:szCs w:val="28"/>
        </w:rPr>
        <w:t>Паустовский</w:t>
      </w:r>
    </w:p>
    <w:p w:rsidR="00FE61D4" w:rsidRDefault="00F67E55" w:rsidP="00F67E55">
      <w:pPr>
        <w:pStyle w:val="a3"/>
        <w:ind w:left="1080"/>
        <w:rPr>
          <w:rFonts w:cs="FrankRuehl"/>
          <w:b/>
          <w:color w:val="7030A0"/>
          <w:sz w:val="32"/>
          <w:szCs w:val="28"/>
        </w:rPr>
      </w:pPr>
      <w:r w:rsidRPr="00F67E55">
        <w:rPr>
          <w:rFonts w:ascii="FrankRuehl" w:hAnsi="FrankRuehl" w:cs="FrankRuehl"/>
          <w:b/>
          <w:color w:val="7030A0"/>
          <w:sz w:val="32"/>
          <w:szCs w:val="28"/>
        </w:rPr>
        <w:t xml:space="preserve">            </w:t>
      </w:r>
      <w:r>
        <w:rPr>
          <w:rFonts w:ascii="FrankRuehl" w:hAnsi="FrankRuehl" w:cs="FrankRuehl"/>
          <w:b/>
          <w:color w:val="7030A0"/>
          <w:sz w:val="32"/>
          <w:szCs w:val="28"/>
        </w:rPr>
        <w:t xml:space="preserve">                              </w:t>
      </w:r>
      <w:r w:rsidR="00FE61D4" w:rsidRPr="005B3362">
        <w:rPr>
          <w:rFonts w:ascii="FrankRuehl" w:hAnsi="FrankRuehl" w:cs="FrankRuehl"/>
          <w:b/>
          <w:color w:val="7030A0"/>
          <w:sz w:val="32"/>
          <w:szCs w:val="28"/>
        </w:rPr>
        <w:t>«</w:t>
      </w:r>
      <w:r w:rsidR="00FE61D4" w:rsidRPr="005B3362">
        <w:rPr>
          <w:rFonts w:asciiTheme="majorHAnsi" w:hAnsiTheme="majorHAnsi" w:cs="FrankRuehl"/>
          <w:b/>
          <w:color w:val="7030A0"/>
          <w:sz w:val="32"/>
          <w:szCs w:val="28"/>
        </w:rPr>
        <w:t>Драгоценная</w:t>
      </w:r>
      <w:r w:rsidR="00FE61D4" w:rsidRPr="005B3362">
        <w:rPr>
          <w:rFonts w:ascii="FrankRuehl" w:hAnsi="FrankRuehl" w:cs="FrankRuehl"/>
          <w:b/>
          <w:color w:val="7030A0"/>
          <w:sz w:val="32"/>
          <w:szCs w:val="28"/>
        </w:rPr>
        <w:t xml:space="preserve"> </w:t>
      </w:r>
      <w:r w:rsidR="00FE61D4" w:rsidRPr="005B3362">
        <w:rPr>
          <w:rFonts w:asciiTheme="majorHAnsi" w:hAnsiTheme="majorHAnsi" w:cs="FrankRuehl"/>
          <w:b/>
          <w:color w:val="7030A0"/>
          <w:sz w:val="32"/>
          <w:szCs w:val="28"/>
        </w:rPr>
        <w:t>пыль</w:t>
      </w:r>
      <w:r w:rsidR="00FE61D4" w:rsidRPr="005B3362">
        <w:rPr>
          <w:rFonts w:ascii="FrankRuehl" w:hAnsi="FrankRuehl" w:cs="FrankRuehl"/>
          <w:b/>
          <w:color w:val="7030A0"/>
          <w:sz w:val="32"/>
          <w:szCs w:val="28"/>
        </w:rPr>
        <w:t>»</w:t>
      </w:r>
    </w:p>
    <w:p w:rsidR="005301F6" w:rsidRPr="008B7628" w:rsidRDefault="00F67E55" w:rsidP="00F67E55">
      <w:pPr>
        <w:pStyle w:val="a3"/>
        <w:ind w:left="1080"/>
        <w:rPr>
          <w:rFonts w:asciiTheme="majorHAnsi" w:hAnsiTheme="majorHAnsi" w:cs="Times New Roman"/>
          <w:i/>
          <w:sz w:val="28"/>
          <w:szCs w:val="28"/>
        </w:rPr>
      </w:pPr>
      <w:r w:rsidRPr="00C91F69">
        <w:rPr>
          <w:rFonts w:asciiTheme="majorHAnsi" w:hAnsiTheme="majorHAnsi" w:cs="Times New Roman"/>
          <w:i/>
          <w:sz w:val="28"/>
          <w:szCs w:val="28"/>
        </w:rPr>
        <w:t xml:space="preserve">                                                           </w:t>
      </w:r>
      <w:r w:rsidR="005301F6" w:rsidRPr="008B7628">
        <w:rPr>
          <w:rFonts w:asciiTheme="majorHAnsi" w:hAnsiTheme="majorHAnsi" w:cs="Times New Roman"/>
          <w:i/>
          <w:sz w:val="28"/>
          <w:szCs w:val="28"/>
        </w:rPr>
        <w:t>В сокращении</w:t>
      </w:r>
    </w:p>
    <w:p w:rsidR="00CF7C6B" w:rsidRPr="00F67E55" w:rsidRDefault="00F67E55" w:rsidP="00F67E55">
      <w:pPr>
        <w:pStyle w:val="a3"/>
        <w:ind w:left="1080"/>
        <w:rPr>
          <w:rFonts w:cs="FrankRuehl"/>
          <w:b/>
          <w:sz w:val="28"/>
          <w:szCs w:val="28"/>
        </w:rPr>
      </w:pPr>
      <w:r>
        <w:rPr>
          <w:rFonts w:ascii="FrankRuehl" w:hAnsi="FrankRuehl" w:cs="FrankRuehl"/>
          <w:b/>
          <w:sz w:val="28"/>
          <w:szCs w:val="28"/>
          <w:lang w:val="en-US"/>
        </w:rPr>
        <w:t xml:space="preserve">                                                                       </w:t>
      </w:r>
      <w:r w:rsidR="00FE61D4" w:rsidRPr="00F67E55">
        <w:rPr>
          <w:rFonts w:ascii="FrankRuehl" w:hAnsi="FrankRuehl" w:cs="FrankRuehl"/>
          <w:b/>
          <w:sz w:val="28"/>
          <w:szCs w:val="28"/>
        </w:rPr>
        <w:t>1955</w:t>
      </w:r>
      <w:r w:rsidR="00FE61D4" w:rsidRPr="00F67E55">
        <w:rPr>
          <w:rFonts w:asciiTheme="majorHAnsi" w:hAnsiTheme="majorHAnsi" w:cs="FrankRuehl"/>
          <w:b/>
          <w:sz w:val="28"/>
          <w:szCs w:val="28"/>
        </w:rPr>
        <w:t>г</w:t>
      </w:r>
      <w:r w:rsidR="00FE61D4" w:rsidRPr="00F67E55">
        <w:rPr>
          <w:rFonts w:ascii="FrankRuehl" w:hAnsi="FrankRuehl" w:cs="FrankRuehl"/>
          <w:b/>
          <w:sz w:val="28"/>
          <w:szCs w:val="28"/>
        </w:rPr>
        <w:t>.</w:t>
      </w:r>
    </w:p>
    <w:p w:rsidR="00BE5E05" w:rsidRPr="00BE5E05" w:rsidRDefault="00A815BF" w:rsidP="00BE5E0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кажи</w:t>
      </w:r>
      <w:r w:rsidR="00BE5E05" w:rsidRPr="00BE5E05">
        <w:rPr>
          <w:sz w:val="28"/>
          <w:szCs w:val="28"/>
        </w:rPr>
        <w:t xml:space="preserve"> род литературы данного произведения (нужное подчеркнуть):</w:t>
      </w:r>
    </w:p>
    <w:p w:rsidR="005B3362" w:rsidRDefault="005B3362" w:rsidP="005B3362">
      <w:pPr>
        <w:pStyle w:val="a3"/>
        <w:ind w:left="502"/>
        <w:rPr>
          <w:sz w:val="28"/>
          <w:szCs w:val="28"/>
          <w:lang w:val="en-US"/>
        </w:rPr>
      </w:pPr>
      <w:r w:rsidRPr="005B3362">
        <w:rPr>
          <w:color w:val="FF0000"/>
          <w:sz w:val="28"/>
          <w:szCs w:val="28"/>
        </w:rPr>
        <w:t>Эпос</w:t>
      </w:r>
      <w:r w:rsidRPr="00E96A2F">
        <w:rPr>
          <w:sz w:val="28"/>
          <w:szCs w:val="28"/>
        </w:rPr>
        <w:t xml:space="preserve">                                               </w:t>
      </w:r>
      <w:r w:rsidRPr="005B3362">
        <w:rPr>
          <w:color w:val="00B050"/>
          <w:sz w:val="28"/>
          <w:szCs w:val="28"/>
        </w:rPr>
        <w:t>Лирика</w:t>
      </w:r>
      <w:r w:rsidRPr="00E96A2F">
        <w:rPr>
          <w:sz w:val="28"/>
          <w:szCs w:val="28"/>
        </w:rPr>
        <w:t xml:space="preserve">                                          </w:t>
      </w:r>
      <w:r w:rsidRPr="005B3362">
        <w:rPr>
          <w:color w:val="7030A0"/>
          <w:sz w:val="28"/>
          <w:szCs w:val="28"/>
        </w:rPr>
        <w:t>Драма</w:t>
      </w:r>
    </w:p>
    <w:p w:rsidR="00CF7C6B" w:rsidRPr="005B3362" w:rsidRDefault="00CF7C6B" w:rsidP="005B3362">
      <w:pPr>
        <w:pStyle w:val="a3"/>
        <w:ind w:left="502"/>
        <w:rPr>
          <w:sz w:val="28"/>
          <w:szCs w:val="28"/>
          <w:lang w:val="en-US"/>
        </w:rPr>
      </w:pPr>
    </w:p>
    <w:p w:rsidR="00CF7C6B" w:rsidRDefault="00FE61D4" w:rsidP="00CF7C6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E5E05">
        <w:rPr>
          <w:sz w:val="28"/>
          <w:szCs w:val="28"/>
        </w:rPr>
        <w:t xml:space="preserve">Почему командир </w:t>
      </w:r>
      <w:r w:rsidR="0099419E" w:rsidRPr="00BE5E05">
        <w:rPr>
          <w:sz w:val="28"/>
          <w:szCs w:val="28"/>
        </w:rPr>
        <w:t xml:space="preserve">решил </w:t>
      </w:r>
      <w:r w:rsidRPr="00BE5E05">
        <w:rPr>
          <w:sz w:val="28"/>
          <w:szCs w:val="28"/>
        </w:rPr>
        <w:t xml:space="preserve">расстаться с дочерью и отправить ее к сестре </w:t>
      </w:r>
      <w:r w:rsidR="00B82360" w:rsidRPr="00BE5E05">
        <w:rPr>
          <w:sz w:val="28"/>
          <w:szCs w:val="28"/>
        </w:rPr>
        <w:t xml:space="preserve">в </w:t>
      </w:r>
      <w:r w:rsidRPr="00BE5E05">
        <w:rPr>
          <w:sz w:val="28"/>
          <w:szCs w:val="28"/>
        </w:rPr>
        <w:t>Руан?</w:t>
      </w:r>
    </w:p>
    <w:p w:rsidR="008726E9" w:rsidRPr="008726E9" w:rsidRDefault="00DA3571" w:rsidP="00DA3571">
      <w:r>
        <w:t>________________________</w:t>
      </w:r>
      <w:r w:rsidR="008726E9" w:rsidRPr="00403347">
        <w:t>___________________________________________________________________</w:t>
      </w:r>
    </w:p>
    <w:p w:rsidR="008726E9" w:rsidRPr="008726E9" w:rsidRDefault="008726E9" w:rsidP="00DA3571">
      <w:r w:rsidRPr="00403347">
        <w:t>________________________</w:t>
      </w:r>
      <w:r w:rsidR="00DA3571">
        <w:t>________________________</w:t>
      </w:r>
      <w:r w:rsidRPr="00403347">
        <w:t>___________________________________________</w:t>
      </w:r>
    </w:p>
    <w:p w:rsidR="00CF7C6B" w:rsidRDefault="00FE61D4" w:rsidP="00CF7C6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Как Шамету удалось </w:t>
      </w:r>
      <w:r w:rsidR="0099419E" w:rsidRPr="00E96A2F">
        <w:rPr>
          <w:sz w:val="28"/>
          <w:szCs w:val="28"/>
        </w:rPr>
        <w:t>развлечь</w:t>
      </w:r>
      <w:r w:rsidRPr="00E96A2F">
        <w:rPr>
          <w:sz w:val="28"/>
          <w:szCs w:val="28"/>
        </w:rPr>
        <w:t xml:space="preserve"> девочку на берегу океана?</w:t>
      </w:r>
    </w:p>
    <w:p w:rsidR="008726E9" w:rsidRPr="008726E9" w:rsidRDefault="008726E9" w:rsidP="00DA3571">
      <w:r w:rsidRPr="008726E9">
        <w:t>___________________________________________________________________</w:t>
      </w:r>
      <w:r w:rsidR="00DA3571">
        <w:t>________________________</w:t>
      </w:r>
    </w:p>
    <w:p w:rsidR="008726E9" w:rsidRPr="006E3B83" w:rsidRDefault="008726E9" w:rsidP="00DA3571">
      <w:r w:rsidRPr="008726E9">
        <w:t>___________________________________________________________________</w:t>
      </w:r>
      <w:r w:rsidR="00DA3571">
        <w:t>________________________</w:t>
      </w:r>
    </w:p>
    <w:p w:rsidR="00CF7C6B" w:rsidRDefault="00FE61D4" w:rsidP="00CF7C6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Почему старуха не хотела продавать </w:t>
      </w:r>
      <w:r w:rsidR="005301F6">
        <w:rPr>
          <w:sz w:val="28"/>
          <w:szCs w:val="28"/>
        </w:rPr>
        <w:t>«</w:t>
      </w:r>
      <w:r w:rsidRPr="00E96A2F">
        <w:rPr>
          <w:sz w:val="28"/>
          <w:szCs w:val="28"/>
        </w:rPr>
        <w:t>свою драгоценность</w:t>
      </w:r>
      <w:r w:rsidR="005301F6">
        <w:rPr>
          <w:sz w:val="28"/>
          <w:szCs w:val="28"/>
        </w:rPr>
        <w:t>»</w:t>
      </w:r>
      <w:r w:rsidRPr="00E96A2F">
        <w:rPr>
          <w:sz w:val="28"/>
          <w:szCs w:val="28"/>
        </w:rPr>
        <w:t xml:space="preserve"> (золотую розу)?</w:t>
      </w:r>
    </w:p>
    <w:p w:rsidR="008726E9" w:rsidRPr="008726E9" w:rsidRDefault="00DA3571" w:rsidP="00DA3571">
      <w:r>
        <w:t>________________________</w:t>
      </w:r>
      <w:r w:rsidR="008726E9" w:rsidRPr="008726E9">
        <w:t>___________________________________________________________________</w:t>
      </w:r>
    </w:p>
    <w:p w:rsidR="008726E9" w:rsidRPr="008726E9" w:rsidRDefault="008726E9" w:rsidP="00DA3571">
      <w:r w:rsidRPr="008726E9">
        <w:t>________________________</w:t>
      </w:r>
      <w:r w:rsidR="00DA3571">
        <w:t>________________________</w:t>
      </w:r>
      <w:r w:rsidRPr="008726E9">
        <w:t>___________________________________________</w:t>
      </w:r>
    </w:p>
    <w:p w:rsidR="00CF7C6B" w:rsidRDefault="0099419E" w:rsidP="008726E9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726E9">
        <w:rPr>
          <w:sz w:val="28"/>
          <w:szCs w:val="28"/>
        </w:rPr>
        <w:t>Как Шамет относился к маленькой Сузи?</w:t>
      </w:r>
    </w:p>
    <w:p w:rsidR="008726E9" w:rsidRPr="008726E9" w:rsidRDefault="00DA3571" w:rsidP="00DA3571">
      <w:r>
        <w:t>________________________</w:t>
      </w:r>
      <w:r w:rsidR="008726E9" w:rsidRPr="008726E9">
        <w:t>___________________________________________________________________</w:t>
      </w:r>
    </w:p>
    <w:p w:rsidR="008726E9" w:rsidRPr="006E3B83" w:rsidRDefault="008726E9" w:rsidP="00DA3571">
      <w:r w:rsidRPr="008726E9">
        <w:t>_________</w:t>
      </w:r>
      <w:r w:rsidR="00DA3571">
        <w:t>________________________</w:t>
      </w:r>
      <w:r w:rsidRPr="008726E9">
        <w:t>__________________________________________________________</w:t>
      </w:r>
    </w:p>
    <w:p w:rsidR="00CF7C6B" w:rsidRDefault="00FE61D4" w:rsidP="00CF7C6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96A2F">
        <w:rPr>
          <w:sz w:val="28"/>
          <w:szCs w:val="28"/>
        </w:rPr>
        <w:t xml:space="preserve"> Как ты думаешь, по какой причине Шамет «ругал себя свиньей»?</w:t>
      </w:r>
    </w:p>
    <w:p w:rsidR="008726E9" w:rsidRPr="008726E9" w:rsidRDefault="008726E9" w:rsidP="00DA3571">
      <w:r w:rsidRPr="008726E9">
        <w:t>_</w:t>
      </w:r>
      <w:r w:rsidR="00DA3571">
        <w:t>________________________</w:t>
      </w:r>
      <w:r w:rsidRPr="008726E9">
        <w:t>__________________________________________________________________</w:t>
      </w:r>
    </w:p>
    <w:p w:rsidR="008726E9" w:rsidRPr="008726E9" w:rsidRDefault="008726E9" w:rsidP="00DA3571">
      <w:r w:rsidRPr="008726E9">
        <w:t>_________________________</w:t>
      </w:r>
      <w:r w:rsidR="00DA3571">
        <w:t>________________________</w:t>
      </w:r>
      <w:r w:rsidRPr="008726E9">
        <w:t>__________________________________________</w:t>
      </w:r>
    </w:p>
    <w:p w:rsidR="00DA3571" w:rsidRPr="00DA3571" w:rsidRDefault="0099419E" w:rsidP="00DA357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96A2F">
        <w:rPr>
          <w:sz w:val="28"/>
          <w:szCs w:val="28"/>
        </w:rPr>
        <w:t>Почему</w:t>
      </w:r>
      <w:r w:rsidR="00FE61D4" w:rsidRPr="00E96A2F">
        <w:rPr>
          <w:sz w:val="28"/>
          <w:szCs w:val="28"/>
        </w:rPr>
        <w:t xml:space="preserve"> у Сюзанны не было дома?</w:t>
      </w:r>
    </w:p>
    <w:p w:rsidR="008726E9" w:rsidRPr="00DA3571" w:rsidRDefault="008726E9" w:rsidP="00DA3571">
      <w:pPr>
        <w:rPr>
          <w:sz w:val="28"/>
          <w:szCs w:val="28"/>
        </w:rPr>
      </w:pPr>
      <w:r w:rsidRPr="008726E9">
        <w:t>___________________________________________________________________</w:t>
      </w:r>
      <w:r w:rsidR="00DA3571">
        <w:t>_________________________</w:t>
      </w:r>
    </w:p>
    <w:p w:rsidR="006E3B83" w:rsidRPr="008726E9" w:rsidRDefault="00DA3571" w:rsidP="00DA3571">
      <w:r>
        <w:t>________________________</w:t>
      </w:r>
      <w:r w:rsidR="008726E9" w:rsidRPr="008726E9">
        <w:t>___________________________________________________________________</w:t>
      </w:r>
    </w:p>
    <w:p w:rsidR="00DA3571" w:rsidRDefault="00FE61D4" w:rsidP="00DA357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96A2F">
        <w:rPr>
          <w:sz w:val="28"/>
          <w:szCs w:val="28"/>
        </w:rPr>
        <w:t>Зачем Шамет собирал пыль из ювелирных мастерских?</w:t>
      </w:r>
    </w:p>
    <w:p w:rsidR="005301F6" w:rsidRDefault="005301F6" w:rsidP="005301F6">
      <w:r>
        <w:t>__________________________________________________________________________________________</w:t>
      </w:r>
    </w:p>
    <w:p w:rsidR="005301F6" w:rsidRPr="005301F6" w:rsidRDefault="005301F6" w:rsidP="005301F6">
      <w:r>
        <w:t>__________________________________________________________________________________________</w:t>
      </w:r>
    </w:p>
    <w:p w:rsidR="005301F6" w:rsidRPr="005301F6" w:rsidRDefault="005301F6" w:rsidP="005301F6">
      <w:pPr>
        <w:rPr>
          <w:rFonts w:ascii="Times New Roman" w:hAnsi="Times New Roman" w:cs="Times New Roman"/>
          <w:sz w:val="28"/>
          <w:szCs w:val="28"/>
        </w:rPr>
      </w:pPr>
    </w:p>
    <w:p w:rsidR="005301F6" w:rsidRPr="005301F6" w:rsidRDefault="00C91F69" w:rsidP="005301F6">
      <w:pPr>
        <w:pStyle w:val="a3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CF7C6B" w:rsidRPr="006E3B83" w:rsidRDefault="00FE61D4" w:rsidP="006E3B8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E3B83">
        <w:rPr>
          <w:sz w:val="28"/>
          <w:szCs w:val="28"/>
        </w:rPr>
        <w:lastRenderedPageBreak/>
        <w:t xml:space="preserve">Как ты думаешь, с </w:t>
      </w:r>
      <w:r w:rsidR="00F236DA" w:rsidRPr="006E3B83">
        <w:rPr>
          <w:sz w:val="28"/>
          <w:szCs w:val="28"/>
        </w:rPr>
        <w:t xml:space="preserve">каким чувством </w:t>
      </w:r>
      <w:r w:rsidRPr="006E3B83">
        <w:rPr>
          <w:sz w:val="28"/>
          <w:szCs w:val="28"/>
        </w:rPr>
        <w:t xml:space="preserve"> автор сравнивает  </w:t>
      </w:r>
      <w:r w:rsidR="00F236DA" w:rsidRPr="006E3B83">
        <w:rPr>
          <w:sz w:val="28"/>
          <w:szCs w:val="28"/>
        </w:rPr>
        <w:t>«</w:t>
      </w:r>
      <w:r w:rsidRPr="006E3B83">
        <w:rPr>
          <w:sz w:val="28"/>
          <w:szCs w:val="28"/>
        </w:rPr>
        <w:t>железный заржавленный осколок</w:t>
      </w:r>
      <w:r w:rsidR="00F236DA" w:rsidRPr="006E3B83">
        <w:rPr>
          <w:sz w:val="28"/>
          <w:szCs w:val="28"/>
        </w:rPr>
        <w:t>»</w:t>
      </w:r>
      <w:r w:rsidRPr="006E3B83">
        <w:rPr>
          <w:sz w:val="28"/>
          <w:szCs w:val="28"/>
        </w:rPr>
        <w:t xml:space="preserve"> у Шамета в груди?</w:t>
      </w:r>
    </w:p>
    <w:p w:rsidR="008726E9" w:rsidRPr="005301F6" w:rsidRDefault="005301F6" w:rsidP="005301F6">
      <w:r>
        <w:t>_________________________</w:t>
      </w:r>
      <w:r w:rsidR="008726E9" w:rsidRPr="008726E9">
        <w:t>___________________________________________________________________</w:t>
      </w:r>
    </w:p>
    <w:p w:rsidR="006E3B83" w:rsidRPr="00330C5A" w:rsidRDefault="005301F6" w:rsidP="005301F6">
      <w:r>
        <w:t>_________________________</w:t>
      </w:r>
      <w:r w:rsidR="008726E9" w:rsidRPr="008726E9">
        <w:t>___________________________________________________________________</w:t>
      </w:r>
    </w:p>
    <w:tbl>
      <w:tblPr>
        <w:tblStyle w:val="a4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80"/>
        <w:gridCol w:w="4678"/>
      </w:tblGrid>
      <w:tr w:rsidR="006E3B83" w:rsidTr="00330C5A">
        <w:trPr>
          <w:trHeight w:val="6409"/>
        </w:trPr>
        <w:tc>
          <w:tcPr>
            <w:tcW w:w="6380" w:type="dxa"/>
          </w:tcPr>
          <w:p w:rsidR="006E3B83" w:rsidRDefault="00330C5A" w:rsidP="00D659AD">
            <w:pPr>
              <w:pStyle w:val="a3"/>
              <w:ind w:left="0"/>
              <w:rPr>
                <w:sz w:val="28"/>
                <w:szCs w:val="28"/>
              </w:rPr>
            </w:pPr>
            <w:r w:rsidRPr="00330C5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6579" cy="3823854"/>
                  <wp:effectExtent l="19050" t="0" r="0" b="0"/>
                  <wp:docPr id="8" name="Рисунок 1" descr="https://m.io.ua/img_aa/medium/2685/98/26859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io.ua/img_aa/medium/2685/98/26859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397" cy="382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330C5A" w:rsidRPr="005301F6" w:rsidRDefault="006E3B83" w:rsidP="005301F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96A2F">
              <w:rPr>
                <w:sz w:val="28"/>
                <w:szCs w:val="28"/>
              </w:rPr>
              <w:t>Как, на твой взгляд, в словах литератора перекликаются понятия «золотая роза» и «творчество»? (последний абзац в произведении)</w:t>
            </w:r>
            <w:r>
              <w:rPr>
                <w:sz w:val="28"/>
                <w:szCs w:val="28"/>
              </w:rPr>
              <w:t>.</w:t>
            </w:r>
          </w:p>
          <w:p w:rsidR="00330C5A" w:rsidRDefault="00330C5A" w:rsidP="005301F6"/>
          <w:p w:rsidR="00330C5A" w:rsidRDefault="005301F6" w:rsidP="005301F6">
            <w:r>
              <w:t>_________</w:t>
            </w:r>
            <w:r w:rsidR="00330C5A">
              <w:t>_______________________________</w:t>
            </w:r>
          </w:p>
          <w:p w:rsidR="00330C5A" w:rsidRDefault="00330C5A" w:rsidP="005301F6"/>
          <w:p w:rsidR="00330C5A" w:rsidRDefault="00330C5A" w:rsidP="005301F6">
            <w:r>
              <w:t>_________</w:t>
            </w:r>
            <w:r w:rsidR="005301F6">
              <w:t>_________</w:t>
            </w:r>
            <w:r>
              <w:t>______________________</w:t>
            </w:r>
          </w:p>
          <w:p w:rsidR="00330C5A" w:rsidRDefault="00330C5A" w:rsidP="005301F6"/>
          <w:p w:rsidR="00330C5A" w:rsidRDefault="00330C5A" w:rsidP="005301F6">
            <w:r>
              <w:t>__________________</w:t>
            </w:r>
            <w:r w:rsidR="005301F6">
              <w:t>_________</w:t>
            </w:r>
            <w:r>
              <w:t>_____________</w:t>
            </w:r>
          </w:p>
          <w:p w:rsidR="00330C5A" w:rsidRDefault="00330C5A" w:rsidP="005301F6"/>
          <w:p w:rsidR="00330C5A" w:rsidRDefault="00330C5A" w:rsidP="005301F6">
            <w:r>
              <w:t>___________________________</w:t>
            </w:r>
            <w:r w:rsidR="005301F6">
              <w:t>_________</w:t>
            </w:r>
            <w:r>
              <w:t>____</w:t>
            </w:r>
          </w:p>
          <w:p w:rsidR="00330C5A" w:rsidRDefault="00330C5A" w:rsidP="005301F6"/>
          <w:p w:rsidR="005301F6" w:rsidRDefault="005301F6" w:rsidP="005301F6">
            <w:r>
              <w:t>________________________________________</w:t>
            </w:r>
          </w:p>
          <w:p w:rsidR="00330C5A" w:rsidRDefault="00330C5A" w:rsidP="00D659AD">
            <w:pPr>
              <w:pStyle w:val="a3"/>
              <w:ind w:left="0"/>
              <w:rPr>
                <w:sz w:val="28"/>
                <w:szCs w:val="28"/>
              </w:rPr>
            </w:pPr>
          </w:p>
          <w:p w:rsidR="006E3B83" w:rsidRDefault="006E3B83" w:rsidP="00330C5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6E3B83" w:rsidRPr="006E3B83" w:rsidRDefault="006E3B83" w:rsidP="006E3B8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E3B83">
        <w:rPr>
          <w:sz w:val="28"/>
          <w:szCs w:val="28"/>
        </w:rPr>
        <w:t xml:space="preserve">Сделай зарисовку «золотой розы» </w:t>
      </w:r>
    </w:p>
    <w:tbl>
      <w:tblPr>
        <w:tblStyle w:val="a4"/>
        <w:tblW w:w="10415" w:type="dxa"/>
        <w:tblInd w:w="360" w:type="dxa"/>
        <w:tblLook w:val="04A0"/>
      </w:tblPr>
      <w:tblGrid>
        <w:gridCol w:w="10415"/>
      </w:tblGrid>
      <w:tr w:rsidR="00481762" w:rsidTr="006E3B83">
        <w:trPr>
          <w:trHeight w:val="5999"/>
        </w:trPr>
        <w:tc>
          <w:tcPr>
            <w:tcW w:w="10415" w:type="dxa"/>
          </w:tcPr>
          <w:p w:rsidR="00481762" w:rsidRDefault="00481762" w:rsidP="00D659A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D659AD" w:rsidRDefault="00C91F69" w:rsidP="005301F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4</w:t>
      </w:r>
    </w:p>
    <w:p w:rsidR="005301F6" w:rsidRDefault="005301F6" w:rsidP="005301F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301F6" w:rsidRDefault="005301F6" w:rsidP="005301F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301F6" w:rsidRDefault="005301F6" w:rsidP="005301F6">
      <w:pPr>
        <w:jc w:val="center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Школьное издание</w:t>
      </w:r>
    </w:p>
    <w:p w:rsidR="005301F6" w:rsidRDefault="005301F6" w:rsidP="005301F6">
      <w:pPr>
        <w:jc w:val="center"/>
        <w:rPr>
          <w:rFonts w:ascii="Times New Roman" w:hAnsi="Times New Roman" w:cs="Times New Roman"/>
          <w:sz w:val="32"/>
          <w:szCs w:val="24"/>
        </w:rPr>
      </w:pPr>
      <w:r w:rsidRPr="003E7B68">
        <w:rPr>
          <w:rFonts w:ascii="Times New Roman" w:hAnsi="Times New Roman" w:cs="Times New Roman"/>
          <w:b/>
          <w:sz w:val="32"/>
          <w:szCs w:val="24"/>
        </w:rPr>
        <w:t>Е</w:t>
      </w:r>
      <w:r w:rsidR="003E7B68" w:rsidRPr="003E7B68">
        <w:rPr>
          <w:rFonts w:ascii="Times New Roman" w:hAnsi="Times New Roman" w:cs="Times New Roman"/>
          <w:b/>
          <w:sz w:val="32"/>
          <w:szCs w:val="24"/>
        </w:rPr>
        <w:t>фремова</w:t>
      </w:r>
      <w:r w:rsidR="003E7B68">
        <w:rPr>
          <w:rFonts w:ascii="Times New Roman" w:hAnsi="Times New Roman" w:cs="Times New Roman"/>
          <w:sz w:val="32"/>
          <w:szCs w:val="24"/>
        </w:rPr>
        <w:t xml:space="preserve"> Эльвира Анатольевна</w:t>
      </w:r>
    </w:p>
    <w:p w:rsidR="003E7B68" w:rsidRDefault="003E7B68" w:rsidP="005301F6">
      <w:pPr>
        <w:jc w:val="center"/>
        <w:rPr>
          <w:rFonts w:ascii="Times New Roman" w:hAnsi="Times New Roman" w:cs="Times New Roman"/>
          <w:sz w:val="32"/>
          <w:szCs w:val="24"/>
        </w:rPr>
      </w:pPr>
      <w:r w:rsidRPr="003E7B68">
        <w:rPr>
          <w:rFonts w:ascii="Times New Roman" w:hAnsi="Times New Roman" w:cs="Times New Roman"/>
          <w:b/>
          <w:sz w:val="32"/>
          <w:szCs w:val="24"/>
        </w:rPr>
        <w:t>Куликер</w:t>
      </w:r>
      <w:r>
        <w:rPr>
          <w:rFonts w:ascii="Times New Roman" w:hAnsi="Times New Roman" w:cs="Times New Roman"/>
          <w:sz w:val="32"/>
          <w:szCs w:val="24"/>
        </w:rPr>
        <w:t xml:space="preserve"> Галина Михайловна</w:t>
      </w:r>
    </w:p>
    <w:p w:rsidR="003E7B68" w:rsidRDefault="003E7B68" w:rsidP="005301F6">
      <w:pPr>
        <w:jc w:val="center"/>
        <w:rPr>
          <w:rFonts w:ascii="Times New Roman" w:hAnsi="Times New Roman" w:cs="Times New Roman"/>
          <w:sz w:val="32"/>
          <w:szCs w:val="24"/>
        </w:rPr>
      </w:pPr>
      <w:r w:rsidRPr="003E7B68">
        <w:rPr>
          <w:rFonts w:ascii="Times New Roman" w:hAnsi="Times New Roman" w:cs="Times New Roman"/>
          <w:b/>
          <w:sz w:val="32"/>
          <w:szCs w:val="24"/>
        </w:rPr>
        <w:t>Феоктистова</w:t>
      </w:r>
      <w:r>
        <w:rPr>
          <w:rFonts w:ascii="Times New Roman" w:hAnsi="Times New Roman" w:cs="Times New Roman"/>
          <w:sz w:val="32"/>
          <w:szCs w:val="24"/>
        </w:rPr>
        <w:t xml:space="preserve"> Ольга Владимировна</w:t>
      </w:r>
    </w:p>
    <w:p w:rsidR="003E7B68" w:rsidRDefault="003E7B68" w:rsidP="003E7B68">
      <w:pPr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3E7B68" w:rsidRPr="003E7B68" w:rsidRDefault="003E7B68" w:rsidP="003E7B68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Литература</w:t>
      </w:r>
    </w:p>
    <w:p w:rsidR="003E7B68" w:rsidRDefault="003E7B68" w:rsidP="003E7B68">
      <w:pPr>
        <w:jc w:val="center"/>
        <w:rPr>
          <w:rFonts w:cs="Times New Roman"/>
          <w:sz w:val="32"/>
          <w:szCs w:val="24"/>
        </w:rPr>
      </w:pPr>
      <w:r w:rsidRPr="003E7B68">
        <w:rPr>
          <w:rFonts w:cs="Times New Roman"/>
          <w:sz w:val="32"/>
          <w:szCs w:val="24"/>
        </w:rPr>
        <w:t>6 класс</w:t>
      </w:r>
    </w:p>
    <w:p w:rsidR="003E7B68" w:rsidRPr="003E7B68" w:rsidRDefault="003E7B68" w:rsidP="003E7B68">
      <w:pPr>
        <w:jc w:val="center"/>
        <w:rPr>
          <w:rFonts w:ascii="Andalus" w:hAnsi="Andalus" w:cs="Andalus"/>
          <w:sz w:val="32"/>
          <w:szCs w:val="24"/>
        </w:rPr>
      </w:pPr>
      <w:r w:rsidRPr="003E7B68">
        <w:rPr>
          <w:rFonts w:ascii="Times New Roman" w:hAnsi="Times New Roman" w:cs="Andalus"/>
          <w:sz w:val="32"/>
          <w:szCs w:val="24"/>
        </w:rPr>
        <w:t>Рабочая</w:t>
      </w:r>
      <w:r w:rsidRPr="003E7B68">
        <w:rPr>
          <w:rFonts w:ascii="Andalus" w:hAnsi="Andalus" w:cs="Andalus"/>
          <w:sz w:val="32"/>
          <w:szCs w:val="24"/>
        </w:rPr>
        <w:t xml:space="preserve"> </w:t>
      </w:r>
      <w:r w:rsidRPr="003E7B68">
        <w:rPr>
          <w:rFonts w:ascii="Times New Roman" w:hAnsi="Times New Roman" w:cs="Andalus"/>
          <w:sz w:val="32"/>
          <w:szCs w:val="24"/>
        </w:rPr>
        <w:t>тетрадь</w:t>
      </w:r>
      <w:r w:rsidRPr="003E7B68">
        <w:rPr>
          <w:rFonts w:ascii="Andalus" w:hAnsi="Andalus" w:cs="Andalus"/>
          <w:sz w:val="32"/>
          <w:szCs w:val="24"/>
        </w:rPr>
        <w:t xml:space="preserve"> </w:t>
      </w:r>
      <w:r w:rsidRPr="003E7B68">
        <w:rPr>
          <w:rFonts w:ascii="Times New Roman" w:hAnsi="Times New Roman" w:cs="Andalus"/>
          <w:sz w:val="32"/>
          <w:szCs w:val="24"/>
        </w:rPr>
        <w:t>для</w:t>
      </w:r>
      <w:r w:rsidRPr="003E7B68">
        <w:rPr>
          <w:rFonts w:ascii="Andalus" w:hAnsi="Andalus" w:cs="Andalus"/>
          <w:sz w:val="32"/>
          <w:szCs w:val="24"/>
        </w:rPr>
        <w:t xml:space="preserve"> </w:t>
      </w:r>
      <w:r w:rsidRPr="003E7B68">
        <w:rPr>
          <w:rFonts w:ascii="Times New Roman" w:hAnsi="Times New Roman" w:cs="Andalus"/>
          <w:sz w:val="32"/>
          <w:szCs w:val="24"/>
        </w:rPr>
        <w:t>учащихся</w:t>
      </w:r>
      <w:r w:rsidRPr="003E7B68">
        <w:rPr>
          <w:rFonts w:ascii="Andalus" w:hAnsi="Andalus" w:cs="Andalus"/>
          <w:sz w:val="32"/>
          <w:szCs w:val="24"/>
        </w:rPr>
        <w:t xml:space="preserve"> </w:t>
      </w:r>
    </w:p>
    <w:p w:rsidR="003E7B68" w:rsidRDefault="003E7B68" w:rsidP="003E7B68">
      <w:pPr>
        <w:jc w:val="center"/>
        <w:rPr>
          <w:rFonts w:ascii="Times New Roman" w:hAnsi="Times New Roman" w:cs="Andalus"/>
          <w:sz w:val="32"/>
          <w:szCs w:val="24"/>
        </w:rPr>
      </w:pPr>
      <w:r w:rsidRPr="003E7B68">
        <w:rPr>
          <w:rFonts w:ascii="Times New Roman" w:hAnsi="Times New Roman" w:cs="Andalus"/>
          <w:sz w:val="32"/>
          <w:szCs w:val="24"/>
        </w:rPr>
        <w:t>общеобразовательных</w:t>
      </w:r>
      <w:r w:rsidRPr="003E7B68">
        <w:rPr>
          <w:rFonts w:ascii="Andalus" w:hAnsi="Andalus" w:cs="Andalus"/>
          <w:sz w:val="32"/>
          <w:szCs w:val="24"/>
        </w:rPr>
        <w:t xml:space="preserve"> </w:t>
      </w:r>
      <w:r w:rsidRPr="003E7B68">
        <w:rPr>
          <w:rFonts w:ascii="Times New Roman" w:hAnsi="Times New Roman" w:cs="Andalus"/>
          <w:sz w:val="32"/>
          <w:szCs w:val="24"/>
        </w:rPr>
        <w:t>учреждений</w:t>
      </w:r>
    </w:p>
    <w:p w:rsidR="003E7B68" w:rsidRDefault="003E7B68" w:rsidP="003E7B68">
      <w:pPr>
        <w:jc w:val="center"/>
        <w:rPr>
          <w:rFonts w:ascii="Times New Roman" w:hAnsi="Times New Roman" w:cs="Andalus"/>
          <w:sz w:val="32"/>
          <w:szCs w:val="24"/>
        </w:rPr>
      </w:pPr>
    </w:p>
    <w:p w:rsidR="003E7B68" w:rsidRDefault="003E7B68" w:rsidP="003E7B68">
      <w:pPr>
        <w:jc w:val="center"/>
        <w:rPr>
          <w:rFonts w:ascii="Times New Roman" w:hAnsi="Times New Roman" w:cs="Andalus"/>
          <w:sz w:val="32"/>
          <w:szCs w:val="24"/>
        </w:rPr>
      </w:pPr>
    </w:p>
    <w:p w:rsidR="003E7B68" w:rsidRDefault="003E7B68" w:rsidP="003E7B68">
      <w:pPr>
        <w:jc w:val="center"/>
        <w:rPr>
          <w:rFonts w:ascii="Times New Roman" w:hAnsi="Times New Roman" w:cs="Andalus"/>
          <w:sz w:val="32"/>
          <w:szCs w:val="24"/>
        </w:rPr>
      </w:pPr>
    </w:p>
    <w:p w:rsidR="003E7B68" w:rsidRDefault="003E7B68" w:rsidP="003E7B68">
      <w:pPr>
        <w:jc w:val="center"/>
        <w:rPr>
          <w:rFonts w:ascii="Andalus" w:hAnsi="Andalus" w:cs="Andalus"/>
          <w:sz w:val="32"/>
          <w:szCs w:val="24"/>
          <w:lang w:val="en-US"/>
        </w:rPr>
      </w:pPr>
    </w:p>
    <w:p w:rsidR="00F67E55" w:rsidRDefault="00F67E55" w:rsidP="003E7B68">
      <w:pPr>
        <w:jc w:val="center"/>
        <w:rPr>
          <w:rFonts w:ascii="Andalus" w:hAnsi="Andalus" w:cs="Andalus"/>
          <w:sz w:val="32"/>
          <w:szCs w:val="24"/>
          <w:lang w:val="en-US"/>
        </w:rPr>
      </w:pPr>
    </w:p>
    <w:p w:rsidR="00F67E55" w:rsidRDefault="00F67E55" w:rsidP="00F67E55">
      <w:pPr>
        <w:rPr>
          <w:rFonts w:cs="Andalus"/>
          <w:sz w:val="32"/>
          <w:szCs w:val="24"/>
        </w:rPr>
      </w:pPr>
    </w:p>
    <w:p w:rsidR="00F67E55" w:rsidRDefault="00F67E55" w:rsidP="00F67E55">
      <w:pPr>
        <w:jc w:val="center"/>
        <w:rPr>
          <w:rFonts w:cs="Andalus"/>
          <w:sz w:val="32"/>
          <w:szCs w:val="24"/>
        </w:rPr>
      </w:pPr>
    </w:p>
    <w:p w:rsidR="00F67E55" w:rsidRDefault="00F67E55" w:rsidP="00F67E55">
      <w:pPr>
        <w:jc w:val="center"/>
        <w:rPr>
          <w:rFonts w:cs="Andalus"/>
          <w:sz w:val="32"/>
          <w:szCs w:val="24"/>
        </w:rPr>
      </w:pPr>
    </w:p>
    <w:p w:rsidR="00F67E55" w:rsidRDefault="00F67E55" w:rsidP="00F67E55">
      <w:pPr>
        <w:jc w:val="center"/>
        <w:rPr>
          <w:rFonts w:cs="Andalus"/>
          <w:sz w:val="32"/>
          <w:szCs w:val="24"/>
        </w:rPr>
      </w:pPr>
    </w:p>
    <w:p w:rsidR="00F67E55" w:rsidRDefault="00F67E55" w:rsidP="00F67E55">
      <w:pPr>
        <w:jc w:val="center"/>
        <w:rPr>
          <w:rFonts w:cs="Andalus"/>
          <w:sz w:val="32"/>
          <w:szCs w:val="24"/>
        </w:rPr>
      </w:pPr>
    </w:p>
    <w:p w:rsidR="00F67E55" w:rsidRDefault="00F67E55" w:rsidP="00F67E55">
      <w:pPr>
        <w:jc w:val="center"/>
        <w:rPr>
          <w:rFonts w:cs="Andalus"/>
          <w:sz w:val="32"/>
          <w:szCs w:val="24"/>
        </w:rPr>
      </w:pPr>
    </w:p>
    <w:p w:rsidR="00F67E55" w:rsidRPr="00F67E55" w:rsidRDefault="00F67E55" w:rsidP="00F67E55">
      <w:pPr>
        <w:jc w:val="center"/>
        <w:rPr>
          <w:rFonts w:ascii="Times New Roman" w:hAnsi="Times New Roman" w:cs="Times New Roman"/>
          <w:i/>
          <w:sz w:val="32"/>
          <w:szCs w:val="24"/>
        </w:rPr>
      </w:pPr>
      <w:r w:rsidRPr="00F67E55">
        <w:rPr>
          <w:rFonts w:ascii="Times New Roman" w:hAnsi="Times New Roman" w:cs="Times New Roman"/>
          <w:i/>
          <w:sz w:val="32"/>
          <w:szCs w:val="24"/>
        </w:rPr>
        <w:t xml:space="preserve">Спасибо за </w:t>
      </w:r>
      <w:r>
        <w:rPr>
          <w:rFonts w:ascii="Times New Roman" w:hAnsi="Times New Roman" w:cs="Times New Roman"/>
          <w:i/>
          <w:sz w:val="32"/>
          <w:szCs w:val="24"/>
        </w:rPr>
        <w:t>участие!</w:t>
      </w:r>
    </w:p>
    <w:sectPr w:rsidR="00F67E55" w:rsidRPr="00F67E55" w:rsidSect="00980A35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1B2" w:rsidRDefault="00E941B2" w:rsidP="006E3B83">
      <w:pPr>
        <w:spacing w:after="0" w:line="240" w:lineRule="auto"/>
      </w:pPr>
      <w:r>
        <w:separator/>
      </w:r>
    </w:p>
  </w:endnote>
  <w:endnote w:type="continuationSeparator" w:id="0">
    <w:p w:rsidR="00E941B2" w:rsidRDefault="00E941B2" w:rsidP="006E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FrankRuehl">
    <w:altName w:val="Times New Roman"/>
    <w:charset w:val="00"/>
    <w:family w:val="swiss"/>
    <w:pitch w:val="variable"/>
    <w:sig w:usb0="00000000" w:usb1="00000000" w:usb2="00000000" w:usb3="00000000" w:csb0="0000002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1B2" w:rsidRDefault="00E941B2" w:rsidP="006E3B83">
      <w:pPr>
        <w:spacing w:after="0" w:line="240" w:lineRule="auto"/>
      </w:pPr>
      <w:r>
        <w:separator/>
      </w:r>
    </w:p>
  </w:footnote>
  <w:footnote w:type="continuationSeparator" w:id="0">
    <w:p w:rsidR="00E941B2" w:rsidRDefault="00E941B2" w:rsidP="006E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FF2"/>
    <w:multiLevelType w:val="hybridMultilevel"/>
    <w:tmpl w:val="1DE2C0DC"/>
    <w:lvl w:ilvl="0" w:tplc="73DA039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0596C"/>
    <w:multiLevelType w:val="hybridMultilevel"/>
    <w:tmpl w:val="4756117E"/>
    <w:lvl w:ilvl="0" w:tplc="944EE7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1F7A"/>
    <w:multiLevelType w:val="hybridMultilevel"/>
    <w:tmpl w:val="5CF6D8AE"/>
    <w:lvl w:ilvl="0" w:tplc="6EC87D32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201F8"/>
    <w:multiLevelType w:val="hybridMultilevel"/>
    <w:tmpl w:val="5644FCF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D059A"/>
    <w:multiLevelType w:val="hybridMultilevel"/>
    <w:tmpl w:val="A79ED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F5CD8"/>
    <w:multiLevelType w:val="hybridMultilevel"/>
    <w:tmpl w:val="7EEA6F24"/>
    <w:lvl w:ilvl="0" w:tplc="2A4C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005300"/>
    <w:multiLevelType w:val="hybridMultilevel"/>
    <w:tmpl w:val="C5A284D8"/>
    <w:lvl w:ilvl="0" w:tplc="30FA3E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204AF4"/>
    <w:multiLevelType w:val="hybridMultilevel"/>
    <w:tmpl w:val="72D4BC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1DC4"/>
    <w:multiLevelType w:val="hybridMultilevel"/>
    <w:tmpl w:val="286E61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B36"/>
    <w:multiLevelType w:val="hybridMultilevel"/>
    <w:tmpl w:val="1C0C4BA4"/>
    <w:lvl w:ilvl="0" w:tplc="FDB6E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416F28"/>
    <w:multiLevelType w:val="hybridMultilevel"/>
    <w:tmpl w:val="0ED08A02"/>
    <w:lvl w:ilvl="0" w:tplc="30FA3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0076C5"/>
    <w:multiLevelType w:val="hybridMultilevel"/>
    <w:tmpl w:val="D7684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07BD"/>
    <w:multiLevelType w:val="hybridMultilevel"/>
    <w:tmpl w:val="E75AEB14"/>
    <w:lvl w:ilvl="0" w:tplc="028AB0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256F0"/>
    <w:multiLevelType w:val="hybridMultilevel"/>
    <w:tmpl w:val="14F45044"/>
    <w:lvl w:ilvl="0" w:tplc="D188D76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1479F"/>
    <w:multiLevelType w:val="hybridMultilevel"/>
    <w:tmpl w:val="DDCEC920"/>
    <w:lvl w:ilvl="0" w:tplc="30FA3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DA6578"/>
    <w:multiLevelType w:val="hybridMultilevel"/>
    <w:tmpl w:val="7A5A56FE"/>
    <w:lvl w:ilvl="0" w:tplc="C1BCD6B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1597F1E"/>
    <w:multiLevelType w:val="hybridMultilevel"/>
    <w:tmpl w:val="59DCB9C8"/>
    <w:lvl w:ilvl="0" w:tplc="4A7495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1783299"/>
    <w:multiLevelType w:val="hybridMultilevel"/>
    <w:tmpl w:val="B7F85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DB13A9"/>
    <w:multiLevelType w:val="hybridMultilevel"/>
    <w:tmpl w:val="C5A284D8"/>
    <w:lvl w:ilvl="0" w:tplc="30FA3E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FF3703"/>
    <w:multiLevelType w:val="hybridMultilevel"/>
    <w:tmpl w:val="7C043262"/>
    <w:lvl w:ilvl="0" w:tplc="04190015">
      <w:start w:val="1"/>
      <w:numFmt w:val="upperLetter"/>
      <w:lvlText w:val="%1."/>
      <w:lvlJc w:val="left"/>
      <w:pPr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0">
    <w:nsid w:val="62A35CF8"/>
    <w:multiLevelType w:val="hybridMultilevel"/>
    <w:tmpl w:val="8C52B674"/>
    <w:lvl w:ilvl="0" w:tplc="30581974">
      <w:start w:val="1"/>
      <w:numFmt w:val="upperLetter"/>
      <w:lvlText w:val="%1."/>
      <w:lvlJc w:val="left"/>
      <w:pPr>
        <w:ind w:left="39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68CD55C3"/>
    <w:multiLevelType w:val="hybridMultilevel"/>
    <w:tmpl w:val="7E446D30"/>
    <w:lvl w:ilvl="0" w:tplc="30FA3E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846E18"/>
    <w:multiLevelType w:val="hybridMultilevel"/>
    <w:tmpl w:val="A52C2F6E"/>
    <w:lvl w:ilvl="0" w:tplc="30FA3E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CE4D8E"/>
    <w:multiLevelType w:val="hybridMultilevel"/>
    <w:tmpl w:val="A9BACB10"/>
    <w:lvl w:ilvl="0" w:tplc="F5B6CF0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D91718"/>
    <w:multiLevelType w:val="hybridMultilevel"/>
    <w:tmpl w:val="170E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B5553"/>
    <w:multiLevelType w:val="hybridMultilevel"/>
    <w:tmpl w:val="FFAC0C28"/>
    <w:lvl w:ilvl="0" w:tplc="97BC837E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21974D9"/>
    <w:multiLevelType w:val="hybridMultilevel"/>
    <w:tmpl w:val="90548512"/>
    <w:lvl w:ilvl="0" w:tplc="799A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994D0E"/>
    <w:multiLevelType w:val="hybridMultilevel"/>
    <w:tmpl w:val="866EC572"/>
    <w:lvl w:ilvl="0" w:tplc="30FA3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90B7F"/>
    <w:multiLevelType w:val="hybridMultilevel"/>
    <w:tmpl w:val="5310E3E6"/>
    <w:lvl w:ilvl="0" w:tplc="ACB090A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23"/>
  </w:num>
  <w:num w:numId="10">
    <w:abstractNumId w:val="22"/>
  </w:num>
  <w:num w:numId="11">
    <w:abstractNumId w:val="14"/>
  </w:num>
  <w:num w:numId="12">
    <w:abstractNumId w:val="27"/>
  </w:num>
  <w:num w:numId="13">
    <w:abstractNumId w:val="28"/>
  </w:num>
  <w:num w:numId="14">
    <w:abstractNumId w:val="10"/>
  </w:num>
  <w:num w:numId="15">
    <w:abstractNumId w:val="18"/>
  </w:num>
  <w:num w:numId="16">
    <w:abstractNumId w:val="21"/>
  </w:num>
  <w:num w:numId="17">
    <w:abstractNumId w:val="24"/>
  </w:num>
  <w:num w:numId="18">
    <w:abstractNumId w:val="8"/>
  </w:num>
  <w:num w:numId="19">
    <w:abstractNumId w:val="19"/>
  </w:num>
  <w:num w:numId="20">
    <w:abstractNumId w:val="20"/>
  </w:num>
  <w:num w:numId="21">
    <w:abstractNumId w:val="16"/>
  </w:num>
  <w:num w:numId="22">
    <w:abstractNumId w:val="12"/>
  </w:num>
  <w:num w:numId="23">
    <w:abstractNumId w:val="6"/>
  </w:num>
  <w:num w:numId="24">
    <w:abstractNumId w:val="7"/>
  </w:num>
  <w:num w:numId="25">
    <w:abstractNumId w:val="25"/>
  </w:num>
  <w:num w:numId="26">
    <w:abstractNumId w:val="13"/>
  </w:num>
  <w:num w:numId="27">
    <w:abstractNumId w:val="2"/>
  </w:num>
  <w:num w:numId="28">
    <w:abstractNumId w:val="15"/>
  </w:num>
  <w:num w:numId="2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301"/>
    <w:rsid w:val="00000F74"/>
    <w:rsid w:val="00003827"/>
    <w:rsid w:val="000046A1"/>
    <w:rsid w:val="0001525B"/>
    <w:rsid w:val="0002175F"/>
    <w:rsid w:val="000238F6"/>
    <w:rsid w:val="00025160"/>
    <w:rsid w:val="000251B1"/>
    <w:rsid w:val="000311F1"/>
    <w:rsid w:val="00032D5F"/>
    <w:rsid w:val="0003329E"/>
    <w:rsid w:val="000451D7"/>
    <w:rsid w:val="000516BB"/>
    <w:rsid w:val="0005250C"/>
    <w:rsid w:val="00052900"/>
    <w:rsid w:val="000620C3"/>
    <w:rsid w:val="00062275"/>
    <w:rsid w:val="000722F1"/>
    <w:rsid w:val="0007498D"/>
    <w:rsid w:val="00080FC4"/>
    <w:rsid w:val="000823EB"/>
    <w:rsid w:val="000857FB"/>
    <w:rsid w:val="0009013B"/>
    <w:rsid w:val="00090AE5"/>
    <w:rsid w:val="00093968"/>
    <w:rsid w:val="00093FAC"/>
    <w:rsid w:val="00094AAF"/>
    <w:rsid w:val="000B1A66"/>
    <w:rsid w:val="000C1F10"/>
    <w:rsid w:val="000C4300"/>
    <w:rsid w:val="000C5C92"/>
    <w:rsid w:val="000D1F2D"/>
    <w:rsid w:val="000D53B5"/>
    <w:rsid w:val="000D62B2"/>
    <w:rsid w:val="000D74A0"/>
    <w:rsid w:val="000E49EF"/>
    <w:rsid w:val="000E700A"/>
    <w:rsid w:val="000F0744"/>
    <w:rsid w:val="000F452C"/>
    <w:rsid w:val="000F56A1"/>
    <w:rsid w:val="001020D6"/>
    <w:rsid w:val="00102D56"/>
    <w:rsid w:val="00113E70"/>
    <w:rsid w:val="001162D8"/>
    <w:rsid w:val="001179A2"/>
    <w:rsid w:val="00117E50"/>
    <w:rsid w:val="00120151"/>
    <w:rsid w:val="0013168C"/>
    <w:rsid w:val="00132EDA"/>
    <w:rsid w:val="00134A06"/>
    <w:rsid w:val="00140118"/>
    <w:rsid w:val="00145B87"/>
    <w:rsid w:val="00150697"/>
    <w:rsid w:val="00153D2E"/>
    <w:rsid w:val="0016236E"/>
    <w:rsid w:val="00164251"/>
    <w:rsid w:val="00165829"/>
    <w:rsid w:val="001672FA"/>
    <w:rsid w:val="0017330A"/>
    <w:rsid w:val="001772B9"/>
    <w:rsid w:val="00181247"/>
    <w:rsid w:val="00181386"/>
    <w:rsid w:val="00181682"/>
    <w:rsid w:val="00181718"/>
    <w:rsid w:val="0018535F"/>
    <w:rsid w:val="00185AD1"/>
    <w:rsid w:val="001879F9"/>
    <w:rsid w:val="001950C5"/>
    <w:rsid w:val="001A1682"/>
    <w:rsid w:val="001A775C"/>
    <w:rsid w:val="001B04FD"/>
    <w:rsid w:val="001B4A4A"/>
    <w:rsid w:val="001C649E"/>
    <w:rsid w:val="001C6766"/>
    <w:rsid w:val="001C6BD8"/>
    <w:rsid w:val="001C75BE"/>
    <w:rsid w:val="001D1F33"/>
    <w:rsid w:val="001D1F7A"/>
    <w:rsid w:val="001D27A8"/>
    <w:rsid w:val="001F621A"/>
    <w:rsid w:val="001F67CC"/>
    <w:rsid w:val="00201AC6"/>
    <w:rsid w:val="00202938"/>
    <w:rsid w:val="0020410A"/>
    <w:rsid w:val="00205A86"/>
    <w:rsid w:val="00230D64"/>
    <w:rsid w:val="00231493"/>
    <w:rsid w:val="002350CE"/>
    <w:rsid w:val="00241884"/>
    <w:rsid w:val="00242EFE"/>
    <w:rsid w:val="00245DCF"/>
    <w:rsid w:val="002604F8"/>
    <w:rsid w:val="0027254B"/>
    <w:rsid w:val="00272931"/>
    <w:rsid w:val="002759C5"/>
    <w:rsid w:val="00282DCB"/>
    <w:rsid w:val="00283ECD"/>
    <w:rsid w:val="00291E6D"/>
    <w:rsid w:val="00294EDC"/>
    <w:rsid w:val="002A2BF7"/>
    <w:rsid w:val="002B3D10"/>
    <w:rsid w:val="002C5789"/>
    <w:rsid w:val="002D2ACB"/>
    <w:rsid w:val="002E0B51"/>
    <w:rsid w:val="002E2B86"/>
    <w:rsid w:val="002E51B3"/>
    <w:rsid w:val="002F58B9"/>
    <w:rsid w:val="00300711"/>
    <w:rsid w:val="003047E2"/>
    <w:rsid w:val="00305F8C"/>
    <w:rsid w:val="003118BF"/>
    <w:rsid w:val="0031305B"/>
    <w:rsid w:val="00320184"/>
    <w:rsid w:val="00327C5F"/>
    <w:rsid w:val="00327F7C"/>
    <w:rsid w:val="00330C5A"/>
    <w:rsid w:val="00331EAD"/>
    <w:rsid w:val="003334EB"/>
    <w:rsid w:val="00337232"/>
    <w:rsid w:val="00344BCE"/>
    <w:rsid w:val="00350BA3"/>
    <w:rsid w:val="00351DE3"/>
    <w:rsid w:val="003524CB"/>
    <w:rsid w:val="00356E7B"/>
    <w:rsid w:val="0036131A"/>
    <w:rsid w:val="003670D5"/>
    <w:rsid w:val="00367ACC"/>
    <w:rsid w:val="00367D23"/>
    <w:rsid w:val="00370103"/>
    <w:rsid w:val="00370A4A"/>
    <w:rsid w:val="003716B6"/>
    <w:rsid w:val="00373E34"/>
    <w:rsid w:val="003755CB"/>
    <w:rsid w:val="0039332C"/>
    <w:rsid w:val="00393763"/>
    <w:rsid w:val="00394484"/>
    <w:rsid w:val="003944DE"/>
    <w:rsid w:val="00396D9B"/>
    <w:rsid w:val="003A4130"/>
    <w:rsid w:val="003A4388"/>
    <w:rsid w:val="003A720B"/>
    <w:rsid w:val="003B2ED9"/>
    <w:rsid w:val="003B728B"/>
    <w:rsid w:val="003C5EB7"/>
    <w:rsid w:val="003D0BDB"/>
    <w:rsid w:val="003E3DFA"/>
    <w:rsid w:val="003E7B68"/>
    <w:rsid w:val="003F3E57"/>
    <w:rsid w:val="00403347"/>
    <w:rsid w:val="004038DE"/>
    <w:rsid w:val="00406B86"/>
    <w:rsid w:val="004102E2"/>
    <w:rsid w:val="00416D42"/>
    <w:rsid w:val="004178F4"/>
    <w:rsid w:val="00431CD2"/>
    <w:rsid w:val="00433040"/>
    <w:rsid w:val="00433AF5"/>
    <w:rsid w:val="004341BA"/>
    <w:rsid w:val="00434DDD"/>
    <w:rsid w:val="0043587B"/>
    <w:rsid w:val="00437995"/>
    <w:rsid w:val="00450D32"/>
    <w:rsid w:val="004567F8"/>
    <w:rsid w:val="00460AA3"/>
    <w:rsid w:val="00461353"/>
    <w:rsid w:val="00465FCB"/>
    <w:rsid w:val="00466395"/>
    <w:rsid w:val="00471E97"/>
    <w:rsid w:val="00481762"/>
    <w:rsid w:val="00485354"/>
    <w:rsid w:val="004875E9"/>
    <w:rsid w:val="00493110"/>
    <w:rsid w:val="004A7321"/>
    <w:rsid w:val="004B167F"/>
    <w:rsid w:val="004B1EB6"/>
    <w:rsid w:val="004C41CF"/>
    <w:rsid w:val="004C64EB"/>
    <w:rsid w:val="004D0704"/>
    <w:rsid w:val="004D2021"/>
    <w:rsid w:val="004D2A14"/>
    <w:rsid w:val="004F2F6C"/>
    <w:rsid w:val="004F3F80"/>
    <w:rsid w:val="004F58F3"/>
    <w:rsid w:val="005028C8"/>
    <w:rsid w:val="005077D4"/>
    <w:rsid w:val="00514CB1"/>
    <w:rsid w:val="005173D1"/>
    <w:rsid w:val="005237A7"/>
    <w:rsid w:val="00525304"/>
    <w:rsid w:val="005272D8"/>
    <w:rsid w:val="005301F6"/>
    <w:rsid w:val="00530E8A"/>
    <w:rsid w:val="00533C43"/>
    <w:rsid w:val="00534AF5"/>
    <w:rsid w:val="00534C7E"/>
    <w:rsid w:val="005351F2"/>
    <w:rsid w:val="00536CA0"/>
    <w:rsid w:val="005423E9"/>
    <w:rsid w:val="005552DC"/>
    <w:rsid w:val="00556221"/>
    <w:rsid w:val="00560E85"/>
    <w:rsid w:val="00561A95"/>
    <w:rsid w:val="00561C29"/>
    <w:rsid w:val="005624A8"/>
    <w:rsid w:val="00565133"/>
    <w:rsid w:val="0056622E"/>
    <w:rsid w:val="005710AA"/>
    <w:rsid w:val="00572166"/>
    <w:rsid w:val="00575A50"/>
    <w:rsid w:val="00581740"/>
    <w:rsid w:val="00581EE6"/>
    <w:rsid w:val="00586066"/>
    <w:rsid w:val="00586DE8"/>
    <w:rsid w:val="00586ECE"/>
    <w:rsid w:val="005910D0"/>
    <w:rsid w:val="00592F5A"/>
    <w:rsid w:val="00594673"/>
    <w:rsid w:val="00596C57"/>
    <w:rsid w:val="005A6067"/>
    <w:rsid w:val="005A6503"/>
    <w:rsid w:val="005A6825"/>
    <w:rsid w:val="005A7A74"/>
    <w:rsid w:val="005B207F"/>
    <w:rsid w:val="005B2FC0"/>
    <w:rsid w:val="005B3362"/>
    <w:rsid w:val="005B7DA6"/>
    <w:rsid w:val="005C0CC2"/>
    <w:rsid w:val="005C1F8D"/>
    <w:rsid w:val="005D2D13"/>
    <w:rsid w:val="005D6363"/>
    <w:rsid w:val="005E41D4"/>
    <w:rsid w:val="005F4E7C"/>
    <w:rsid w:val="005F62CE"/>
    <w:rsid w:val="005F7902"/>
    <w:rsid w:val="00600873"/>
    <w:rsid w:val="00601021"/>
    <w:rsid w:val="00602C18"/>
    <w:rsid w:val="0060545F"/>
    <w:rsid w:val="00610B28"/>
    <w:rsid w:val="00612CEE"/>
    <w:rsid w:val="00614F94"/>
    <w:rsid w:val="00630BAB"/>
    <w:rsid w:val="00632DA9"/>
    <w:rsid w:val="00636693"/>
    <w:rsid w:val="00641E93"/>
    <w:rsid w:val="00643ACD"/>
    <w:rsid w:val="0065079D"/>
    <w:rsid w:val="006641BA"/>
    <w:rsid w:val="0066555B"/>
    <w:rsid w:val="006670F2"/>
    <w:rsid w:val="00673BAC"/>
    <w:rsid w:val="00675D4C"/>
    <w:rsid w:val="00681234"/>
    <w:rsid w:val="006855BF"/>
    <w:rsid w:val="00690FBF"/>
    <w:rsid w:val="006A30EB"/>
    <w:rsid w:val="006A7187"/>
    <w:rsid w:val="006B6F37"/>
    <w:rsid w:val="006D0A72"/>
    <w:rsid w:val="006D7B98"/>
    <w:rsid w:val="006D7BB4"/>
    <w:rsid w:val="006E3A11"/>
    <w:rsid w:val="006E3B83"/>
    <w:rsid w:val="006E4740"/>
    <w:rsid w:val="006F074C"/>
    <w:rsid w:val="006F1B58"/>
    <w:rsid w:val="006F6147"/>
    <w:rsid w:val="00703504"/>
    <w:rsid w:val="007037C6"/>
    <w:rsid w:val="007165A7"/>
    <w:rsid w:val="00716B55"/>
    <w:rsid w:val="00722E62"/>
    <w:rsid w:val="00724BF1"/>
    <w:rsid w:val="00725D3A"/>
    <w:rsid w:val="00731494"/>
    <w:rsid w:val="00731F0B"/>
    <w:rsid w:val="00733665"/>
    <w:rsid w:val="00737AC3"/>
    <w:rsid w:val="007412DB"/>
    <w:rsid w:val="00743907"/>
    <w:rsid w:val="00747CE9"/>
    <w:rsid w:val="0075038F"/>
    <w:rsid w:val="007516EE"/>
    <w:rsid w:val="00754EB5"/>
    <w:rsid w:val="007555A5"/>
    <w:rsid w:val="00755EC6"/>
    <w:rsid w:val="00756B3A"/>
    <w:rsid w:val="00766C03"/>
    <w:rsid w:val="00770BB0"/>
    <w:rsid w:val="00785562"/>
    <w:rsid w:val="0079078F"/>
    <w:rsid w:val="00792FE9"/>
    <w:rsid w:val="00793B6B"/>
    <w:rsid w:val="007A1038"/>
    <w:rsid w:val="007A4D76"/>
    <w:rsid w:val="007A6707"/>
    <w:rsid w:val="007B1301"/>
    <w:rsid w:val="007B3132"/>
    <w:rsid w:val="007C163A"/>
    <w:rsid w:val="007C2AB9"/>
    <w:rsid w:val="007C2BE2"/>
    <w:rsid w:val="007C473F"/>
    <w:rsid w:val="007C5A1B"/>
    <w:rsid w:val="007C6368"/>
    <w:rsid w:val="007C74F1"/>
    <w:rsid w:val="007D787B"/>
    <w:rsid w:val="007E35E7"/>
    <w:rsid w:val="007E64D1"/>
    <w:rsid w:val="007E733B"/>
    <w:rsid w:val="007F32D5"/>
    <w:rsid w:val="007F532D"/>
    <w:rsid w:val="0080335A"/>
    <w:rsid w:val="00804408"/>
    <w:rsid w:val="00813FC3"/>
    <w:rsid w:val="00816DBF"/>
    <w:rsid w:val="008212F5"/>
    <w:rsid w:val="008218D7"/>
    <w:rsid w:val="00823B76"/>
    <w:rsid w:val="0083204E"/>
    <w:rsid w:val="00832259"/>
    <w:rsid w:val="00836548"/>
    <w:rsid w:val="0083790D"/>
    <w:rsid w:val="00840F87"/>
    <w:rsid w:val="00845064"/>
    <w:rsid w:val="00846D52"/>
    <w:rsid w:val="00850164"/>
    <w:rsid w:val="00851680"/>
    <w:rsid w:val="00870D19"/>
    <w:rsid w:val="008726E9"/>
    <w:rsid w:val="008744ED"/>
    <w:rsid w:val="0088291A"/>
    <w:rsid w:val="00886886"/>
    <w:rsid w:val="00887046"/>
    <w:rsid w:val="008873C0"/>
    <w:rsid w:val="0089319D"/>
    <w:rsid w:val="008A0FBB"/>
    <w:rsid w:val="008A4542"/>
    <w:rsid w:val="008A6217"/>
    <w:rsid w:val="008A78A2"/>
    <w:rsid w:val="008B5EDA"/>
    <w:rsid w:val="008B624D"/>
    <w:rsid w:val="008B6656"/>
    <w:rsid w:val="008B7628"/>
    <w:rsid w:val="008B7CEE"/>
    <w:rsid w:val="008C1B0C"/>
    <w:rsid w:val="008C37DF"/>
    <w:rsid w:val="008C6984"/>
    <w:rsid w:val="008D3FAF"/>
    <w:rsid w:val="008D4095"/>
    <w:rsid w:val="008F0386"/>
    <w:rsid w:val="008F6D1A"/>
    <w:rsid w:val="009001D8"/>
    <w:rsid w:val="00900943"/>
    <w:rsid w:val="009104A2"/>
    <w:rsid w:val="00911517"/>
    <w:rsid w:val="00915B2B"/>
    <w:rsid w:val="009166F6"/>
    <w:rsid w:val="00922C8F"/>
    <w:rsid w:val="00927762"/>
    <w:rsid w:val="0093097C"/>
    <w:rsid w:val="00933C69"/>
    <w:rsid w:val="009360EE"/>
    <w:rsid w:val="00936466"/>
    <w:rsid w:val="0094112B"/>
    <w:rsid w:val="00943CC7"/>
    <w:rsid w:val="0094465E"/>
    <w:rsid w:val="00946CEF"/>
    <w:rsid w:val="00964EC7"/>
    <w:rsid w:val="00972F6F"/>
    <w:rsid w:val="00977FAA"/>
    <w:rsid w:val="00980A35"/>
    <w:rsid w:val="00982CF2"/>
    <w:rsid w:val="00991859"/>
    <w:rsid w:val="00991C01"/>
    <w:rsid w:val="0099303C"/>
    <w:rsid w:val="0099419E"/>
    <w:rsid w:val="009945DE"/>
    <w:rsid w:val="00995AB3"/>
    <w:rsid w:val="009A0590"/>
    <w:rsid w:val="009A2777"/>
    <w:rsid w:val="009A6BF7"/>
    <w:rsid w:val="009B0816"/>
    <w:rsid w:val="009C5624"/>
    <w:rsid w:val="009C5EE2"/>
    <w:rsid w:val="009C61FD"/>
    <w:rsid w:val="009C6375"/>
    <w:rsid w:val="009D626E"/>
    <w:rsid w:val="009E0682"/>
    <w:rsid w:val="009E27C7"/>
    <w:rsid w:val="009E2BE5"/>
    <w:rsid w:val="009E3E00"/>
    <w:rsid w:val="009F0EA1"/>
    <w:rsid w:val="009F47C2"/>
    <w:rsid w:val="009F7C3B"/>
    <w:rsid w:val="00A02D7C"/>
    <w:rsid w:val="00A0374E"/>
    <w:rsid w:val="00A03F1F"/>
    <w:rsid w:val="00A06BBA"/>
    <w:rsid w:val="00A14AB1"/>
    <w:rsid w:val="00A15E05"/>
    <w:rsid w:val="00A179E4"/>
    <w:rsid w:val="00A21AE2"/>
    <w:rsid w:val="00A27C29"/>
    <w:rsid w:val="00A30101"/>
    <w:rsid w:val="00A30698"/>
    <w:rsid w:val="00A35D88"/>
    <w:rsid w:val="00A517E4"/>
    <w:rsid w:val="00A53058"/>
    <w:rsid w:val="00A54F95"/>
    <w:rsid w:val="00A620E7"/>
    <w:rsid w:val="00A6294D"/>
    <w:rsid w:val="00A65321"/>
    <w:rsid w:val="00A811A2"/>
    <w:rsid w:val="00A815BF"/>
    <w:rsid w:val="00A83AA9"/>
    <w:rsid w:val="00AA32AC"/>
    <w:rsid w:val="00AA7896"/>
    <w:rsid w:val="00AB0C17"/>
    <w:rsid w:val="00AB365D"/>
    <w:rsid w:val="00AB78B2"/>
    <w:rsid w:val="00AC1753"/>
    <w:rsid w:val="00AC47C5"/>
    <w:rsid w:val="00AC4A05"/>
    <w:rsid w:val="00AD1879"/>
    <w:rsid w:val="00AD738A"/>
    <w:rsid w:val="00AE0ADC"/>
    <w:rsid w:val="00AE2591"/>
    <w:rsid w:val="00AE5DF0"/>
    <w:rsid w:val="00AE6FE0"/>
    <w:rsid w:val="00AF10EA"/>
    <w:rsid w:val="00AF5172"/>
    <w:rsid w:val="00B03482"/>
    <w:rsid w:val="00B0594E"/>
    <w:rsid w:val="00B152AF"/>
    <w:rsid w:val="00B211F1"/>
    <w:rsid w:val="00B21AA4"/>
    <w:rsid w:val="00B227C1"/>
    <w:rsid w:val="00B23036"/>
    <w:rsid w:val="00B241F4"/>
    <w:rsid w:val="00B25928"/>
    <w:rsid w:val="00B3018D"/>
    <w:rsid w:val="00B32A00"/>
    <w:rsid w:val="00B32C58"/>
    <w:rsid w:val="00B3514D"/>
    <w:rsid w:val="00B36D2A"/>
    <w:rsid w:val="00B43932"/>
    <w:rsid w:val="00B5096C"/>
    <w:rsid w:val="00B54137"/>
    <w:rsid w:val="00B60642"/>
    <w:rsid w:val="00B617E8"/>
    <w:rsid w:val="00B65D0D"/>
    <w:rsid w:val="00B674A6"/>
    <w:rsid w:val="00B70AAB"/>
    <w:rsid w:val="00B7204F"/>
    <w:rsid w:val="00B73824"/>
    <w:rsid w:val="00B75982"/>
    <w:rsid w:val="00B75EB1"/>
    <w:rsid w:val="00B80203"/>
    <w:rsid w:val="00B81D58"/>
    <w:rsid w:val="00B82360"/>
    <w:rsid w:val="00B841B8"/>
    <w:rsid w:val="00B84533"/>
    <w:rsid w:val="00B86E5B"/>
    <w:rsid w:val="00B919D1"/>
    <w:rsid w:val="00B9376E"/>
    <w:rsid w:val="00B967CD"/>
    <w:rsid w:val="00B96D8A"/>
    <w:rsid w:val="00BB2D3B"/>
    <w:rsid w:val="00BB47FC"/>
    <w:rsid w:val="00BB509A"/>
    <w:rsid w:val="00BB649A"/>
    <w:rsid w:val="00BC6533"/>
    <w:rsid w:val="00BD426E"/>
    <w:rsid w:val="00BD4C0A"/>
    <w:rsid w:val="00BD7435"/>
    <w:rsid w:val="00BE03C3"/>
    <w:rsid w:val="00BE5827"/>
    <w:rsid w:val="00BE5E05"/>
    <w:rsid w:val="00BE60F3"/>
    <w:rsid w:val="00BE6CE7"/>
    <w:rsid w:val="00BF70D3"/>
    <w:rsid w:val="00C06EB2"/>
    <w:rsid w:val="00C1135D"/>
    <w:rsid w:val="00C11D2F"/>
    <w:rsid w:val="00C124E4"/>
    <w:rsid w:val="00C13E4B"/>
    <w:rsid w:val="00C176F1"/>
    <w:rsid w:val="00C22908"/>
    <w:rsid w:val="00C25CE9"/>
    <w:rsid w:val="00C30089"/>
    <w:rsid w:val="00C33644"/>
    <w:rsid w:val="00C33C28"/>
    <w:rsid w:val="00C35F61"/>
    <w:rsid w:val="00C4214E"/>
    <w:rsid w:val="00C42984"/>
    <w:rsid w:val="00C43336"/>
    <w:rsid w:val="00C46BBC"/>
    <w:rsid w:val="00C528B2"/>
    <w:rsid w:val="00C54E3A"/>
    <w:rsid w:val="00C57115"/>
    <w:rsid w:val="00C57697"/>
    <w:rsid w:val="00C621B3"/>
    <w:rsid w:val="00C6665F"/>
    <w:rsid w:val="00C67019"/>
    <w:rsid w:val="00C70B2C"/>
    <w:rsid w:val="00C7137C"/>
    <w:rsid w:val="00C73E3D"/>
    <w:rsid w:val="00C73EDE"/>
    <w:rsid w:val="00C76CE7"/>
    <w:rsid w:val="00C823EA"/>
    <w:rsid w:val="00C86249"/>
    <w:rsid w:val="00C91F69"/>
    <w:rsid w:val="00C92F24"/>
    <w:rsid w:val="00C94D6A"/>
    <w:rsid w:val="00CA29AC"/>
    <w:rsid w:val="00CA725F"/>
    <w:rsid w:val="00CB299A"/>
    <w:rsid w:val="00CC031F"/>
    <w:rsid w:val="00CC16B5"/>
    <w:rsid w:val="00CC6AB2"/>
    <w:rsid w:val="00CD2369"/>
    <w:rsid w:val="00CD3E5B"/>
    <w:rsid w:val="00CE044A"/>
    <w:rsid w:val="00CF0C9C"/>
    <w:rsid w:val="00CF44AD"/>
    <w:rsid w:val="00CF4CD4"/>
    <w:rsid w:val="00CF7C6B"/>
    <w:rsid w:val="00D010EC"/>
    <w:rsid w:val="00D015CC"/>
    <w:rsid w:val="00D02A73"/>
    <w:rsid w:val="00D065D0"/>
    <w:rsid w:val="00D13133"/>
    <w:rsid w:val="00D15B39"/>
    <w:rsid w:val="00D17698"/>
    <w:rsid w:val="00D26411"/>
    <w:rsid w:val="00D27FAB"/>
    <w:rsid w:val="00D314F1"/>
    <w:rsid w:val="00D31AAC"/>
    <w:rsid w:val="00D357CF"/>
    <w:rsid w:val="00D36206"/>
    <w:rsid w:val="00D42756"/>
    <w:rsid w:val="00D44F14"/>
    <w:rsid w:val="00D51761"/>
    <w:rsid w:val="00D54326"/>
    <w:rsid w:val="00D56FDC"/>
    <w:rsid w:val="00D57847"/>
    <w:rsid w:val="00D63053"/>
    <w:rsid w:val="00D659AD"/>
    <w:rsid w:val="00D66BC1"/>
    <w:rsid w:val="00D71E7B"/>
    <w:rsid w:val="00D737FE"/>
    <w:rsid w:val="00D80AA6"/>
    <w:rsid w:val="00D84F1A"/>
    <w:rsid w:val="00D86071"/>
    <w:rsid w:val="00D91878"/>
    <w:rsid w:val="00DA25DC"/>
    <w:rsid w:val="00DA3571"/>
    <w:rsid w:val="00DB2B38"/>
    <w:rsid w:val="00DB56B2"/>
    <w:rsid w:val="00DB5C60"/>
    <w:rsid w:val="00DB623B"/>
    <w:rsid w:val="00DB7797"/>
    <w:rsid w:val="00DC5356"/>
    <w:rsid w:val="00DC5A41"/>
    <w:rsid w:val="00DC739C"/>
    <w:rsid w:val="00DD1E00"/>
    <w:rsid w:val="00DD2C61"/>
    <w:rsid w:val="00DD507F"/>
    <w:rsid w:val="00DD5398"/>
    <w:rsid w:val="00DD62BF"/>
    <w:rsid w:val="00DE4D04"/>
    <w:rsid w:val="00DF184F"/>
    <w:rsid w:val="00DF1F5D"/>
    <w:rsid w:val="00DF2B5C"/>
    <w:rsid w:val="00DF3944"/>
    <w:rsid w:val="00DF4907"/>
    <w:rsid w:val="00DF77FD"/>
    <w:rsid w:val="00E00C28"/>
    <w:rsid w:val="00E133A6"/>
    <w:rsid w:val="00E14538"/>
    <w:rsid w:val="00E166C1"/>
    <w:rsid w:val="00E22B94"/>
    <w:rsid w:val="00E26A6C"/>
    <w:rsid w:val="00E27548"/>
    <w:rsid w:val="00E30E84"/>
    <w:rsid w:val="00E34B65"/>
    <w:rsid w:val="00E369B2"/>
    <w:rsid w:val="00E3754D"/>
    <w:rsid w:val="00E46B6F"/>
    <w:rsid w:val="00E46C49"/>
    <w:rsid w:val="00E51080"/>
    <w:rsid w:val="00E53C75"/>
    <w:rsid w:val="00E55259"/>
    <w:rsid w:val="00E62B3D"/>
    <w:rsid w:val="00E63156"/>
    <w:rsid w:val="00E64268"/>
    <w:rsid w:val="00E64CD8"/>
    <w:rsid w:val="00E702A8"/>
    <w:rsid w:val="00E82915"/>
    <w:rsid w:val="00E84532"/>
    <w:rsid w:val="00E86FEF"/>
    <w:rsid w:val="00E87781"/>
    <w:rsid w:val="00E907F2"/>
    <w:rsid w:val="00E941B2"/>
    <w:rsid w:val="00E96A2F"/>
    <w:rsid w:val="00E96D70"/>
    <w:rsid w:val="00EA1FDC"/>
    <w:rsid w:val="00EA4A49"/>
    <w:rsid w:val="00EA76E3"/>
    <w:rsid w:val="00EB4567"/>
    <w:rsid w:val="00EC3690"/>
    <w:rsid w:val="00ED377B"/>
    <w:rsid w:val="00EE042B"/>
    <w:rsid w:val="00EE61D0"/>
    <w:rsid w:val="00EF6373"/>
    <w:rsid w:val="00EF6DE1"/>
    <w:rsid w:val="00F012D8"/>
    <w:rsid w:val="00F03FE4"/>
    <w:rsid w:val="00F11331"/>
    <w:rsid w:val="00F13424"/>
    <w:rsid w:val="00F158D0"/>
    <w:rsid w:val="00F20073"/>
    <w:rsid w:val="00F21067"/>
    <w:rsid w:val="00F236DA"/>
    <w:rsid w:val="00F25CEC"/>
    <w:rsid w:val="00F26226"/>
    <w:rsid w:val="00F278A8"/>
    <w:rsid w:val="00F31B9A"/>
    <w:rsid w:val="00F35772"/>
    <w:rsid w:val="00F372C7"/>
    <w:rsid w:val="00F42D6D"/>
    <w:rsid w:val="00F4591A"/>
    <w:rsid w:val="00F477DD"/>
    <w:rsid w:val="00F52F1A"/>
    <w:rsid w:val="00F531ED"/>
    <w:rsid w:val="00F63CA0"/>
    <w:rsid w:val="00F6441B"/>
    <w:rsid w:val="00F67E55"/>
    <w:rsid w:val="00F83B0D"/>
    <w:rsid w:val="00F85673"/>
    <w:rsid w:val="00F908EC"/>
    <w:rsid w:val="00F9326D"/>
    <w:rsid w:val="00FA06FA"/>
    <w:rsid w:val="00FA49A6"/>
    <w:rsid w:val="00FB6D23"/>
    <w:rsid w:val="00FC07AE"/>
    <w:rsid w:val="00FC0E7A"/>
    <w:rsid w:val="00FC528B"/>
    <w:rsid w:val="00FC7C44"/>
    <w:rsid w:val="00FD4A20"/>
    <w:rsid w:val="00FD5C14"/>
    <w:rsid w:val="00FE239E"/>
    <w:rsid w:val="00FE2C72"/>
    <w:rsid w:val="00FE2DE8"/>
    <w:rsid w:val="00FE61D4"/>
    <w:rsid w:val="00FF0DEB"/>
    <w:rsid w:val="00FF28B2"/>
    <w:rsid w:val="00FF50DA"/>
    <w:rsid w:val="00FF5999"/>
    <w:rsid w:val="00FF6336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B9"/>
  </w:style>
  <w:style w:type="paragraph" w:styleId="1">
    <w:name w:val="heading 1"/>
    <w:basedOn w:val="a"/>
    <w:next w:val="a"/>
    <w:link w:val="10"/>
    <w:uiPriority w:val="9"/>
    <w:qFormat/>
    <w:rsid w:val="00C71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301"/>
    <w:pPr>
      <w:ind w:left="720"/>
      <w:contextualSpacing/>
    </w:pPr>
  </w:style>
  <w:style w:type="table" w:styleId="a4">
    <w:name w:val="Table Grid"/>
    <w:basedOn w:val="a1"/>
    <w:uiPriority w:val="59"/>
    <w:rsid w:val="0068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77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31CD2"/>
    <w:rPr>
      <w:i/>
      <w:iCs/>
    </w:rPr>
  </w:style>
  <w:style w:type="character" w:styleId="a8">
    <w:name w:val="Hyperlink"/>
    <w:basedOn w:val="a0"/>
    <w:uiPriority w:val="99"/>
    <w:semiHidden/>
    <w:unhideWhenUsed/>
    <w:rsid w:val="00431CD2"/>
    <w:rPr>
      <w:color w:val="0000FF"/>
      <w:u w:val="single"/>
    </w:rPr>
  </w:style>
  <w:style w:type="paragraph" w:styleId="a9">
    <w:name w:val="No Spacing"/>
    <w:uiPriority w:val="1"/>
    <w:qFormat/>
    <w:rsid w:val="006E3B8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E3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E3B83"/>
  </w:style>
  <w:style w:type="paragraph" w:styleId="ac">
    <w:name w:val="footer"/>
    <w:basedOn w:val="a"/>
    <w:link w:val="ad"/>
    <w:uiPriority w:val="99"/>
    <w:unhideWhenUsed/>
    <w:rsid w:val="006E3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3B83"/>
  </w:style>
  <w:style w:type="character" w:customStyle="1" w:styleId="10">
    <w:name w:val="Заголовок 1 Знак"/>
    <w:basedOn w:val="a0"/>
    <w:link w:val="1"/>
    <w:uiPriority w:val="9"/>
    <w:rsid w:val="00C71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4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AD54-3661-4980-90DD-643F2052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5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Efremov</dc:creator>
  <cp:keywords/>
  <dc:description/>
  <cp:lastModifiedBy>user</cp:lastModifiedBy>
  <cp:revision>26</cp:revision>
  <cp:lastPrinted>2018-05-07T11:21:00Z</cp:lastPrinted>
  <dcterms:created xsi:type="dcterms:W3CDTF">2018-02-23T12:30:00Z</dcterms:created>
  <dcterms:modified xsi:type="dcterms:W3CDTF">2018-09-27T13:08:00Z</dcterms:modified>
</cp:coreProperties>
</file>